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8813" w14:textId="77777777" w:rsidR="00D67564" w:rsidRP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t>JU OSNOVNA ŠKOLA „PODLUGOVI“ PODLUGOVI</w:t>
      </w:r>
    </w:p>
    <w:p w14:paraId="3A161246" w14:textId="77777777" w:rsidR="00D67564" w:rsidRDefault="00D67564" w:rsidP="00D67564">
      <w:pPr>
        <w:shd w:val="clear" w:color="auto" w:fill="FFFFFF"/>
        <w:jc w:val="center"/>
        <w:rPr>
          <w:b/>
        </w:rPr>
      </w:pPr>
    </w:p>
    <w:p w14:paraId="7BC7EB4E" w14:textId="77777777" w:rsidR="00D67564" w:rsidRPr="00D67564" w:rsidRDefault="00D67564" w:rsidP="00D67564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>KALENDAR PISANIH PROVJERA ZNANJA ZA 2020/2021.G.</w:t>
      </w:r>
      <w:r w:rsidR="00F43A51">
        <w:rPr>
          <w:b/>
          <w:i/>
          <w:sz w:val="28"/>
        </w:rPr>
        <w:t xml:space="preserve">   II polugodište </w:t>
      </w: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943"/>
        <w:gridCol w:w="959"/>
        <w:gridCol w:w="963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38"/>
        <w:gridCol w:w="256"/>
      </w:tblGrid>
      <w:tr w:rsidR="002F3CE1" w:rsidRPr="0090670F" w14:paraId="46433359" w14:textId="77777777" w:rsidTr="00B42769">
        <w:trPr>
          <w:trHeight w:val="30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1469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A66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851F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6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679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2F3CE1" w:rsidRPr="0090670F" w14:paraId="0A17F7E7" w14:textId="77777777" w:rsidTr="00B42769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CAF" w14:textId="77777777" w:rsidR="002F3CE1" w:rsidRPr="0090670F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76C3" w14:textId="77777777" w:rsidR="002F3CE1" w:rsidRPr="0090670F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F1BA" w14:textId="77777777" w:rsidR="002F3CE1" w:rsidRPr="0090670F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3C5313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54BC5F5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F641D6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489611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BB1F698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54E1F0D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0A1CE6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0381F6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9DB579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647CD95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BA692D1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5B0C8F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14:paraId="0FFD7902" w14:textId="77777777" w:rsidR="002F3CE1" w:rsidRPr="0090670F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</w:tr>
      <w:tr w:rsidR="00F43A51" w:rsidRPr="0090670F" w14:paraId="3DD342E2" w14:textId="77777777" w:rsidTr="00B42769">
        <w:trPr>
          <w:trHeight w:val="300"/>
        </w:trPr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E18E8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  <w:p w14:paraId="6A5E5AC3" w14:textId="77777777" w:rsidR="00F43A51" w:rsidRPr="004572DC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4572DC">
              <w:rPr>
                <w:color w:val="000000"/>
                <w:sz w:val="28"/>
                <w:szCs w:val="36"/>
              </w:rPr>
              <w:t xml:space="preserve">Februar  </w:t>
            </w:r>
          </w:p>
          <w:p w14:paraId="40CCECEA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B370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EC7" w14:textId="77777777"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FE2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7E8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AD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02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D8A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F0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6CB7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4E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E39D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720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F57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8D8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50F3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2785A4F3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B9B250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9B94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419F" w14:textId="77777777"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6E32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2A56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B97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A4DA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8EB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49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6AB5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585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25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710FB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4E27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710FB"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E505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A2CC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2581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55FB432B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15C502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C98C" w14:textId="77777777"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3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E84E" w14:textId="77777777"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007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4A2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4B82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A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AAF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05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00B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5483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71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EF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673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421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E2196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77FE5402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4CB3FF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FC47" w14:textId="77777777"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4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03EF" w14:textId="77777777"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E75A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787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EC1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3DD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B3E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FD9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5C1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79B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44F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E3B7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C73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A31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841BA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2AAECBB2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E9CFF4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ADF8" w14:textId="77777777"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5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ACFB" w14:textId="77777777"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E144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D81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C27F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AA9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E24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8B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BF4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BFFF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5701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223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26B6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C14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7942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2EB890C1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C922BD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738B" w14:textId="77777777"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8.2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6EE5" w14:textId="77777777"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0109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8C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4D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5A2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3A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05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013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ECE5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FEC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2694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F97F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4F0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BD433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7F1BF93F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9608FD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B9B0" w14:textId="77777777" w:rsidR="00F43A51" w:rsidRPr="0090670F" w:rsidRDefault="00F43A51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9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5E71" w14:textId="77777777"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F62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5F4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9149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9B9" w14:textId="77777777" w:rsidR="00F43A51" w:rsidRPr="0090670F" w:rsidRDefault="00F43A51" w:rsidP="00853031">
            <w:pPr>
              <w:rPr>
                <w:b/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b/>
                <w:color w:val="FF0000"/>
                <w:sz w:val="16"/>
                <w:szCs w:val="20"/>
              </w:rPr>
              <w:t> </w:t>
            </w:r>
            <w:r w:rsidR="00853031">
              <w:rPr>
                <w:b/>
                <w:sz w:val="16"/>
                <w:szCs w:val="20"/>
              </w:rPr>
              <w:t xml:space="preserve"> </w:t>
            </w:r>
            <w:r w:rsidR="00943171" w:rsidRPr="00DA148F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DA2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E802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B7E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7A6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7448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B3FD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D5D7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665C" w14:textId="77777777" w:rsidR="00F43A51" w:rsidRPr="0090670F" w:rsidRDefault="00F43A51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954F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0DB3FF58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F35E856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E3A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0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7898" w14:textId="77777777"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61E6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6B7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33B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35BA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42769"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B7F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598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E13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F4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92FD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E1D4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DC4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352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36B1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90670F" w14:paraId="4D75586A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577AAE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964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1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558D" w14:textId="77777777"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BF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AD7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C3C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  <w:r w:rsidR="00B42769" w:rsidRPr="0090670F">
              <w:rPr>
                <w:color w:val="632423" w:themeColor="accent2" w:themeShade="80"/>
                <w:sz w:val="16"/>
                <w:szCs w:val="20"/>
              </w:rPr>
              <w:t>MO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122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5D5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93DD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43B3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0FA1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7905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6D17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EA3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47C4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EA1E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90670F" w14:paraId="1485148D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9CDBA58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81A8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2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301" w14:textId="77777777" w:rsidR="00F43A51" w:rsidRPr="0090670F" w:rsidRDefault="00F43A51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5990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7E1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2FE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014A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9A2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82B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6BE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8ED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802A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C3D2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0CBA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39AC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7039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90670F" w14:paraId="1315F98D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0721088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0ACC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5.2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0256" w14:textId="77777777"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8F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A9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9EC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10E4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D07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7D0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9C42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F96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9EA3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C88E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44B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90BE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874A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90670F" w14:paraId="0717FADC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135DA1" w14:textId="77777777" w:rsidR="00F43A51" w:rsidRPr="0090670F" w:rsidRDefault="00F43A5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C74C" w14:textId="77777777" w:rsidR="00F43A51" w:rsidRPr="0090670F" w:rsidRDefault="00F43A5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16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9856" w14:textId="77777777" w:rsidR="00F43A51" w:rsidRPr="0090670F" w:rsidRDefault="00F43A51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A1B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6DD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92E0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3C2" w14:textId="77777777" w:rsidR="00F43A51" w:rsidRPr="0090670F" w:rsidRDefault="00943171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CECA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CF89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E6E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1CA1" w14:textId="77777777" w:rsidR="00F43A51" w:rsidRPr="0090670F" w:rsidRDefault="00F43A5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F7B8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6A0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0D7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BD32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FDA2" w14:textId="77777777" w:rsidR="00F43A51" w:rsidRPr="0090670F" w:rsidRDefault="00F43A5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473852D0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FF7694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EF80" w14:textId="77777777"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17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ABE8" w14:textId="77777777" w:rsidR="00B42769" w:rsidRPr="0090670F" w:rsidRDefault="00B42769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C25" w14:textId="77777777" w:rsidR="00B42769" w:rsidRPr="0090670F" w:rsidRDefault="00B42769" w:rsidP="00B42769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 BOS PV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2A78" w14:textId="77777777" w:rsidR="00B42769" w:rsidRPr="0090670F" w:rsidRDefault="00B42769" w:rsidP="00B42769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 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0BD2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30A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8FA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D97D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72DD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7C0D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CA8E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62C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C63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6080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BA43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5D58B0FF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CDD16C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1099" w14:textId="77777777"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18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9ACB" w14:textId="77777777" w:rsidR="00B42769" w:rsidRPr="0090670F" w:rsidRDefault="00B42769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3615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C9C0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A9FC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PV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FD38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PV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A8F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F926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018A" w14:textId="77777777" w:rsidR="00B42769" w:rsidRPr="0090670F" w:rsidRDefault="006E1680" w:rsidP="002F3CE1">
            <w:pPr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0A10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D642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A8FF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24C3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CDB" w14:textId="77777777"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 xml:space="preserve">BOS  ZOT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38CAD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7AAB2281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E8B12E9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3A2E" w14:textId="77777777"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19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BFC4" w14:textId="77777777" w:rsidR="00B42769" w:rsidRPr="0090670F" w:rsidRDefault="00B42769" w:rsidP="00E7700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9FDE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D13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48EF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DA27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087E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D36A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7D45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B243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60EB" w14:textId="77777777"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1A7F" w14:textId="77777777"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4F2F" w14:textId="77777777"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>BOS ZO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77C5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9529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4635F088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2579C30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9183" w14:textId="77777777"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22.2.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31A5" w14:textId="77777777" w:rsidR="00B42769" w:rsidRPr="0090670F" w:rsidRDefault="00B42769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65B9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61CA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7EB0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0CE3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055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ADFD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85F9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6ABD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0DC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DB6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C747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9F32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280A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5B8A5EB5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E5976A3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0DE6" w14:textId="77777777"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90670F">
              <w:rPr>
                <w:color w:val="632423" w:themeColor="accent2" w:themeShade="80"/>
                <w:sz w:val="16"/>
                <w:szCs w:val="20"/>
              </w:rPr>
              <w:t>23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23B8" w14:textId="77777777" w:rsidR="00B42769" w:rsidRPr="0090670F" w:rsidRDefault="00B42769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2AA7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1638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C1D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C8E0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16E3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DBC7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4EE9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6E2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7DB" w14:textId="77777777"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6889" w14:textId="77777777" w:rsidR="00B42769" w:rsidRPr="0090670F" w:rsidRDefault="00B710FB" w:rsidP="002F3CE1">
            <w:pPr>
              <w:rPr>
                <w:color w:val="632423" w:themeColor="accent2" w:themeShade="80"/>
                <w:sz w:val="16"/>
                <w:szCs w:val="18"/>
              </w:rPr>
            </w:pPr>
            <w:r>
              <w:rPr>
                <w:color w:val="632423" w:themeColor="accent2" w:themeShade="80"/>
                <w:sz w:val="16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30A7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4B30" w14:textId="77777777" w:rsidR="00B42769" w:rsidRPr="0090670F" w:rsidRDefault="00B42769" w:rsidP="002F3CE1">
            <w:pPr>
              <w:rPr>
                <w:color w:val="632423" w:themeColor="accent2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4615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146BBD9D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6601FBE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9BA3" w14:textId="77777777"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4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6700" w14:textId="77777777" w:rsidR="00B42769" w:rsidRPr="0090670F" w:rsidRDefault="00B42769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39FA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AT 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F087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5A89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1E66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06B9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AE9C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9AD8" w14:textId="77777777" w:rsidR="00B42769" w:rsidRPr="0090670F" w:rsidRDefault="006E1680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3A31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F08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A898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9C05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4C9F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63AD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791FE858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55FABE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022B" w14:textId="77777777"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5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1FD5" w14:textId="77777777"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Četvr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2418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6DFB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1809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1A03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1F5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A15B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O ZO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1BD6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3A5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F101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8D1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184" w14:textId="77777777" w:rsidR="00B42769" w:rsidRPr="0090670F" w:rsidRDefault="00B42769" w:rsidP="00433901">
            <w:pPr>
              <w:rPr>
                <w:color w:val="000000"/>
                <w:sz w:val="16"/>
                <w:szCs w:val="18"/>
              </w:rPr>
            </w:pPr>
            <w:r w:rsidRPr="0090670F"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EBC1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F2D0C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35780937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2160A4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6A58" w14:textId="77777777"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>26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61A1" w14:textId="77777777"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EAF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44F6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5AE0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FE1E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AE53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6F6F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C187" w14:textId="77777777" w:rsidR="00B42769" w:rsidRPr="0090670F" w:rsidRDefault="006E1680" w:rsidP="006E168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  <w:r w:rsidR="00B42769" w:rsidRPr="0090670F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2777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EEC0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1298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18B4" w14:textId="77777777" w:rsidR="00B42769" w:rsidRPr="0090670F" w:rsidRDefault="00B710FB" w:rsidP="002F3CE1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AT PZ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6FCE" w14:textId="77777777" w:rsidR="00B42769" w:rsidRPr="0090670F" w:rsidRDefault="00B710FB" w:rsidP="002F3CE1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AT PZ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81771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693FCB5F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06618A" w14:textId="77777777" w:rsidR="00B42769" w:rsidRPr="0090670F" w:rsidRDefault="00B42769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DD0" w14:textId="77777777"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86DE" w14:textId="77777777" w:rsidR="00B42769" w:rsidRPr="0090670F" w:rsidRDefault="00B42769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D87A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9477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266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6C60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76FE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922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C12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5A83" w14:textId="77777777" w:rsidR="00B42769" w:rsidRPr="0090670F" w:rsidRDefault="00B42769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3A9E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FDF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3B00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26F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BB872" w14:textId="77777777" w:rsidR="00B42769" w:rsidRPr="0090670F" w:rsidRDefault="00B42769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B42769" w:rsidRPr="0090670F" w14:paraId="42398A24" w14:textId="77777777" w:rsidTr="00B42769">
        <w:trPr>
          <w:trHeight w:val="300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69F32C" w14:textId="77777777" w:rsidR="00B42769" w:rsidRPr="0090670F" w:rsidRDefault="00B42769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BBE6" w14:textId="77777777" w:rsidR="00B42769" w:rsidRPr="0090670F" w:rsidRDefault="00B42769" w:rsidP="002F3CE1">
            <w:pPr>
              <w:jc w:val="center"/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2306" w14:textId="77777777" w:rsidR="00B42769" w:rsidRPr="0090670F" w:rsidRDefault="00B42769" w:rsidP="002F3CE1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670F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8809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9618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BB82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4B2F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2590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D6D6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9B32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A3A2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48DC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CC95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C2D80" w14:textId="77777777" w:rsidR="00B42769" w:rsidRPr="0090670F" w:rsidRDefault="00B42769" w:rsidP="002F3CE1">
            <w:pPr>
              <w:rPr>
                <w:rFonts w:ascii="Calibri" w:hAnsi="Calibri" w:cs="Calibri"/>
                <w:color w:val="632423" w:themeColor="accent2" w:themeShade="80"/>
                <w:sz w:val="16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31E8" w14:textId="77777777" w:rsidR="00B42769" w:rsidRPr="0090670F" w:rsidRDefault="00B42769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14:paraId="34756078" w14:textId="77777777" w:rsidR="00D67564" w:rsidRDefault="00D67564" w:rsidP="00D67564">
      <w:pPr>
        <w:shd w:val="clear" w:color="auto" w:fill="FFFFFF"/>
        <w:jc w:val="center"/>
        <w:rPr>
          <w:b/>
        </w:rPr>
      </w:pPr>
    </w:p>
    <w:p w14:paraId="1602A9D2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7F39A90A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6216D6F9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2141EF7E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798D70DD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422FC20D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3D3438A0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176D2C0B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523F5446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Style w:val="TableGrid"/>
        <w:tblW w:w="14590" w:type="dxa"/>
        <w:tblLook w:val="04A0" w:firstRow="1" w:lastRow="0" w:firstColumn="1" w:lastColumn="0" w:noHBand="0" w:noVBand="1"/>
      </w:tblPr>
      <w:tblGrid>
        <w:gridCol w:w="887"/>
        <w:gridCol w:w="961"/>
        <w:gridCol w:w="1056"/>
        <w:gridCol w:w="960"/>
        <w:gridCol w:w="960"/>
        <w:gridCol w:w="924"/>
        <w:gridCol w:w="32"/>
        <w:gridCol w:w="958"/>
        <w:gridCol w:w="945"/>
        <w:gridCol w:w="11"/>
        <w:gridCol w:w="956"/>
        <w:gridCol w:w="960"/>
        <w:gridCol w:w="945"/>
        <w:gridCol w:w="11"/>
        <w:gridCol w:w="956"/>
        <w:gridCol w:w="960"/>
        <w:gridCol w:w="960"/>
        <w:gridCol w:w="939"/>
        <w:gridCol w:w="6"/>
        <w:gridCol w:w="284"/>
      </w:tblGrid>
      <w:tr w:rsidR="00D67564" w:rsidRPr="0090670F" w14:paraId="4F9CC385" w14:textId="77777777" w:rsidTr="0090670F">
        <w:trPr>
          <w:trHeight w:val="305"/>
        </w:trPr>
        <w:tc>
          <w:tcPr>
            <w:tcW w:w="945" w:type="dxa"/>
            <w:vMerge w:val="restart"/>
            <w:vAlign w:val="center"/>
            <w:hideMark/>
          </w:tcPr>
          <w:p w14:paraId="6290D6B2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1" w:type="dxa"/>
            <w:vMerge w:val="restart"/>
            <w:vAlign w:val="center"/>
            <w:hideMark/>
          </w:tcPr>
          <w:p w14:paraId="69895FA0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917" w:type="dxa"/>
            <w:vMerge w:val="restart"/>
            <w:vAlign w:val="center"/>
            <w:hideMark/>
          </w:tcPr>
          <w:p w14:paraId="56266BB8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767" w:type="dxa"/>
            <w:gridSpan w:val="17"/>
            <w:vAlign w:val="center"/>
            <w:hideMark/>
          </w:tcPr>
          <w:p w14:paraId="1AFF4F95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202BCA" w:rsidRPr="0090670F" w14:paraId="3443E7CB" w14:textId="77777777" w:rsidTr="0090670F">
        <w:trPr>
          <w:trHeight w:val="305"/>
        </w:trPr>
        <w:tc>
          <w:tcPr>
            <w:tcW w:w="945" w:type="dxa"/>
            <w:vMerge/>
            <w:vAlign w:val="center"/>
            <w:hideMark/>
          </w:tcPr>
          <w:p w14:paraId="4C05AE97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14:paraId="1107B891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7" w:type="dxa"/>
            <w:vMerge/>
            <w:vAlign w:val="center"/>
            <w:hideMark/>
          </w:tcPr>
          <w:p w14:paraId="704040C1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6C012126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1</w:t>
            </w:r>
          </w:p>
        </w:tc>
        <w:tc>
          <w:tcPr>
            <w:tcW w:w="960" w:type="dxa"/>
            <w:vAlign w:val="center"/>
            <w:hideMark/>
          </w:tcPr>
          <w:p w14:paraId="0261A485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2</w:t>
            </w:r>
          </w:p>
        </w:tc>
        <w:tc>
          <w:tcPr>
            <w:tcW w:w="956" w:type="dxa"/>
            <w:gridSpan w:val="2"/>
            <w:vAlign w:val="center"/>
            <w:hideMark/>
          </w:tcPr>
          <w:p w14:paraId="76F14393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3</w:t>
            </w:r>
          </w:p>
        </w:tc>
        <w:tc>
          <w:tcPr>
            <w:tcW w:w="958" w:type="dxa"/>
            <w:vAlign w:val="center"/>
            <w:hideMark/>
          </w:tcPr>
          <w:p w14:paraId="20BA66A0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4</w:t>
            </w:r>
          </w:p>
        </w:tc>
        <w:tc>
          <w:tcPr>
            <w:tcW w:w="956" w:type="dxa"/>
            <w:gridSpan w:val="2"/>
            <w:vAlign w:val="center"/>
            <w:hideMark/>
          </w:tcPr>
          <w:p w14:paraId="29FFDB39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1</w:t>
            </w:r>
          </w:p>
        </w:tc>
        <w:tc>
          <w:tcPr>
            <w:tcW w:w="956" w:type="dxa"/>
            <w:vAlign w:val="center"/>
            <w:hideMark/>
          </w:tcPr>
          <w:p w14:paraId="5789DE0A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2</w:t>
            </w:r>
          </w:p>
        </w:tc>
        <w:tc>
          <w:tcPr>
            <w:tcW w:w="960" w:type="dxa"/>
            <w:vAlign w:val="center"/>
            <w:hideMark/>
          </w:tcPr>
          <w:p w14:paraId="5F1818A5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3</w:t>
            </w:r>
          </w:p>
        </w:tc>
        <w:tc>
          <w:tcPr>
            <w:tcW w:w="956" w:type="dxa"/>
            <w:gridSpan w:val="2"/>
            <w:vAlign w:val="center"/>
            <w:hideMark/>
          </w:tcPr>
          <w:p w14:paraId="3A766B2D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4</w:t>
            </w:r>
          </w:p>
        </w:tc>
        <w:tc>
          <w:tcPr>
            <w:tcW w:w="956" w:type="dxa"/>
            <w:vAlign w:val="center"/>
            <w:hideMark/>
          </w:tcPr>
          <w:p w14:paraId="6BFA7323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1</w:t>
            </w:r>
          </w:p>
        </w:tc>
        <w:tc>
          <w:tcPr>
            <w:tcW w:w="960" w:type="dxa"/>
            <w:vAlign w:val="center"/>
            <w:hideMark/>
          </w:tcPr>
          <w:p w14:paraId="02200519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2</w:t>
            </w:r>
          </w:p>
        </w:tc>
        <w:tc>
          <w:tcPr>
            <w:tcW w:w="960" w:type="dxa"/>
            <w:vAlign w:val="center"/>
            <w:hideMark/>
          </w:tcPr>
          <w:p w14:paraId="21703B78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3</w:t>
            </w:r>
          </w:p>
        </w:tc>
        <w:tc>
          <w:tcPr>
            <w:tcW w:w="939" w:type="dxa"/>
            <w:vAlign w:val="center"/>
            <w:hideMark/>
          </w:tcPr>
          <w:p w14:paraId="69A62497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4</w:t>
            </w:r>
          </w:p>
        </w:tc>
        <w:tc>
          <w:tcPr>
            <w:tcW w:w="290" w:type="dxa"/>
            <w:gridSpan w:val="2"/>
            <w:vAlign w:val="center"/>
            <w:hideMark/>
          </w:tcPr>
          <w:p w14:paraId="25D695F7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64EA534E" w14:textId="77777777" w:rsidTr="0090670F">
        <w:trPr>
          <w:trHeight w:val="305"/>
        </w:trPr>
        <w:tc>
          <w:tcPr>
            <w:tcW w:w="945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  <w:hideMark/>
          </w:tcPr>
          <w:p w14:paraId="2C20200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677978BE" w14:textId="77777777" w:rsidR="00202BCA" w:rsidRPr="0090670F" w:rsidRDefault="00202BCA" w:rsidP="0090670F">
            <w:pPr>
              <w:jc w:val="center"/>
              <w:rPr>
                <w:color w:val="000000"/>
                <w:sz w:val="32"/>
                <w:szCs w:val="20"/>
              </w:rPr>
            </w:pPr>
            <w:r w:rsidRPr="0090670F">
              <w:rPr>
                <w:color w:val="000000"/>
                <w:sz w:val="32"/>
                <w:szCs w:val="36"/>
              </w:rPr>
              <w:t>Mart</w:t>
            </w:r>
          </w:p>
          <w:p w14:paraId="3A1A06D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138421B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.3.</w:t>
            </w:r>
          </w:p>
        </w:tc>
        <w:tc>
          <w:tcPr>
            <w:tcW w:w="917" w:type="dxa"/>
            <w:vAlign w:val="center"/>
          </w:tcPr>
          <w:p w14:paraId="4F0E669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vAlign w:val="center"/>
            <w:hideMark/>
          </w:tcPr>
          <w:p w14:paraId="7683558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2775C4C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C0A2BB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14:paraId="5D3B817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4EE1990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14:paraId="3FB783B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7E45FBB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5DD5B62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14:paraId="6ABAC65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1A59052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642860F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14:paraId="7C1BF65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57C61396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33179D1D" w14:textId="77777777" w:rsidTr="00B710FB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noWrap/>
            <w:textDirection w:val="btLr"/>
            <w:vAlign w:val="center"/>
            <w:hideMark/>
          </w:tcPr>
          <w:p w14:paraId="0C8AD42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44FA40A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.3.</w:t>
            </w:r>
          </w:p>
        </w:tc>
        <w:tc>
          <w:tcPr>
            <w:tcW w:w="917" w:type="dxa"/>
            <w:vAlign w:val="center"/>
          </w:tcPr>
          <w:p w14:paraId="4F8E0D25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  <w:hideMark/>
          </w:tcPr>
          <w:p w14:paraId="179B282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3660F0C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400114F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14:paraId="048E6DC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7160C2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14:paraId="53DE5D4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14AE91A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08170B2A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7140D0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57444C96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723AF35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14:paraId="5A95B96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3CF58C6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50D6BD35" w14:textId="77777777" w:rsidTr="00B710FB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BF331A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2BC3F45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3.3.</w:t>
            </w:r>
          </w:p>
        </w:tc>
        <w:tc>
          <w:tcPr>
            <w:tcW w:w="917" w:type="dxa"/>
            <w:vAlign w:val="center"/>
          </w:tcPr>
          <w:p w14:paraId="1782457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  <w:hideMark/>
          </w:tcPr>
          <w:p w14:paraId="7BAFAA1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1D1E0A1B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2476731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14:paraId="6F2B2069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487462B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14:paraId="349BBA5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554933F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745C3F35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1F1CD5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045F4A7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56B8722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14:paraId="7CFF069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5EADE92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009373ED" w14:textId="77777777" w:rsidTr="00B710FB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92588F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10058A5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4.3.</w:t>
            </w:r>
          </w:p>
        </w:tc>
        <w:tc>
          <w:tcPr>
            <w:tcW w:w="917" w:type="dxa"/>
            <w:vAlign w:val="center"/>
          </w:tcPr>
          <w:p w14:paraId="3F97D33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  <w:hideMark/>
          </w:tcPr>
          <w:p w14:paraId="3E8EA8A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01E8763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4E0CFA1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14:paraId="62E449A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AEBA7EC" w14:textId="77777777" w:rsidR="00202BCA" w:rsidRPr="0090670F" w:rsidRDefault="003D27B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vAlign w:val="center"/>
            <w:hideMark/>
          </w:tcPr>
          <w:p w14:paraId="6D95F168" w14:textId="77777777" w:rsidR="00202BCA" w:rsidRPr="0090670F" w:rsidRDefault="00943171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60" w:type="dxa"/>
            <w:vAlign w:val="center"/>
            <w:hideMark/>
          </w:tcPr>
          <w:p w14:paraId="2C5B198B" w14:textId="77777777" w:rsidR="00202BCA" w:rsidRPr="0090670F" w:rsidRDefault="006E1680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56" w:type="dxa"/>
            <w:gridSpan w:val="2"/>
            <w:vAlign w:val="center"/>
            <w:hideMark/>
          </w:tcPr>
          <w:p w14:paraId="3DEFBF97" w14:textId="77777777" w:rsidR="00202BCA" w:rsidRPr="0090670F" w:rsidRDefault="003E7C61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vAlign w:val="center"/>
          </w:tcPr>
          <w:p w14:paraId="3195D262" w14:textId="77777777"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960" w:type="dxa"/>
            <w:vAlign w:val="center"/>
            <w:hideMark/>
          </w:tcPr>
          <w:p w14:paraId="5BB4BADD" w14:textId="77777777"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960" w:type="dxa"/>
            <w:vAlign w:val="center"/>
            <w:hideMark/>
          </w:tcPr>
          <w:p w14:paraId="3F71922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  <w:hideMark/>
          </w:tcPr>
          <w:p w14:paraId="03005177" w14:textId="77777777"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290" w:type="dxa"/>
            <w:gridSpan w:val="2"/>
            <w:vAlign w:val="center"/>
            <w:hideMark/>
          </w:tcPr>
          <w:p w14:paraId="3E41E24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1A9632AF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33D30E4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8C3EB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5.3.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10E0DDD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1DAB133E" w14:textId="77777777" w:rsidR="00202BCA" w:rsidRPr="0090670F" w:rsidRDefault="00B42769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470DE35A" w14:textId="77777777" w:rsidR="00202BCA" w:rsidRPr="0090670F" w:rsidRDefault="00C0423E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7AD7C58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  <w:hideMark/>
          </w:tcPr>
          <w:p w14:paraId="42C1404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ACBD03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  <w:hideMark/>
          </w:tcPr>
          <w:p w14:paraId="47FFA173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34E19FF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4EC2320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B06F178" w14:textId="77777777"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MO ZOT 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246A4CC8" w14:textId="77777777"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MO ZOT 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D105360" w14:textId="77777777" w:rsidR="00202BCA" w:rsidRPr="0090670F" w:rsidRDefault="00B710F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>
              <w:rPr>
                <w:color w:val="632423" w:themeColor="accent2" w:themeShade="80"/>
                <w:sz w:val="18"/>
                <w:szCs w:val="20"/>
              </w:rPr>
              <w:t xml:space="preserve">BOS D 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165B3EA1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457E552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3C431919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0F2311C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6EE872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8.3.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6CD84AB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14:paraId="40B7E8A9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14:paraId="6A6577A1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51AB4C5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  <w:hideMark/>
          </w:tcPr>
          <w:p w14:paraId="339C217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07BD6C4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  <w:hideMark/>
          </w:tcPr>
          <w:p w14:paraId="08EF147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14:paraId="56F1EA8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19C0400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7F65ECD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043CD8B1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2D51C243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14:paraId="3496548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06350D1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3AA69873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526985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64AF2DA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9.3.</w:t>
            </w:r>
          </w:p>
        </w:tc>
        <w:tc>
          <w:tcPr>
            <w:tcW w:w="917" w:type="dxa"/>
            <w:vAlign w:val="center"/>
          </w:tcPr>
          <w:p w14:paraId="2F7736D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  <w:hideMark/>
          </w:tcPr>
          <w:p w14:paraId="0B7E868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0FFCC9E2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FD9A3D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14:paraId="0B6F468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46F241C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14:paraId="56D3204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7C891BBA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32F99EAA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D48AF6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87E05D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5B2F9D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6E28C802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2D8DF96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71D2204E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433430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5DA02A4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0.3.</w:t>
            </w:r>
          </w:p>
        </w:tc>
        <w:tc>
          <w:tcPr>
            <w:tcW w:w="917" w:type="dxa"/>
            <w:vAlign w:val="center"/>
          </w:tcPr>
          <w:p w14:paraId="6483D15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  <w:hideMark/>
          </w:tcPr>
          <w:p w14:paraId="3003031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7E9A9FA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0CEBFE7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14:paraId="548E26F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C79EF1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14:paraId="1CD5BD3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4EC7BC1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5F86CC0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14D884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670CE1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09E8C0A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6D6F2D0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5D1E633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7329FE2E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52E47E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7B89FEA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1.3.</w:t>
            </w:r>
          </w:p>
        </w:tc>
        <w:tc>
          <w:tcPr>
            <w:tcW w:w="917" w:type="dxa"/>
            <w:vAlign w:val="center"/>
          </w:tcPr>
          <w:p w14:paraId="77FC19C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  <w:hideMark/>
          </w:tcPr>
          <w:p w14:paraId="1D76972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699095B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ACD822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14:paraId="6907BE4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691AAF9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  <w:hideMark/>
          </w:tcPr>
          <w:p w14:paraId="3FCEDD8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7E14EA7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  <w:hideMark/>
          </w:tcPr>
          <w:p w14:paraId="0374BFF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0F41DD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029E87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2C921B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791FFBB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5B08943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3D89D6D7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D09178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D7A62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2.3.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7C0EDEEA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618ABDA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229A993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1FF5B6B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  <w:hideMark/>
          </w:tcPr>
          <w:p w14:paraId="30705AF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615F45B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  <w:hideMark/>
          </w:tcPr>
          <w:p w14:paraId="1F028B5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FA79CB6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14:paraId="1C33B66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06E86CE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DA770B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B9C64F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79DB1A7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65926DC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45D7DBF3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C03B96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C0F8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5.3.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2C1BFAD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14:paraId="4873EE2A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  <w:hideMark/>
          </w:tcPr>
          <w:p w14:paraId="2284A11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5524D56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14:paraId="011BDFC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2563DB5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02E14AA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17F8DB2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40FCC63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3C4C3C86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53BAC66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3F5B5D6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14:paraId="2F1BF4E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5E8F987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4B5FBFE7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051DDC4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6597A7CA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6.3.</w:t>
            </w:r>
          </w:p>
        </w:tc>
        <w:tc>
          <w:tcPr>
            <w:tcW w:w="917" w:type="dxa"/>
            <w:vAlign w:val="center"/>
          </w:tcPr>
          <w:p w14:paraId="060CEC1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  <w:hideMark/>
          </w:tcPr>
          <w:p w14:paraId="38CA03E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39055F3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1E22525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5BE990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1C01297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3A15DA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091AC5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3F8CC6E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6B6F16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3577DF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E894BF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04353D7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0984EC0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4DB81EF2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3351E85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684A5EB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17.3.</w:t>
            </w:r>
          </w:p>
        </w:tc>
        <w:tc>
          <w:tcPr>
            <w:tcW w:w="917" w:type="dxa"/>
            <w:vAlign w:val="center"/>
          </w:tcPr>
          <w:p w14:paraId="0821676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  <w:hideMark/>
          </w:tcPr>
          <w:p w14:paraId="0488C61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0E243AD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1EF340A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7504E125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573E406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A3981EB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B39C752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52A08269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2B7C60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0F34796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B22E259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3452606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574A053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75690DBF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B881AA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1F746D3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18.3.</w:t>
            </w:r>
          </w:p>
        </w:tc>
        <w:tc>
          <w:tcPr>
            <w:tcW w:w="917" w:type="dxa"/>
            <w:vAlign w:val="center"/>
          </w:tcPr>
          <w:p w14:paraId="508E8EF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  <w:hideMark/>
          </w:tcPr>
          <w:p w14:paraId="080EF46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14:paraId="40C3752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2573240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D3AE55B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677DBDB5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DE3A6F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1882B65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5FF56BE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538545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D080BA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78B41082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2EEA3B52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6AF2886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018E6BBF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A41494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A604F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19.3.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1D1A149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0C956F1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5BD313E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14:paraId="4BAF6341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227F826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14:paraId="10B9FEA3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4A6A718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093333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14:paraId="5A20D4F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3897F29C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8431873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010DBC1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06F5565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0CFDD98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55F3A091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4FC81E7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46AE63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22.3.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719CFB2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2E5C1CA7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1EC3F48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5E88D248" w14:textId="77777777" w:rsidR="00202BCA" w:rsidRPr="0090670F" w:rsidRDefault="00F66536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14:paraId="41F7FBEF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6188C941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579D9CC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54935F4B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34BBAF8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1F492AAE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54F712E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259C080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14:paraId="6DEC903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2764829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0126D855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E63CB3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5577F67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23.3.</w:t>
            </w:r>
          </w:p>
        </w:tc>
        <w:tc>
          <w:tcPr>
            <w:tcW w:w="917" w:type="dxa"/>
            <w:vAlign w:val="center"/>
          </w:tcPr>
          <w:p w14:paraId="7636117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vAlign w:val="center"/>
          </w:tcPr>
          <w:p w14:paraId="1348AF7D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6811D2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02488411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2FF2F4F" w14:textId="77777777" w:rsidR="00202BCA" w:rsidRPr="0090670F" w:rsidRDefault="004501DB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BOS PV</w:t>
            </w:r>
          </w:p>
        </w:tc>
        <w:tc>
          <w:tcPr>
            <w:tcW w:w="956" w:type="dxa"/>
            <w:gridSpan w:val="2"/>
            <w:vAlign w:val="center"/>
          </w:tcPr>
          <w:p w14:paraId="02C6A6D9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9FB7F5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051026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1ED5F313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0DAE896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39197D50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1E93018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09E6CDE2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7674FD5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5F1A3386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4A45E88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76F57C7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4.3</w:t>
            </w:r>
          </w:p>
        </w:tc>
        <w:tc>
          <w:tcPr>
            <w:tcW w:w="917" w:type="dxa"/>
            <w:vAlign w:val="center"/>
          </w:tcPr>
          <w:p w14:paraId="42B50A9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</w:tcPr>
          <w:p w14:paraId="366349FF" w14:textId="77777777"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60" w:type="dxa"/>
            <w:vAlign w:val="center"/>
          </w:tcPr>
          <w:p w14:paraId="1A1A9601" w14:textId="77777777"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56" w:type="dxa"/>
            <w:gridSpan w:val="2"/>
            <w:vAlign w:val="center"/>
          </w:tcPr>
          <w:p w14:paraId="08F95A1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101E0E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201DA86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CD250E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B75C34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0FD2023E" w14:textId="77777777" w:rsidR="00202BCA" w:rsidRPr="0090670F" w:rsidRDefault="003E7C6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ZOT</w:t>
            </w:r>
          </w:p>
        </w:tc>
        <w:tc>
          <w:tcPr>
            <w:tcW w:w="956" w:type="dxa"/>
            <w:vAlign w:val="center"/>
          </w:tcPr>
          <w:p w14:paraId="06ACD0E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2ED5FEB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29A5892" w14:textId="77777777"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ZOT</w:t>
            </w:r>
          </w:p>
        </w:tc>
        <w:tc>
          <w:tcPr>
            <w:tcW w:w="939" w:type="dxa"/>
            <w:vAlign w:val="center"/>
          </w:tcPr>
          <w:p w14:paraId="5644D6EB" w14:textId="77777777" w:rsidR="00202BCA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ZOT</w:t>
            </w:r>
          </w:p>
          <w:p w14:paraId="29F5D535" w14:textId="77777777" w:rsidR="009260CF" w:rsidRPr="0090670F" w:rsidRDefault="009260CF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 ZOT</w:t>
            </w:r>
          </w:p>
        </w:tc>
        <w:tc>
          <w:tcPr>
            <w:tcW w:w="290" w:type="dxa"/>
            <w:gridSpan w:val="2"/>
            <w:vAlign w:val="center"/>
            <w:hideMark/>
          </w:tcPr>
          <w:p w14:paraId="570111F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25863725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0B3787E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6C64814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5.3.</w:t>
            </w:r>
          </w:p>
        </w:tc>
        <w:tc>
          <w:tcPr>
            <w:tcW w:w="917" w:type="dxa"/>
            <w:vAlign w:val="center"/>
          </w:tcPr>
          <w:p w14:paraId="66C15A8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vAlign w:val="center"/>
          </w:tcPr>
          <w:p w14:paraId="22BA3107" w14:textId="77777777"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60" w:type="dxa"/>
            <w:vAlign w:val="center"/>
          </w:tcPr>
          <w:p w14:paraId="5BF7A06C" w14:textId="77777777" w:rsidR="00202BCA" w:rsidRPr="0090670F" w:rsidRDefault="00C0423E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PZ</w:t>
            </w:r>
          </w:p>
        </w:tc>
        <w:tc>
          <w:tcPr>
            <w:tcW w:w="956" w:type="dxa"/>
            <w:gridSpan w:val="2"/>
            <w:vAlign w:val="center"/>
          </w:tcPr>
          <w:p w14:paraId="45D248FE" w14:textId="77777777"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8" w:type="dxa"/>
            <w:vAlign w:val="center"/>
          </w:tcPr>
          <w:p w14:paraId="2F47187C" w14:textId="77777777" w:rsidR="00202BCA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6" w:type="dxa"/>
            <w:gridSpan w:val="2"/>
            <w:vAlign w:val="center"/>
          </w:tcPr>
          <w:p w14:paraId="55830937" w14:textId="77777777" w:rsidR="00202BCA" w:rsidRPr="0090670F" w:rsidRDefault="003D27BB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ZOT</w:t>
            </w:r>
          </w:p>
        </w:tc>
        <w:tc>
          <w:tcPr>
            <w:tcW w:w="956" w:type="dxa"/>
            <w:vAlign w:val="center"/>
          </w:tcPr>
          <w:p w14:paraId="1F05575A" w14:textId="77777777" w:rsidR="00202BCA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ZOT</w:t>
            </w:r>
          </w:p>
        </w:tc>
        <w:tc>
          <w:tcPr>
            <w:tcW w:w="960" w:type="dxa"/>
            <w:vAlign w:val="center"/>
          </w:tcPr>
          <w:p w14:paraId="2AF4DF67" w14:textId="77777777" w:rsidR="00202BCA" w:rsidRPr="0090670F" w:rsidRDefault="006E1680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MAT T</w:t>
            </w:r>
          </w:p>
        </w:tc>
        <w:tc>
          <w:tcPr>
            <w:tcW w:w="956" w:type="dxa"/>
            <w:gridSpan w:val="2"/>
            <w:vAlign w:val="center"/>
          </w:tcPr>
          <w:p w14:paraId="0F2B45B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A1F3CE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6B702A3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14:paraId="49100740" w14:textId="77777777" w:rsidR="00202BCA" w:rsidRPr="0090670F" w:rsidRDefault="009260CF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 ZOT </w:t>
            </w:r>
          </w:p>
        </w:tc>
        <w:tc>
          <w:tcPr>
            <w:tcW w:w="939" w:type="dxa"/>
            <w:vAlign w:val="center"/>
          </w:tcPr>
          <w:p w14:paraId="06F2ED8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vAlign w:val="center"/>
            <w:hideMark/>
          </w:tcPr>
          <w:p w14:paraId="3090291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01D1B1CB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8FE58B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E28E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6.3.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0E938674" w14:textId="77777777" w:rsidR="00202BCA" w:rsidRPr="0090670F" w:rsidRDefault="00202BCA" w:rsidP="0090670F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90670F">
              <w:rPr>
                <w:color w:val="632423" w:themeColor="accent2" w:themeShade="80"/>
                <w:sz w:val="18"/>
                <w:szCs w:val="20"/>
              </w:rPr>
              <w:t>petak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4C99B88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4048E936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14:paraId="4827921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311D1FA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14:paraId="45551214" w14:textId="77777777" w:rsidR="00202BCA" w:rsidRPr="0090670F" w:rsidRDefault="003D27BB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T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6BA3681F" w14:textId="77777777" w:rsidR="00202BCA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T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6DE6BD0" w14:textId="77777777" w:rsidR="00202BCA" w:rsidRPr="0090670F" w:rsidRDefault="005F7527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56" w:type="dxa"/>
            <w:gridSpan w:val="2"/>
            <w:tcBorders>
              <w:bottom w:val="single" w:sz="12" w:space="0" w:color="auto"/>
            </w:tcBorders>
            <w:vAlign w:val="center"/>
          </w:tcPr>
          <w:p w14:paraId="4DDB02D2" w14:textId="77777777" w:rsidR="00202BCA" w:rsidRPr="0090670F" w:rsidRDefault="003E7C6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AT T</w:t>
            </w:r>
          </w:p>
          <w:p w14:paraId="660820A8" w14:textId="77777777" w:rsidR="003E7C61" w:rsidRPr="0090670F" w:rsidRDefault="003E7C6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ZOT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60D9BC39" w14:textId="77777777"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S ZOT 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1C16C5D4" w14:textId="77777777"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 ZOT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30B017CE" w14:textId="77777777"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 T 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6E8DFFBE" w14:textId="77777777" w:rsidR="00202BCA" w:rsidRPr="0090670F" w:rsidRDefault="00B710FB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NG T </w:t>
            </w:r>
          </w:p>
        </w:tc>
        <w:tc>
          <w:tcPr>
            <w:tcW w:w="29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589907E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00F10D22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49E700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3D31C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9.3.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1FABCA0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1C73535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0F517C7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4421844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vAlign w:val="center"/>
          </w:tcPr>
          <w:p w14:paraId="54DB77F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0296547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5C32236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0A84202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12" w:space="0" w:color="auto"/>
            </w:tcBorders>
            <w:vAlign w:val="center"/>
          </w:tcPr>
          <w:p w14:paraId="09D22F7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14:paraId="5F73C40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7733BAD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14:paraId="1693F82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14:paraId="45A43B4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4883BCD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02BCA" w:rsidRPr="0090670F" w14:paraId="41650EF6" w14:textId="77777777" w:rsidTr="0090670F">
        <w:trPr>
          <w:trHeight w:val="305"/>
        </w:trPr>
        <w:tc>
          <w:tcPr>
            <w:tcW w:w="945" w:type="dxa"/>
            <w:vMerge/>
            <w:tcBorders>
              <w:right w:val="single" w:sz="12" w:space="0" w:color="auto"/>
            </w:tcBorders>
            <w:noWrap/>
            <w:vAlign w:val="center"/>
            <w:hideMark/>
          </w:tcPr>
          <w:p w14:paraId="3A917039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noWrap/>
            <w:vAlign w:val="center"/>
          </w:tcPr>
          <w:p w14:paraId="788B0E40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  <w:r w:rsidRPr="0090670F"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  <w:t>30.3.</w:t>
            </w:r>
          </w:p>
        </w:tc>
        <w:tc>
          <w:tcPr>
            <w:tcW w:w="917" w:type="dxa"/>
            <w:vAlign w:val="center"/>
          </w:tcPr>
          <w:p w14:paraId="09AEA6D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noWrap/>
            <w:vAlign w:val="center"/>
          </w:tcPr>
          <w:p w14:paraId="0C441846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14:paraId="2B63DA72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gridSpan w:val="2"/>
            <w:noWrap/>
            <w:vAlign w:val="center"/>
          </w:tcPr>
          <w:p w14:paraId="30C016EA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8" w:type="dxa"/>
            <w:noWrap/>
            <w:vAlign w:val="center"/>
          </w:tcPr>
          <w:p w14:paraId="543BDE22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gridSpan w:val="2"/>
            <w:noWrap/>
            <w:vAlign w:val="center"/>
          </w:tcPr>
          <w:p w14:paraId="17C59100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noWrap/>
            <w:vAlign w:val="center"/>
          </w:tcPr>
          <w:p w14:paraId="11586DE4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14:paraId="087C82D9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gridSpan w:val="2"/>
            <w:noWrap/>
            <w:vAlign w:val="center"/>
          </w:tcPr>
          <w:p w14:paraId="2BB46918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56" w:type="dxa"/>
            <w:noWrap/>
            <w:vAlign w:val="center"/>
          </w:tcPr>
          <w:p w14:paraId="43308247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14:paraId="3702BF5A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60" w:type="dxa"/>
            <w:noWrap/>
            <w:vAlign w:val="center"/>
          </w:tcPr>
          <w:p w14:paraId="7F73A633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39" w:type="dxa"/>
            <w:noWrap/>
            <w:vAlign w:val="center"/>
          </w:tcPr>
          <w:p w14:paraId="12BBEFCF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290" w:type="dxa"/>
            <w:gridSpan w:val="2"/>
            <w:noWrap/>
            <w:vAlign w:val="center"/>
            <w:hideMark/>
          </w:tcPr>
          <w:p w14:paraId="4EEBA6A6" w14:textId="77777777" w:rsidR="00202BCA" w:rsidRPr="0090670F" w:rsidRDefault="00202BCA" w:rsidP="0090670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202BCA" w:rsidRPr="0090670F" w14:paraId="641DAE56" w14:textId="77777777" w:rsidTr="0090670F">
        <w:tc>
          <w:tcPr>
            <w:tcW w:w="945" w:type="dxa"/>
            <w:vMerge/>
            <w:tcBorders>
              <w:right w:val="single" w:sz="12" w:space="0" w:color="auto"/>
            </w:tcBorders>
            <w:vAlign w:val="center"/>
          </w:tcPr>
          <w:p w14:paraId="5CFBD958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1" w:type="dxa"/>
            <w:tcBorders>
              <w:left w:val="single" w:sz="12" w:space="0" w:color="auto"/>
            </w:tcBorders>
            <w:vAlign w:val="center"/>
          </w:tcPr>
          <w:p w14:paraId="44CDE6FA" w14:textId="77777777" w:rsidR="00202BCA" w:rsidRPr="0090670F" w:rsidRDefault="00202BCA" w:rsidP="0090670F">
            <w:pPr>
              <w:jc w:val="center"/>
              <w:rPr>
                <w:sz w:val="18"/>
              </w:rPr>
            </w:pPr>
            <w:r w:rsidRPr="0090670F">
              <w:rPr>
                <w:sz w:val="18"/>
              </w:rPr>
              <w:t>31.3</w:t>
            </w:r>
          </w:p>
        </w:tc>
        <w:tc>
          <w:tcPr>
            <w:tcW w:w="917" w:type="dxa"/>
            <w:vAlign w:val="center"/>
          </w:tcPr>
          <w:p w14:paraId="2A22CEC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vAlign w:val="center"/>
          </w:tcPr>
          <w:p w14:paraId="1463667D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14:paraId="445F73BF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24" w:type="dxa"/>
            <w:vAlign w:val="center"/>
          </w:tcPr>
          <w:p w14:paraId="1CE831EB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12CFBB72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45" w:type="dxa"/>
            <w:vAlign w:val="center"/>
          </w:tcPr>
          <w:p w14:paraId="4656CB4C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0AC1F602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14:paraId="4E076492" w14:textId="77777777" w:rsidR="00202BCA" w:rsidRPr="006E1680" w:rsidRDefault="006E1680" w:rsidP="0090670F">
            <w:pPr>
              <w:jc w:val="center"/>
              <w:rPr>
                <w:sz w:val="18"/>
              </w:rPr>
            </w:pPr>
            <w:r w:rsidRPr="006E1680">
              <w:rPr>
                <w:sz w:val="18"/>
              </w:rPr>
              <w:t>MO ZOT</w:t>
            </w:r>
          </w:p>
        </w:tc>
        <w:tc>
          <w:tcPr>
            <w:tcW w:w="945" w:type="dxa"/>
            <w:vAlign w:val="center"/>
          </w:tcPr>
          <w:p w14:paraId="0CAA1793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7" w:type="dxa"/>
            <w:gridSpan w:val="2"/>
            <w:vAlign w:val="center"/>
          </w:tcPr>
          <w:p w14:paraId="74571068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14:paraId="4B1D53DA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60" w:type="dxa"/>
            <w:vAlign w:val="center"/>
          </w:tcPr>
          <w:p w14:paraId="3F26A597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48AB7210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284" w:type="dxa"/>
            <w:vAlign w:val="center"/>
          </w:tcPr>
          <w:p w14:paraId="7443B257" w14:textId="77777777" w:rsidR="00202BCA" w:rsidRPr="0090670F" w:rsidRDefault="00202BCA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</w:tr>
    </w:tbl>
    <w:p w14:paraId="61B60776" w14:textId="77777777" w:rsidR="00202BCA" w:rsidRDefault="00202BCA" w:rsidP="00D67564">
      <w:pPr>
        <w:shd w:val="clear" w:color="auto" w:fill="FFFFFF"/>
        <w:jc w:val="both"/>
        <w:rPr>
          <w:b/>
          <w:u w:val="single"/>
        </w:rPr>
      </w:pPr>
    </w:p>
    <w:p w14:paraId="1F491B20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52A26B9F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3C079A2A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0AB20A36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6B3E81FF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580DFF4F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2C08544A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56966583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62C12921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Style w:val="TableGrid"/>
        <w:tblW w:w="14573" w:type="dxa"/>
        <w:tblLook w:val="04A0" w:firstRow="1" w:lastRow="0" w:firstColumn="1" w:lastColumn="0" w:noHBand="0" w:noVBand="1"/>
      </w:tblPr>
      <w:tblGrid>
        <w:gridCol w:w="949"/>
        <w:gridCol w:w="7"/>
        <w:gridCol w:w="942"/>
        <w:gridCol w:w="1127"/>
        <w:gridCol w:w="924"/>
        <w:gridCol w:w="6"/>
        <w:gridCol w:w="931"/>
        <w:gridCol w:w="934"/>
        <w:gridCol w:w="938"/>
        <w:gridCol w:w="935"/>
        <w:gridCol w:w="938"/>
        <w:gridCol w:w="935"/>
        <w:gridCol w:w="935"/>
        <w:gridCol w:w="935"/>
        <w:gridCol w:w="923"/>
        <w:gridCol w:w="12"/>
        <w:gridCol w:w="935"/>
        <w:gridCol w:w="916"/>
        <w:gridCol w:w="7"/>
        <w:gridCol w:w="344"/>
      </w:tblGrid>
      <w:tr w:rsidR="00D67564" w:rsidRPr="0090670F" w14:paraId="56035EF5" w14:textId="77777777" w:rsidTr="00013C7E">
        <w:trPr>
          <w:trHeight w:val="300"/>
        </w:trPr>
        <w:tc>
          <w:tcPr>
            <w:tcW w:w="949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14:paraId="2753CF53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49" w:type="dxa"/>
            <w:gridSpan w:val="2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5545720D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127" w:type="dxa"/>
            <w:vMerge w:val="restart"/>
            <w:vAlign w:val="center"/>
            <w:hideMark/>
          </w:tcPr>
          <w:p w14:paraId="643540D3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48" w:type="dxa"/>
            <w:gridSpan w:val="16"/>
            <w:vAlign w:val="center"/>
            <w:hideMark/>
          </w:tcPr>
          <w:p w14:paraId="6A04D244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D67564" w:rsidRPr="0090670F" w14:paraId="0070A8D7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A5EB831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7ECD0BCF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14:paraId="1B4B0681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  <w:hideMark/>
          </w:tcPr>
          <w:p w14:paraId="2845318C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1</w:t>
            </w:r>
          </w:p>
        </w:tc>
        <w:tc>
          <w:tcPr>
            <w:tcW w:w="931" w:type="dxa"/>
            <w:vAlign w:val="center"/>
            <w:hideMark/>
          </w:tcPr>
          <w:p w14:paraId="018A818F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2</w:t>
            </w:r>
          </w:p>
        </w:tc>
        <w:tc>
          <w:tcPr>
            <w:tcW w:w="934" w:type="dxa"/>
            <w:vAlign w:val="center"/>
            <w:hideMark/>
          </w:tcPr>
          <w:p w14:paraId="3998F92E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3</w:t>
            </w:r>
          </w:p>
        </w:tc>
        <w:tc>
          <w:tcPr>
            <w:tcW w:w="938" w:type="dxa"/>
            <w:vAlign w:val="center"/>
            <w:hideMark/>
          </w:tcPr>
          <w:p w14:paraId="3C9C3653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-4</w:t>
            </w:r>
          </w:p>
        </w:tc>
        <w:tc>
          <w:tcPr>
            <w:tcW w:w="935" w:type="dxa"/>
            <w:vAlign w:val="center"/>
            <w:hideMark/>
          </w:tcPr>
          <w:p w14:paraId="4FDCE093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1</w:t>
            </w:r>
          </w:p>
        </w:tc>
        <w:tc>
          <w:tcPr>
            <w:tcW w:w="938" w:type="dxa"/>
            <w:vAlign w:val="center"/>
            <w:hideMark/>
          </w:tcPr>
          <w:p w14:paraId="67A039BF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2</w:t>
            </w:r>
          </w:p>
        </w:tc>
        <w:tc>
          <w:tcPr>
            <w:tcW w:w="935" w:type="dxa"/>
            <w:vAlign w:val="center"/>
            <w:hideMark/>
          </w:tcPr>
          <w:p w14:paraId="08D44622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3</w:t>
            </w:r>
          </w:p>
        </w:tc>
        <w:tc>
          <w:tcPr>
            <w:tcW w:w="935" w:type="dxa"/>
            <w:vAlign w:val="center"/>
            <w:hideMark/>
          </w:tcPr>
          <w:p w14:paraId="52932F7D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II-4</w:t>
            </w:r>
          </w:p>
        </w:tc>
        <w:tc>
          <w:tcPr>
            <w:tcW w:w="935" w:type="dxa"/>
            <w:vAlign w:val="center"/>
            <w:hideMark/>
          </w:tcPr>
          <w:p w14:paraId="73919D88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1</w:t>
            </w:r>
          </w:p>
        </w:tc>
        <w:tc>
          <w:tcPr>
            <w:tcW w:w="935" w:type="dxa"/>
            <w:gridSpan w:val="2"/>
            <w:vAlign w:val="center"/>
            <w:hideMark/>
          </w:tcPr>
          <w:p w14:paraId="3455636B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2</w:t>
            </w:r>
          </w:p>
        </w:tc>
        <w:tc>
          <w:tcPr>
            <w:tcW w:w="935" w:type="dxa"/>
            <w:vAlign w:val="center"/>
            <w:hideMark/>
          </w:tcPr>
          <w:p w14:paraId="4AD3C0D5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3</w:t>
            </w:r>
          </w:p>
        </w:tc>
        <w:tc>
          <w:tcPr>
            <w:tcW w:w="916" w:type="dxa"/>
            <w:vAlign w:val="center"/>
            <w:hideMark/>
          </w:tcPr>
          <w:p w14:paraId="389997BA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IV-4</w:t>
            </w:r>
          </w:p>
        </w:tc>
        <w:tc>
          <w:tcPr>
            <w:tcW w:w="351" w:type="dxa"/>
            <w:gridSpan w:val="2"/>
            <w:vAlign w:val="center"/>
            <w:hideMark/>
          </w:tcPr>
          <w:p w14:paraId="775E8712" w14:textId="77777777" w:rsidR="00D67564" w:rsidRPr="0090670F" w:rsidRDefault="00D67564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06AADAD9" w14:textId="77777777" w:rsidTr="00013C7E">
        <w:trPr>
          <w:trHeight w:val="300"/>
        </w:trPr>
        <w:tc>
          <w:tcPr>
            <w:tcW w:w="94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  <w:hideMark/>
          </w:tcPr>
          <w:p w14:paraId="7D09F7C6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02736590" w14:textId="77777777" w:rsidR="00202BCA" w:rsidRPr="0090670F" w:rsidRDefault="00202BCA" w:rsidP="0090670F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90670F">
              <w:rPr>
                <w:b/>
                <w:color w:val="000000"/>
                <w:sz w:val="32"/>
                <w:szCs w:val="36"/>
              </w:rPr>
              <w:t>April</w:t>
            </w: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200C034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.4.</w:t>
            </w:r>
          </w:p>
        </w:tc>
        <w:tc>
          <w:tcPr>
            <w:tcW w:w="1127" w:type="dxa"/>
            <w:vAlign w:val="center"/>
          </w:tcPr>
          <w:p w14:paraId="07E69CF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3520052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28733C3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67DA75B4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42E2652A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  <w:hideMark/>
          </w:tcPr>
          <w:p w14:paraId="024FCFE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AE6B97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066C69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1DD084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792CCC8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45C6D15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75A221D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7DBAA1F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211A3D35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202BCA" w:rsidRPr="0090670F" w14:paraId="57E9786E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textDirection w:val="btLr"/>
            <w:vAlign w:val="center"/>
            <w:hideMark/>
          </w:tcPr>
          <w:p w14:paraId="639A59F9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A869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.4.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7E892BBC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6F5FBAF0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  <w:hideMark/>
          </w:tcPr>
          <w:p w14:paraId="46937BE7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  <w:hideMark/>
          </w:tcPr>
          <w:p w14:paraId="23052A5B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  <w:hideMark/>
          </w:tcPr>
          <w:p w14:paraId="1836ABF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046F0FF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14:paraId="33C39720" w14:textId="77777777" w:rsidR="00202BCA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718962CA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3E9FDA1E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157F78C2" w14:textId="77777777" w:rsidR="00202BCA" w:rsidRPr="0090670F" w:rsidRDefault="0047672D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14:paraId="5648655F" w14:textId="77777777" w:rsidR="00202BCA" w:rsidRPr="0090670F" w:rsidRDefault="0043390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 T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3265BE83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044A68A2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359CB571" w14:textId="77777777" w:rsidR="00202BCA" w:rsidRPr="0090670F" w:rsidRDefault="00202BCA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14:paraId="11FA90FB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32BDFFA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3E04C45E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5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57EE0DCF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9498D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B927E1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3BDB8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6617607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23F9B5E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3DC4EE3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6F442E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23B82A6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6B3EB27D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5F524AC9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730BF814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2D39092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shd w:val="clear" w:color="auto" w:fill="FBD4B4" w:themeFill="accent6" w:themeFillTint="66"/>
            <w:vAlign w:val="center"/>
            <w:hideMark/>
          </w:tcPr>
          <w:p w14:paraId="002120F9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14:paraId="65075C53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4989A37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7D611E8D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6.4.</w:t>
            </w:r>
          </w:p>
        </w:tc>
        <w:tc>
          <w:tcPr>
            <w:tcW w:w="1127" w:type="dxa"/>
            <w:vAlign w:val="center"/>
          </w:tcPr>
          <w:p w14:paraId="11DE1331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0F92FDF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1525CB4B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65F4B890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78594E9E" w14:textId="77777777" w:rsidR="00F43A51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14:paraId="1529E93B" w14:textId="77777777" w:rsidR="00F43A51" w:rsidRPr="0090670F" w:rsidRDefault="006C319D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ENG T</w:t>
            </w:r>
          </w:p>
        </w:tc>
        <w:tc>
          <w:tcPr>
            <w:tcW w:w="938" w:type="dxa"/>
            <w:vAlign w:val="center"/>
          </w:tcPr>
          <w:p w14:paraId="03E52A3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991592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815C020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57863BD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56973AE0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2BA8ED4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A05FA43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625EAC5D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14:paraId="0F4CF838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66DD59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1EA8AC5F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7.4.</w:t>
            </w:r>
          </w:p>
        </w:tc>
        <w:tc>
          <w:tcPr>
            <w:tcW w:w="1127" w:type="dxa"/>
            <w:vAlign w:val="center"/>
          </w:tcPr>
          <w:p w14:paraId="47E9852A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64A66F20" w14:textId="77777777" w:rsidR="00F43A51" w:rsidRPr="0090670F" w:rsidRDefault="00F43A51" w:rsidP="0090670F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60021AC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4BCA43AC" w14:textId="77777777" w:rsidR="00F43A51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PZ</w:t>
            </w:r>
          </w:p>
        </w:tc>
        <w:tc>
          <w:tcPr>
            <w:tcW w:w="938" w:type="dxa"/>
            <w:vAlign w:val="center"/>
            <w:hideMark/>
          </w:tcPr>
          <w:p w14:paraId="2992EF3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4F08AC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B0957DA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07C125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2D7C29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A51A6F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597E8EAB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7342084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5D06575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36D11CD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14:paraId="34FFC49C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16DB3D1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73C32611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8.4.</w:t>
            </w:r>
          </w:p>
        </w:tc>
        <w:tc>
          <w:tcPr>
            <w:tcW w:w="1127" w:type="dxa"/>
            <w:vAlign w:val="center"/>
          </w:tcPr>
          <w:p w14:paraId="20985968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0FAAAEBF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21FE7F33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3B6288A4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4E20CF7F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BC525C2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35466F86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A313EAB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E3E21E6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0A77775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239E8392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32A3722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5591C494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542F4891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14:paraId="11FEA162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32657A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FDB0B6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9.4.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1F70E014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48512E51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  <w:hideMark/>
          </w:tcPr>
          <w:p w14:paraId="6D6AB09A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  <w:hideMark/>
          </w:tcPr>
          <w:p w14:paraId="3105FDEE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  <w:hideMark/>
          </w:tcPr>
          <w:p w14:paraId="4DEB6236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5A2387C9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14:paraId="201CFF84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13832819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29A602F4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60CC0323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14:paraId="0DA12DE9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7B6AEF1A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50639FC5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18F534FE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14:paraId="374BB9EC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081ED69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DD9EB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12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14:paraId="4E1DE11D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6B520015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vAlign w:val="center"/>
            <w:hideMark/>
          </w:tcPr>
          <w:p w14:paraId="43DA0AB5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  <w:hideMark/>
          </w:tcPr>
          <w:p w14:paraId="1ED99CF2" w14:textId="77777777" w:rsidR="00F43A51" w:rsidRPr="0090670F" w:rsidRDefault="00F66536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BOS PV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  <w:hideMark/>
          </w:tcPr>
          <w:p w14:paraId="1D66A591" w14:textId="77777777" w:rsidR="00F43A51" w:rsidRPr="0090670F" w:rsidRDefault="0094317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BOS PV</w:t>
            </w: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05EA6141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0BA1A939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53E5A26F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2B95550A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1AEC3CDF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14:paraId="73E8017D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268E0761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14:paraId="31BDEE87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5E748629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F43A51" w:rsidRPr="0090670F" w14:paraId="39878A7F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F286334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7B72C53D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13.4.</w:t>
            </w:r>
          </w:p>
        </w:tc>
        <w:tc>
          <w:tcPr>
            <w:tcW w:w="1127" w:type="dxa"/>
            <w:vAlign w:val="center"/>
          </w:tcPr>
          <w:p w14:paraId="7D059F08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5BB2E912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79A4386B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2C155BC1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4A6DD0C2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1EE6D8D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2EDBA93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51B7916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A01191C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72D1207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57195BA0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02DCF51A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71B3901A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10AC355A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30DAB4CC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1FD90AF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6485B377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14.4.</w:t>
            </w:r>
          </w:p>
        </w:tc>
        <w:tc>
          <w:tcPr>
            <w:tcW w:w="1127" w:type="dxa"/>
            <w:vAlign w:val="center"/>
          </w:tcPr>
          <w:p w14:paraId="7842B5FE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324CC257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45C86131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3345699F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08F1C3EB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DF5C8F7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92B8738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5EF40DE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698501A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C45CBEB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6CAC9B02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4C3951D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E3C36E7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77130CB0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37255AF6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156CF80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0A632FBB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5.4.</w:t>
            </w:r>
          </w:p>
        </w:tc>
        <w:tc>
          <w:tcPr>
            <w:tcW w:w="1127" w:type="dxa"/>
            <w:vAlign w:val="center"/>
          </w:tcPr>
          <w:p w14:paraId="1A2ABE53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74D44220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0DF9CCE0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43355B9B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710825EB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0A395B1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7EB281BC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12812B8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962D56B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FA222AA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0A18C7D3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3B6AB10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1CD749B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01FF3874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7997C02D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F1F5847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8A5C2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6.4.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36FE457F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53BCE03E" w14:textId="77777777" w:rsidR="00F43A51" w:rsidRPr="0090670F" w:rsidRDefault="00B42769" w:rsidP="0090670F">
            <w:pPr>
              <w:jc w:val="center"/>
              <w:rPr>
                <w:color w:val="002060"/>
                <w:sz w:val="18"/>
                <w:szCs w:val="20"/>
              </w:rPr>
            </w:pPr>
            <w:r>
              <w:rPr>
                <w:color w:val="002060"/>
                <w:sz w:val="18"/>
                <w:szCs w:val="20"/>
              </w:rPr>
              <w:t>BOS D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  <w:hideMark/>
          </w:tcPr>
          <w:p w14:paraId="0FF392D4" w14:textId="77777777" w:rsidR="00F43A51" w:rsidRPr="0090670F" w:rsidRDefault="006C319D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BOS D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  <w:hideMark/>
          </w:tcPr>
          <w:p w14:paraId="0E547C80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  <w:hideMark/>
          </w:tcPr>
          <w:p w14:paraId="5A38F7CA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5686F08D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14:paraId="11C727D8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20503C0C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411C6323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79141A31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14:paraId="133DB9E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421155D7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2E16F62B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41EE9A0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25BD00AC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4DB4830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14313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19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14:paraId="1EB0B3E5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vAlign w:val="center"/>
          </w:tcPr>
          <w:p w14:paraId="7BF2126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vAlign w:val="center"/>
          </w:tcPr>
          <w:p w14:paraId="10B9252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</w:tcPr>
          <w:p w14:paraId="29D32F4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25CA4031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5B0D5983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2A2FDBE5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0913A9D9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5267B283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6F382CC5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14:paraId="591A71F5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6692AF8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14:paraId="24649A9F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428C91AA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56C2F60F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ECF9F1F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5E1863E4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0.4.</w:t>
            </w:r>
          </w:p>
        </w:tc>
        <w:tc>
          <w:tcPr>
            <w:tcW w:w="1127" w:type="dxa"/>
            <w:vAlign w:val="center"/>
          </w:tcPr>
          <w:p w14:paraId="68BD16CA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</w:tcPr>
          <w:p w14:paraId="392031FA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</w:tcPr>
          <w:p w14:paraId="232A218F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2562758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5E301DE1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6F72271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01F143DD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FC51DA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81025A7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E81642A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54EC79B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0F0584B9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61C165A0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5364A2B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5D71F3C6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10668467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47F22CEC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1.4.</w:t>
            </w:r>
          </w:p>
        </w:tc>
        <w:tc>
          <w:tcPr>
            <w:tcW w:w="1127" w:type="dxa"/>
            <w:vAlign w:val="center"/>
          </w:tcPr>
          <w:p w14:paraId="30B23AD8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</w:tcPr>
          <w:p w14:paraId="40883388" w14:textId="77777777" w:rsidR="00F43A51" w:rsidRPr="0090670F" w:rsidRDefault="00CB26AF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1" w:type="dxa"/>
            <w:vAlign w:val="center"/>
          </w:tcPr>
          <w:p w14:paraId="442DB1B0" w14:textId="77777777" w:rsidR="00F43A51" w:rsidRPr="0090670F" w:rsidRDefault="00B42769" w:rsidP="0090670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4" w:type="dxa"/>
            <w:vAlign w:val="center"/>
          </w:tcPr>
          <w:p w14:paraId="28067924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B622981" w14:textId="77777777" w:rsidR="00F43A51" w:rsidRPr="0090670F" w:rsidRDefault="0094317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5" w:type="dxa"/>
            <w:vAlign w:val="center"/>
          </w:tcPr>
          <w:p w14:paraId="1FDF0206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95D5095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BE94B0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FEF4E43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A9A4591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0B6BB4BB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E011086" w14:textId="77777777" w:rsidR="00F43A51" w:rsidRPr="0090670F" w:rsidRDefault="009260CF" w:rsidP="009067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 PV </w:t>
            </w:r>
          </w:p>
        </w:tc>
        <w:tc>
          <w:tcPr>
            <w:tcW w:w="916" w:type="dxa"/>
            <w:vAlign w:val="center"/>
          </w:tcPr>
          <w:p w14:paraId="49E3AD0F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3E73041F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4E9FD40E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77A1DCF3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17A6574F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2.4.</w:t>
            </w:r>
          </w:p>
        </w:tc>
        <w:tc>
          <w:tcPr>
            <w:tcW w:w="1127" w:type="dxa"/>
            <w:vAlign w:val="center"/>
          </w:tcPr>
          <w:p w14:paraId="63701D15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</w:tcPr>
          <w:p w14:paraId="5F188EFC" w14:textId="77777777" w:rsidR="00F43A51" w:rsidRPr="0090670F" w:rsidRDefault="00B42769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BOS PV</w:t>
            </w:r>
          </w:p>
        </w:tc>
        <w:tc>
          <w:tcPr>
            <w:tcW w:w="931" w:type="dxa"/>
            <w:vAlign w:val="center"/>
          </w:tcPr>
          <w:p w14:paraId="4C324A04" w14:textId="77777777" w:rsidR="00F43A51" w:rsidRPr="0090670F" w:rsidRDefault="006C319D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4" w:type="dxa"/>
            <w:vAlign w:val="center"/>
          </w:tcPr>
          <w:p w14:paraId="404E4795" w14:textId="77777777" w:rsidR="00F43A51" w:rsidRPr="0090670F" w:rsidRDefault="00B42769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MO T</w:t>
            </w:r>
          </w:p>
        </w:tc>
        <w:tc>
          <w:tcPr>
            <w:tcW w:w="938" w:type="dxa"/>
            <w:vAlign w:val="center"/>
          </w:tcPr>
          <w:p w14:paraId="161CE796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ED31C4" w14:textId="77777777" w:rsidR="00F43A51" w:rsidRPr="0090670F" w:rsidRDefault="003D27BB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8" w:type="dxa"/>
            <w:vAlign w:val="center"/>
          </w:tcPr>
          <w:p w14:paraId="3F9B28F6" w14:textId="77777777" w:rsidR="00F43A51" w:rsidRPr="0090670F" w:rsidRDefault="0094317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5" w:type="dxa"/>
            <w:vAlign w:val="center"/>
          </w:tcPr>
          <w:p w14:paraId="3E7F297A" w14:textId="77777777" w:rsidR="00F43A51" w:rsidRPr="0090670F" w:rsidRDefault="006E1680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V</w:t>
            </w:r>
          </w:p>
        </w:tc>
        <w:tc>
          <w:tcPr>
            <w:tcW w:w="935" w:type="dxa"/>
            <w:vAlign w:val="center"/>
          </w:tcPr>
          <w:p w14:paraId="2F670B6E" w14:textId="77777777" w:rsidR="00F43A51" w:rsidRPr="0090670F" w:rsidRDefault="003E7C6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BOS PV</w:t>
            </w:r>
          </w:p>
        </w:tc>
        <w:tc>
          <w:tcPr>
            <w:tcW w:w="935" w:type="dxa"/>
            <w:vAlign w:val="center"/>
          </w:tcPr>
          <w:p w14:paraId="1F2E5A32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504704D5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F9142F5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12C29A35" w14:textId="77777777" w:rsidR="00F43A51" w:rsidRPr="0090670F" w:rsidRDefault="009260CF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 xml:space="preserve">MAT PV </w:t>
            </w:r>
          </w:p>
        </w:tc>
        <w:tc>
          <w:tcPr>
            <w:tcW w:w="351" w:type="dxa"/>
            <w:gridSpan w:val="2"/>
            <w:vAlign w:val="center"/>
            <w:hideMark/>
          </w:tcPr>
          <w:p w14:paraId="4EA297A1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20143572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496EB62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D107B0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3.4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4A20B2CB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petak</w:t>
            </w:r>
          </w:p>
        </w:tc>
        <w:tc>
          <w:tcPr>
            <w:tcW w:w="930" w:type="dxa"/>
            <w:gridSpan w:val="2"/>
            <w:tcBorders>
              <w:bottom w:val="single" w:sz="12" w:space="0" w:color="auto"/>
            </w:tcBorders>
            <w:vAlign w:val="center"/>
          </w:tcPr>
          <w:p w14:paraId="6377F700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1" w:type="dxa"/>
            <w:tcBorders>
              <w:bottom w:val="single" w:sz="12" w:space="0" w:color="auto"/>
            </w:tcBorders>
            <w:vAlign w:val="center"/>
          </w:tcPr>
          <w:p w14:paraId="0C4BB25D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vAlign w:val="center"/>
          </w:tcPr>
          <w:p w14:paraId="4F065AD3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14:paraId="41D71D9B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74978BB0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14:paraId="74D6CA9B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6F279D42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5DC8DE0B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7DFB2994" w14:textId="77777777" w:rsidR="00F43A51" w:rsidRPr="0090670F" w:rsidRDefault="009260CF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>MO ZOT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14:paraId="27770DF3" w14:textId="77777777" w:rsidR="00F43A51" w:rsidRPr="0090670F" w:rsidRDefault="009260CF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  <w:r>
              <w:rPr>
                <w:b/>
                <w:color w:val="403152" w:themeColor="accent4" w:themeShade="80"/>
                <w:sz w:val="18"/>
                <w:szCs w:val="18"/>
              </w:rPr>
              <w:t xml:space="preserve">MO ZOT 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1D5EEE6F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5DEDD2EB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07C15CDD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3A51" w:rsidRPr="0090670F" w14:paraId="49B27715" w14:textId="77777777" w:rsidTr="00013C7E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425321DE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47181F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6.4.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center"/>
          </w:tcPr>
          <w:p w14:paraId="647501E6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ponedjeljak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77D6CDEF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vAlign w:val="center"/>
            <w:hideMark/>
          </w:tcPr>
          <w:p w14:paraId="06A753EC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  <w:vAlign w:val="center"/>
            <w:hideMark/>
          </w:tcPr>
          <w:p w14:paraId="5C4B2F38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  <w:hideMark/>
          </w:tcPr>
          <w:p w14:paraId="4B5F50CF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22ABEA65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</w:tcBorders>
            <w:vAlign w:val="center"/>
          </w:tcPr>
          <w:p w14:paraId="384BEC53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53B5F881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070B4A3A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572B52FC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14:paraId="341B6510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1A00F6A6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  <w:vAlign w:val="center"/>
          </w:tcPr>
          <w:p w14:paraId="3202FDFF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  <w:hideMark/>
          </w:tcPr>
          <w:p w14:paraId="37D6E240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14:paraId="729633CD" w14:textId="77777777" w:rsidTr="00B710FB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E8F458E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396C4C20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7.4.</w:t>
            </w:r>
          </w:p>
        </w:tc>
        <w:tc>
          <w:tcPr>
            <w:tcW w:w="1127" w:type="dxa"/>
            <w:vAlign w:val="center"/>
          </w:tcPr>
          <w:p w14:paraId="0AB144EA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utorak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4DAD7DF4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13C5D548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2793E441" w14:textId="77777777" w:rsidR="00F43A51" w:rsidRPr="0090670F" w:rsidRDefault="00B42769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 xml:space="preserve">BOS D </w:t>
            </w:r>
          </w:p>
        </w:tc>
        <w:tc>
          <w:tcPr>
            <w:tcW w:w="938" w:type="dxa"/>
            <w:vAlign w:val="center"/>
            <w:hideMark/>
          </w:tcPr>
          <w:p w14:paraId="6FA854D2" w14:textId="77777777" w:rsidR="00F43A51" w:rsidRPr="0090670F" w:rsidRDefault="00B42769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</w:rPr>
              <w:t xml:space="preserve">BOS D </w:t>
            </w:r>
          </w:p>
        </w:tc>
        <w:tc>
          <w:tcPr>
            <w:tcW w:w="935" w:type="dxa"/>
            <w:vAlign w:val="center"/>
          </w:tcPr>
          <w:p w14:paraId="27CAF9DF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30E0A3F9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4FF57A2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2D1A2F7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F65B1A6" w14:textId="77777777"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OS PV</w:t>
            </w:r>
          </w:p>
        </w:tc>
        <w:tc>
          <w:tcPr>
            <w:tcW w:w="935" w:type="dxa"/>
            <w:gridSpan w:val="2"/>
            <w:vAlign w:val="center"/>
          </w:tcPr>
          <w:p w14:paraId="7B5D17ED" w14:textId="77777777"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OS PV</w:t>
            </w:r>
          </w:p>
        </w:tc>
        <w:tc>
          <w:tcPr>
            <w:tcW w:w="935" w:type="dxa"/>
            <w:vAlign w:val="center"/>
          </w:tcPr>
          <w:p w14:paraId="3D6BCB38" w14:textId="77777777"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BOS PV</w:t>
            </w:r>
          </w:p>
        </w:tc>
        <w:tc>
          <w:tcPr>
            <w:tcW w:w="916" w:type="dxa"/>
            <w:vAlign w:val="center"/>
          </w:tcPr>
          <w:p w14:paraId="6B600160" w14:textId="77777777"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BOS PV </w:t>
            </w:r>
          </w:p>
        </w:tc>
        <w:tc>
          <w:tcPr>
            <w:tcW w:w="351" w:type="dxa"/>
            <w:gridSpan w:val="2"/>
            <w:vAlign w:val="center"/>
          </w:tcPr>
          <w:p w14:paraId="5D21BE81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14:paraId="0F858B2E" w14:textId="77777777" w:rsidTr="00B710FB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074E309E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</w:tcPr>
          <w:p w14:paraId="5DABDBAA" w14:textId="77777777" w:rsidR="00F43A51" w:rsidRPr="0090670F" w:rsidRDefault="00F43A51" w:rsidP="0090670F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28.4.</w:t>
            </w:r>
          </w:p>
        </w:tc>
        <w:tc>
          <w:tcPr>
            <w:tcW w:w="1127" w:type="dxa"/>
            <w:vAlign w:val="center"/>
          </w:tcPr>
          <w:p w14:paraId="2516E06D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srijeda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79AC7D00" w14:textId="77777777" w:rsidR="00F43A51" w:rsidRPr="0090670F" w:rsidRDefault="00B42769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T PZ</w:t>
            </w:r>
          </w:p>
        </w:tc>
        <w:tc>
          <w:tcPr>
            <w:tcW w:w="931" w:type="dxa"/>
            <w:vAlign w:val="center"/>
            <w:hideMark/>
          </w:tcPr>
          <w:p w14:paraId="69446D2C" w14:textId="77777777" w:rsidR="00F43A51" w:rsidRPr="0090670F" w:rsidRDefault="006C319D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4" w:type="dxa"/>
            <w:vAlign w:val="center"/>
            <w:hideMark/>
          </w:tcPr>
          <w:p w14:paraId="011D1AB6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549676E8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  <w:hideMark/>
          </w:tcPr>
          <w:p w14:paraId="2B5C845D" w14:textId="77777777" w:rsidR="00F43A51" w:rsidRPr="0090670F" w:rsidRDefault="003D27BB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8" w:type="dxa"/>
            <w:vAlign w:val="center"/>
          </w:tcPr>
          <w:p w14:paraId="174EC02D" w14:textId="77777777" w:rsidR="00F43A51" w:rsidRPr="0090670F" w:rsidRDefault="0094317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14:paraId="432F3066" w14:textId="77777777" w:rsidR="00F43A51" w:rsidRPr="0090670F" w:rsidRDefault="006E1680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403152" w:themeColor="accent4" w:themeShade="80"/>
                <w:sz w:val="18"/>
                <w:szCs w:val="20"/>
              </w:rPr>
              <w:t>MO ZOT</w:t>
            </w:r>
          </w:p>
        </w:tc>
        <w:tc>
          <w:tcPr>
            <w:tcW w:w="935" w:type="dxa"/>
            <w:vAlign w:val="center"/>
          </w:tcPr>
          <w:p w14:paraId="04609FC9" w14:textId="77777777" w:rsidR="00F43A51" w:rsidRPr="0090670F" w:rsidRDefault="003E7C6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MO ZOT</w:t>
            </w:r>
          </w:p>
        </w:tc>
        <w:tc>
          <w:tcPr>
            <w:tcW w:w="935" w:type="dxa"/>
            <w:vAlign w:val="center"/>
          </w:tcPr>
          <w:p w14:paraId="09DE969F" w14:textId="77777777"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MAT PV</w:t>
            </w:r>
          </w:p>
        </w:tc>
        <w:tc>
          <w:tcPr>
            <w:tcW w:w="935" w:type="dxa"/>
            <w:gridSpan w:val="2"/>
            <w:vAlign w:val="center"/>
          </w:tcPr>
          <w:p w14:paraId="3B4518DF" w14:textId="77777777"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MAT PV </w:t>
            </w:r>
          </w:p>
        </w:tc>
        <w:tc>
          <w:tcPr>
            <w:tcW w:w="935" w:type="dxa"/>
            <w:vAlign w:val="center"/>
          </w:tcPr>
          <w:p w14:paraId="64D7E4F2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14:paraId="4977121F" w14:textId="77777777" w:rsidR="00F43A51" w:rsidRPr="0090670F" w:rsidRDefault="009260CF" w:rsidP="0090670F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 xml:space="preserve">MO ZOT </w:t>
            </w:r>
          </w:p>
        </w:tc>
        <w:tc>
          <w:tcPr>
            <w:tcW w:w="351" w:type="dxa"/>
            <w:gridSpan w:val="2"/>
            <w:vAlign w:val="center"/>
          </w:tcPr>
          <w:p w14:paraId="77FF12EA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14:paraId="0768422C" w14:textId="77777777" w:rsidTr="00B710FB">
        <w:trPr>
          <w:trHeight w:val="300"/>
        </w:trPr>
        <w:tc>
          <w:tcPr>
            <w:tcW w:w="94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1139140B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949" w:type="dxa"/>
            <w:gridSpan w:val="2"/>
            <w:tcBorders>
              <w:left w:val="single" w:sz="12" w:space="0" w:color="auto"/>
            </w:tcBorders>
            <w:vAlign w:val="center"/>
            <w:hideMark/>
          </w:tcPr>
          <w:p w14:paraId="55C2A38A" w14:textId="77777777" w:rsidR="00F43A51" w:rsidRPr="0090670F" w:rsidRDefault="00F43A51" w:rsidP="0090670F">
            <w:pPr>
              <w:jc w:val="center"/>
              <w:rPr>
                <w:color w:val="000000"/>
                <w:sz w:val="18"/>
                <w:szCs w:val="20"/>
              </w:rPr>
            </w:pPr>
            <w:r w:rsidRPr="0090670F">
              <w:rPr>
                <w:color w:val="000000"/>
                <w:sz w:val="18"/>
                <w:szCs w:val="20"/>
              </w:rPr>
              <w:t>29.4.</w:t>
            </w:r>
          </w:p>
        </w:tc>
        <w:tc>
          <w:tcPr>
            <w:tcW w:w="1127" w:type="dxa"/>
            <w:vAlign w:val="center"/>
            <w:hideMark/>
          </w:tcPr>
          <w:p w14:paraId="2708D228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četvrtak</w:t>
            </w:r>
          </w:p>
        </w:tc>
        <w:tc>
          <w:tcPr>
            <w:tcW w:w="930" w:type="dxa"/>
            <w:gridSpan w:val="2"/>
            <w:vAlign w:val="center"/>
            <w:hideMark/>
          </w:tcPr>
          <w:p w14:paraId="18730706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1" w:type="dxa"/>
            <w:vAlign w:val="center"/>
            <w:hideMark/>
          </w:tcPr>
          <w:p w14:paraId="0FE13764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4" w:type="dxa"/>
            <w:vAlign w:val="center"/>
            <w:hideMark/>
          </w:tcPr>
          <w:p w14:paraId="4E16B25F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8" w:type="dxa"/>
            <w:vAlign w:val="center"/>
            <w:hideMark/>
          </w:tcPr>
          <w:p w14:paraId="57C5C572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20"/>
              </w:rPr>
            </w:pPr>
          </w:p>
        </w:tc>
        <w:tc>
          <w:tcPr>
            <w:tcW w:w="935" w:type="dxa"/>
            <w:vAlign w:val="center"/>
            <w:hideMark/>
          </w:tcPr>
          <w:p w14:paraId="59348592" w14:textId="77777777" w:rsidR="00F43A51" w:rsidRPr="0090670F" w:rsidRDefault="003D27BB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O ZOT</w:t>
            </w:r>
          </w:p>
        </w:tc>
        <w:tc>
          <w:tcPr>
            <w:tcW w:w="938" w:type="dxa"/>
            <w:vAlign w:val="center"/>
          </w:tcPr>
          <w:p w14:paraId="4EF5261A" w14:textId="77777777" w:rsidR="00F43A51" w:rsidRPr="0090670F" w:rsidRDefault="0094317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O ZOT</w:t>
            </w:r>
          </w:p>
        </w:tc>
        <w:tc>
          <w:tcPr>
            <w:tcW w:w="935" w:type="dxa"/>
            <w:vAlign w:val="center"/>
          </w:tcPr>
          <w:p w14:paraId="2DC39B26" w14:textId="77777777" w:rsidR="00F43A51" w:rsidRPr="0090670F" w:rsidRDefault="005F7527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14:paraId="4423C344" w14:textId="77777777" w:rsidR="00F43A51" w:rsidRPr="0090670F" w:rsidRDefault="003E7C61" w:rsidP="0090670F">
            <w:pPr>
              <w:jc w:val="center"/>
              <w:rPr>
                <w:color w:val="002060"/>
                <w:sz w:val="18"/>
                <w:szCs w:val="20"/>
              </w:rPr>
            </w:pPr>
            <w:r w:rsidRPr="0090670F">
              <w:rPr>
                <w:color w:val="002060"/>
                <w:sz w:val="18"/>
                <w:szCs w:val="20"/>
              </w:rPr>
              <w:t>MAT PZ</w:t>
            </w:r>
          </w:p>
        </w:tc>
        <w:tc>
          <w:tcPr>
            <w:tcW w:w="935" w:type="dxa"/>
            <w:vAlign w:val="center"/>
          </w:tcPr>
          <w:p w14:paraId="2B06E5F7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42B0FB8A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1AAEA990" w14:textId="77777777" w:rsidR="00F43A51" w:rsidRPr="0090670F" w:rsidRDefault="009260CF" w:rsidP="0090670F">
            <w:pPr>
              <w:jc w:val="center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MO ZOT </w:t>
            </w:r>
          </w:p>
        </w:tc>
        <w:tc>
          <w:tcPr>
            <w:tcW w:w="916" w:type="dxa"/>
            <w:vAlign w:val="center"/>
          </w:tcPr>
          <w:p w14:paraId="39ABB747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vAlign w:val="center"/>
          </w:tcPr>
          <w:p w14:paraId="0BA300F4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F43A51" w:rsidRPr="0090670F" w14:paraId="5CD77914" w14:textId="77777777" w:rsidTr="00013C7E">
        <w:tc>
          <w:tcPr>
            <w:tcW w:w="956" w:type="dxa"/>
            <w:gridSpan w:val="2"/>
            <w:vAlign w:val="center"/>
          </w:tcPr>
          <w:p w14:paraId="45BF47EF" w14:textId="77777777" w:rsidR="00F43A51" w:rsidRPr="0090670F" w:rsidRDefault="00F43A51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42" w:type="dxa"/>
            <w:vAlign w:val="center"/>
          </w:tcPr>
          <w:p w14:paraId="56376D45" w14:textId="77777777" w:rsidR="00013C7E" w:rsidRDefault="00013C7E" w:rsidP="0090670F">
            <w:pPr>
              <w:jc w:val="center"/>
              <w:rPr>
                <w:sz w:val="18"/>
              </w:rPr>
            </w:pPr>
          </w:p>
          <w:p w14:paraId="2767DAEA" w14:textId="77777777" w:rsidR="00F43A51" w:rsidRPr="0090670F" w:rsidRDefault="00F43A51" w:rsidP="0090670F">
            <w:pPr>
              <w:jc w:val="center"/>
              <w:rPr>
                <w:sz w:val="18"/>
              </w:rPr>
            </w:pPr>
            <w:r w:rsidRPr="0090670F">
              <w:rPr>
                <w:sz w:val="18"/>
              </w:rPr>
              <w:t>30.4</w:t>
            </w:r>
          </w:p>
        </w:tc>
        <w:tc>
          <w:tcPr>
            <w:tcW w:w="1127" w:type="dxa"/>
            <w:vAlign w:val="center"/>
          </w:tcPr>
          <w:p w14:paraId="56461D98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szCs w:val="20"/>
              </w:rPr>
            </w:pPr>
            <w:r w:rsidRPr="0090670F">
              <w:rPr>
                <w:b/>
                <w:color w:val="002060"/>
                <w:sz w:val="18"/>
                <w:szCs w:val="20"/>
              </w:rPr>
              <w:t>petak</w:t>
            </w:r>
          </w:p>
        </w:tc>
        <w:tc>
          <w:tcPr>
            <w:tcW w:w="924" w:type="dxa"/>
            <w:vAlign w:val="center"/>
          </w:tcPr>
          <w:p w14:paraId="5AEA4136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67D48B28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4" w:type="dxa"/>
            <w:vAlign w:val="center"/>
          </w:tcPr>
          <w:p w14:paraId="5FEB75DD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8" w:type="dxa"/>
            <w:vAlign w:val="center"/>
          </w:tcPr>
          <w:p w14:paraId="6715948C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14:paraId="41F0A2F7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8" w:type="dxa"/>
            <w:vAlign w:val="center"/>
          </w:tcPr>
          <w:p w14:paraId="47A8AAFB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14:paraId="2CB44370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14:paraId="1A8BFAE1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35" w:type="dxa"/>
            <w:vAlign w:val="center"/>
          </w:tcPr>
          <w:p w14:paraId="07243F64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23" w:type="dxa"/>
            <w:vAlign w:val="center"/>
          </w:tcPr>
          <w:p w14:paraId="14A094E8" w14:textId="77777777" w:rsidR="00F43A51" w:rsidRPr="0090670F" w:rsidRDefault="00F43A51" w:rsidP="0090670F">
            <w:pPr>
              <w:jc w:val="center"/>
              <w:rPr>
                <w:color w:val="002060"/>
                <w:sz w:val="18"/>
              </w:rPr>
            </w:pPr>
          </w:p>
        </w:tc>
        <w:tc>
          <w:tcPr>
            <w:tcW w:w="947" w:type="dxa"/>
            <w:gridSpan w:val="2"/>
            <w:vAlign w:val="center"/>
          </w:tcPr>
          <w:p w14:paraId="6F7D36E2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1AF7B8E" w14:textId="77777777" w:rsidR="00F43A51" w:rsidRPr="0090670F" w:rsidRDefault="00F43A51" w:rsidP="0090670F">
            <w:pPr>
              <w:jc w:val="center"/>
              <w:rPr>
                <w:b/>
                <w:color w:val="002060"/>
                <w:sz w:val="18"/>
                <w:u w:val="single"/>
              </w:rPr>
            </w:pPr>
          </w:p>
        </w:tc>
        <w:tc>
          <w:tcPr>
            <w:tcW w:w="344" w:type="dxa"/>
            <w:vAlign w:val="center"/>
          </w:tcPr>
          <w:p w14:paraId="3423CF61" w14:textId="77777777" w:rsidR="00F43A51" w:rsidRPr="0090670F" w:rsidRDefault="00F43A51" w:rsidP="0090670F">
            <w:pPr>
              <w:jc w:val="center"/>
              <w:rPr>
                <w:b/>
                <w:sz w:val="18"/>
                <w:u w:val="single"/>
              </w:rPr>
            </w:pPr>
          </w:p>
        </w:tc>
      </w:tr>
    </w:tbl>
    <w:p w14:paraId="514CE0FC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0D6012E5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39C18B85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51124D39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462970BA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3ED6746D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443D3FCE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7CC5A33D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D67564" w:rsidRPr="00D67564" w14:paraId="4EDAD5EB" w14:textId="77777777" w:rsidTr="002673DC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6075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7BD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F254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6419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14:paraId="647764CE" w14:textId="77777777" w:rsidTr="002673DC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731C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D1BE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0DF6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006917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CC7637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FDFF42C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A70DCE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CC97F29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20343F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380FB2D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30C037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74AFA23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6AE9CF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985C8C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2236976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19E6B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579E9F6C" w14:textId="77777777" w:rsidTr="00CD5EAD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632F4A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F43A51">
              <w:rPr>
                <w:color w:val="000000"/>
                <w:sz w:val="32"/>
                <w:szCs w:val="36"/>
              </w:rPr>
              <w:t xml:space="preserve">Maj 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1A1EC6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1B5331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onedjelj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B5360A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8AFEF6A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807BF2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1F9C7F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3C3AD12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4D37749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F940CFF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DC39EE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B3DEF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37D2B2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3ED6250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E18D85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F2E44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2ECACB36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56DF54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556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1CC5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3F3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EEF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1D5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050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0DFF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E6D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EC4C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F4F4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0A3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7DBB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26AF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072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5AA1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67F6E880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E29974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D1E0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D4D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7C9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EAAD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D4F9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446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549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80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C2AE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9402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E1DF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1D5A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CA8E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0A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630D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3A2A227D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425D3B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509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0160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A82D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A31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D75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AB4E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CC51" w14:textId="77777777" w:rsidR="00F43A51" w:rsidRPr="00D67564" w:rsidRDefault="003D27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185E" w14:textId="77777777" w:rsidR="00F43A51" w:rsidRPr="00D67564" w:rsidRDefault="0094317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98ED" w14:textId="77777777" w:rsidR="00F43A51" w:rsidRPr="00D67564" w:rsidRDefault="006E168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A094" w14:textId="77777777" w:rsidR="00F43A51" w:rsidRPr="00D67564" w:rsidRDefault="003E7C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77F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32CA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2614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E0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20FC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64DB2FE4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79DF10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7DB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4DE5" w14:textId="77777777" w:rsidR="00F43A51" w:rsidRPr="002673DC" w:rsidRDefault="00F43A51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BCA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E06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FF1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D2D0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75D7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91C0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21A8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8A2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3579" w14:textId="77777777" w:rsidR="00F43A51" w:rsidRPr="002673DC" w:rsidRDefault="009260CF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1589" w14:textId="77777777" w:rsidR="00F43A51" w:rsidRPr="002673DC" w:rsidRDefault="009260CF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F38D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2657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A155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695F0DDB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C91AF7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471B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9454" w14:textId="77777777"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P</w:t>
            </w:r>
            <w:r w:rsidR="00F43A51" w:rsidRPr="0090670F">
              <w:rPr>
                <w:color w:val="002060"/>
                <w:sz w:val="16"/>
                <w:szCs w:val="20"/>
              </w:rPr>
              <w:t>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2DC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728B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245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2E9D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0617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7E0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3B3F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808F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A8EB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1757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186" w14:textId="77777777" w:rsidR="00F43A51" w:rsidRPr="0090670F" w:rsidRDefault="009260CF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>BOS ZOT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DF02" w14:textId="77777777" w:rsidR="00F43A51" w:rsidRPr="0090670F" w:rsidRDefault="009260CF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 xml:space="preserve">BOS ZO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22B97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30CDBB50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EA367C4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8E8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4C1E" w14:textId="77777777"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U</w:t>
            </w:r>
            <w:r w:rsidR="00F43A51" w:rsidRPr="0090670F">
              <w:rPr>
                <w:color w:val="002060"/>
                <w:sz w:val="16"/>
                <w:szCs w:val="20"/>
              </w:rPr>
              <w:t>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A97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957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E26C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5486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8C4C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FD7F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2B0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2606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9716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F7D7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C91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D23C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50F6E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77E1A9F2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97C96C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A83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EB1B" w14:textId="77777777"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S</w:t>
            </w:r>
            <w:r w:rsidR="00F43A51" w:rsidRPr="0090670F">
              <w:rPr>
                <w:color w:val="002060"/>
                <w:sz w:val="16"/>
                <w:szCs w:val="20"/>
              </w:rPr>
              <w:t>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4AA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5BA1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1876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5310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71BE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5333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8D0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12DE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D0A6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4FD6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B54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849D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65BC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F43A51" w:rsidRPr="00D67564" w14:paraId="5AE3AAC4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41A226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F661C0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.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10C356" w14:textId="77777777" w:rsidR="00F43A51" w:rsidRPr="0090670F" w:rsidRDefault="00CD5EAD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Č</w:t>
            </w:r>
            <w:r w:rsidR="00F43A51" w:rsidRPr="0090670F">
              <w:rPr>
                <w:color w:val="002060"/>
                <w:sz w:val="16"/>
                <w:szCs w:val="20"/>
              </w:rPr>
              <w:t>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C22AA1C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8E4D54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D6EE3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7DA39F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FAFD53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D54F0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451B9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3FCF6A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04D666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A1C613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38712A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5A1CD2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6AF2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6472C1A0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B1B0DC6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657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302E" w14:textId="77777777"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D82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01ED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8CC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2EE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092A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37BE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69A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5921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DA5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57CB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F378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0B94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4DD18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4D3237AB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17B0426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E44C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FDD1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1C5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7D0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5BA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67E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16FC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402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1EFC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96B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DD59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444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62BD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C4ED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B90E4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43C210C5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8E87D8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3272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C77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A780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C685" w14:textId="77777777" w:rsidR="00F43A51" w:rsidRPr="00D67564" w:rsidRDefault="006C319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C12B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7B30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E835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1830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C89A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6348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A8DB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C262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07DC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018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21526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5176E921" w14:textId="77777777" w:rsidTr="00CD5EAD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70A37BA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8C19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765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F23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3C90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3AE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7A8D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236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F865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EEC3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B842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9AEA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BCD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9B8A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BE78" w14:textId="77777777" w:rsidR="00F43A51" w:rsidRPr="00D67564" w:rsidRDefault="009260C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 ZO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DEA6A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29C03102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9DA844F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510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32E5" w14:textId="77777777" w:rsidR="00F43A51" w:rsidRPr="002673DC" w:rsidRDefault="00CD5EAD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</w:t>
            </w:r>
            <w:r w:rsidR="00F43A51" w:rsidRPr="002673DC">
              <w:rPr>
                <w:color w:val="403152" w:themeColor="accent4" w:themeShade="80"/>
                <w:sz w:val="16"/>
                <w:szCs w:val="20"/>
              </w:rPr>
              <w:t>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8477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3B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0CF3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7541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A8C" w14:textId="77777777" w:rsidR="00F43A51" w:rsidRPr="00D67564" w:rsidRDefault="003D27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D11F" w14:textId="77777777" w:rsidR="00F43A51" w:rsidRPr="00D67564" w:rsidRDefault="0094317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57F2" w14:textId="77777777" w:rsidR="00F43A51" w:rsidRPr="00D67564" w:rsidRDefault="006E168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5E8" w14:textId="77777777" w:rsidR="00F43A51" w:rsidRPr="00D67564" w:rsidRDefault="003E7C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5AB3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6190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B7AA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365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8CFA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54016CE2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24D991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603A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1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4EA9" w14:textId="77777777" w:rsidR="00F43A51" w:rsidRPr="002673DC" w:rsidRDefault="00F43A51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8F12" w14:textId="77777777" w:rsidR="00F43A51" w:rsidRPr="002673DC" w:rsidRDefault="006C319D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9209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3DB6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2BCE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82FB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CED8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1162" w14:textId="77777777" w:rsidR="00F43A51" w:rsidRPr="002673DC" w:rsidRDefault="00F43A51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912" w14:textId="77777777" w:rsidR="00F43A51" w:rsidRPr="002673DC" w:rsidRDefault="003E7C6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116B" w14:textId="77777777"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374" w14:textId="77777777"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BOS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453" w14:textId="77777777"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NG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EF4D" w14:textId="77777777" w:rsidR="00F43A51" w:rsidRPr="002673DC" w:rsidRDefault="009260CF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 xml:space="preserve">ENG 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1644B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62DAACF0" w14:textId="77777777" w:rsidTr="00CD5EAD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5BAF98F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CC87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4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7E6" w14:textId="77777777"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C68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91A0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9D36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04A5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A97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D4DD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2377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4567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4A98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2AD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B19F" w14:textId="77777777"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>BOS PV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F461" w14:textId="77777777"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BOS PV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225A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5C8BA5B6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294FA5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2B1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5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AC9E" w14:textId="77777777"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0BB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DE3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DE6A" w14:textId="77777777" w:rsidR="00F43A51" w:rsidRPr="0090670F" w:rsidRDefault="00F66536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ENG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5AB5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8F32" w14:textId="77777777" w:rsidR="00F43A51" w:rsidRPr="0090670F" w:rsidRDefault="006C319D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48E9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BAA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98B8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B4F1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632F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CF8D" w14:textId="77777777"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MO ZOT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2705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B9A4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014C20E3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4612EDA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4513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C8B0" w14:textId="77777777"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92A" w14:textId="77777777" w:rsidR="00F43A51" w:rsidRPr="0090670F" w:rsidRDefault="00B42769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>BOS 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CFD7" w14:textId="77777777" w:rsidR="00F43A51" w:rsidRPr="0090670F" w:rsidRDefault="00B42769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2060"/>
                <w:sz w:val="16"/>
                <w:szCs w:val="20"/>
              </w:rPr>
              <w:t>BOS  T</w:t>
            </w:r>
            <w:r w:rsidR="006C319D" w:rsidRPr="0090670F">
              <w:rPr>
                <w:color w:val="002060"/>
                <w:sz w:val="16"/>
                <w:szCs w:val="20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2BB1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52B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F3CD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EFDE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DCCF" w14:textId="77777777" w:rsidR="00F43A51" w:rsidRPr="0090670F" w:rsidRDefault="005F7527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BDC7" w14:textId="77777777" w:rsidR="00F43A51" w:rsidRPr="0090670F" w:rsidRDefault="003E7C6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4732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315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EE8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F8D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02D3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59341C3A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965BD6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0381" w14:textId="77777777" w:rsidR="00F43A51" w:rsidRPr="002673DC" w:rsidRDefault="00F43A51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13E0" w14:textId="77777777" w:rsidR="00F43A51" w:rsidRPr="0090670F" w:rsidRDefault="00F43A51" w:rsidP="00E77003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5212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30EA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5992" w14:textId="77777777" w:rsidR="00F43A51" w:rsidRPr="0090670F" w:rsidRDefault="00282D95" w:rsidP="002673DC">
            <w:pPr>
              <w:rPr>
                <w:color w:val="00206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AB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943171" w:rsidRPr="0090670F">
              <w:rPr>
                <w:color w:val="002060"/>
                <w:sz w:val="16"/>
                <w:szCs w:val="20"/>
              </w:rPr>
              <w:t xml:space="preserve">BOS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E1D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3D27BB" w:rsidRPr="0090670F">
              <w:rPr>
                <w:color w:val="00206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66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943171" w:rsidRPr="0090670F">
              <w:rPr>
                <w:color w:val="002060"/>
                <w:sz w:val="16"/>
                <w:szCs w:val="20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7B95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A7D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4E3" w14:textId="77777777"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BOS PV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FC62" w14:textId="77777777"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BOS PV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2639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44C0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771B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045464D6" w14:textId="77777777" w:rsidTr="00B710F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2BB99B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55AA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12E1" w14:textId="77777777" w:rsidR="00F43A51" w:rsidRPr="0090670F" w:rsidRDefault="00F43A51" w:rsidP="002673DC">
            <w:pPr>
              <w:jc w:val="center"/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1D73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AB34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CF59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A8F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  <w:r w:rsidR="00943171" w:rsidRPr="0090670F">
              <w:rPr>
                <w:color w:val="00206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6C0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B5AE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D8F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F9F" w14:textId="77777777" w:rsidR="00F43A51" w:rsidRPr="0090670F" w:rsidRDefault="00F43A51" w:rsidP="002673DC">
            <w:pPr>
              <w:rPr>
                <w:color w:val="002060"/>
                <w:sz w:val="16"/>
                <w:szCs w:val="20"/>
              </w:rPr>
            </w:pPr>
            <w:r w:rsidRPr="0090670F">
              <w:rPr>
                <w:color w:val="00206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6D86" w14:textId="77777777"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83C6" w14:textId="77777777" w:rsidR="00F43A51" w:rsidRPr="0090670F" w:rsidRDefault="009260CF" w:rsidP="002673DC">
            <w:pPr>
              <w:rPr>
                <w:color w:val="002060"/>
                <w:sz w:val="16"/>
                <w:szCs w:val="18"/>
              </w:rPr>
            </w:pPr>
            <w:r>
              <w:rPr>
                <w:color w:val="002060"/>
                <w:sz w:val="16"/>
                <w:szCs w:val="18"/>
              </w:rPr>
              <w:t xml:space="preserve">MO ZOT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1175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6C4" w14:textId="77777777" w:rsidR="00F43A51" w:rsidRPr="0090670F" w:rsidRDefault="00F43A51" w:rsidP="002673DC">
            <w:pPr>
              <w:rPr>
                <w:color w:val="00206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1F0F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503251AC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AD05E3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AC61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1.5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FA0D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A575" w14:textId="77777777" w:rsidR="00F43A51" w:rsidRPr="00D67564" w:rsidRDefault="00CB26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O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4017" w14:textId="77777777" w:rsidR="00F43A51" w:rsidRPr="00D67564" w:rsidRDefault="006C319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O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69E1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A712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183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BB5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943171"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284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C426" w14:textId="77777777" w:rsidR="00F43A51" w:rsidRPr="00D67564" w:rsidRDefault="00F43A51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9262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47672D">
              <w:rPr>
                <w:color w:val="000000"/>
                <w:sz w:val="16"/>
                <w:szCs w:val="18"/>
              </w:rPr>
              <w:t xml:space="preserve">ENG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BCBB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433901">
              <w:rPr>
                <w:color w:val="000000"/>
                <w:sz w:val="16"/>
                <w:szCs w:val="18"/>
              </w:rPr>
              <w:t xml:space="preserve">ENG T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09E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6717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7D850" w14:textId="77777777" w:rsidR="00F43A51" w:rsidRPr="00D67564" w:rsidRDefault="00F43A51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F43A51" w:rsidRPr="00D67564" w14:paraId="26E42DCC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57420CE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5933" w14:textId="77777777" w:rsidR="00F43A51" w:rsidRPr="00D67564" w:rsidRDefault="00F43A51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D59E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CAF1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066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3285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D83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8239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910F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C9D0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07B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4FD6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494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FD8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0F49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37BD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43A51" w:rsidRPr="00D67564" w14:paraId="2BD55D61" w14:textId="77777777" w:rsidTr="00CD5EAD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BDA050" w14:textId="77777777" w:rsidR="00F43A51" w:rsidRPr="00D67564" w:rsidRDefault="00F43A51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CF30" w14:textId="77777777" w:rsidR="00F43A51" w:rsidRPr="00D67564" w:rsidRDefault="00F43A51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5221" w14:textId="77777777" w:rsidR="00F43A51" w:rsidRPr="00D67564" w:rsidRDefault="00F43A51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932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7AB9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097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256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5326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8D7B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5C1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77A8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3C53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2342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4C0E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8DF4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8D73" w14:textId="77777777" w:rsidR="00F43A51" w:rsidRPr="00D67564" w:rsidRDefault="00F43A51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14:paraId="336C1B98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556B6963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14B6ECA2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48A0CB62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5BA741D8" w14:textId="77777777"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14:paraId="3A95F41B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25C27438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2FF15BF7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5961E17B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1B1401DB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855" w:type="dxa"/>
        <w:tblInd w:w="93" w:type="dxa"/>
        <w:tblLook w:val="04A0" w:firstRow="1" w:lastRow="0" w:firstColumn="1" w:lastColumn="0" w:noHBand="0" w:noVBand="1"/>
      </w:tblPr>
      <w:tblGrid>
        <w:gridCol w:w="964"/>
        <w:gridCol w:w="963"/>
        <w:gridCol w:w="1155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43"/>
        <w:gridCol w:w="238"/>
      </w:tblGrid>
      <w:tr w:rsidR="002F3CE1" w:rsidRPr="00D67564" w14:paraId="0E74C2A6" w14:textId="77777777" w:rsidTr="00CD5EAD">
        <w:trPr>
          <w:gridAfter w:val="1"/>
          <w:wAfter w:w="238" w:type="dxa"/>
          <w:trHeight w:val="247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DDB0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C72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D48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206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2F3CE1" w:rsidRPr="00D67564" w14:paraId="72356663" w14:textId="77777777" w:rsidTr="00CD5EAD">
        <w:trPr>
          <w:trHeight w:val="247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2310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DE99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7FDA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3EBA18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75F3C6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15D097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F00CA5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B21DCF9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271DCB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0AEA66D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733677C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15C940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0D687D9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266362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BF4805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C21C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2CEE9E91" w14:textId="77777777" w:rsidTr="00CD5EAD">
        <w:trPr>
          <w:trHeight w:val="247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5E957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36"/>
              </w:rPr>
            </w:pPr>
            <w:r w:rsidRPr="00F43A51">
              <w:rPr>
                <w:color w:val="000000"/>
                <w:sz w:val="28"/>
                <w:szCs w:val="36"/>
              </w:rPr>
              <w:t xml:space="preserve">Juni </w:t>
            </w: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E5F" w14:textId="77777777"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1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C18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66F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F43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D5B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 xml:space="preserve">MO   T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0B19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5C7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3B56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620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5F7527"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931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3E7C61">
              <w:rPr>
                <w:color w:val="000000"/>
                <w:sz w:val="16"/>
                <w:szCs w:val="20"/>
              </w:rPr>
              <w:t>ENG ZO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87A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479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A99E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D10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5068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413F4EA6" w14:textId="77777777" w:rsidTr="00B710FB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945F305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F88E" w14:textId="77777777"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2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574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EBFB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CB26AF"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F71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>MAT PZ</w:t>
            </w:r>
            <w:r w:rsidR="006C319D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3F4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282D95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3C0C" w14:textId="77777777" w:rsidR="002F3CE1" w:rsidRPr="00D67564" w:rsidRDefault="00943171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</w:t>
            </w:r>
            <w:r w:rsidR="00282D95">
              <w:rPr>
                <w:color w:val="000000"/>
                <w:sz w:val="16"/>
                <w:szCs w:val="20"/>
              </w:rPr>
              <w:t xml:space="preserve"> </w:t>
            </w:r>
            <w:r>
              <w:rPr>
                <w:color w:val="000000"/>
                <w:sz w:val="16"/>
                <w:szCs w:val="20"/>
              </w:rPr>
              <w:t xml:space="preserve"> T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3F78" w14:textId="77777777" w:rsidR="002F3CE1" w:rsidRPr="00D67564" w:rsidRDefault="003D27BB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D7C1" w14:textId="77777777" w:rsidR="002F3CE1" w:rsidRPr="00D67564" w:rsidRDefault="00943171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604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1532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EC6B" w14:textId="77777777" w:rsidR="002F3CE1" w:rsidRPr="00D67564" w:rsidRDefault="009260CF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V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2C3" w14:textId="77777777" w:rsidR="002F3CE1" w:rsidRPr="00D67564" w:rsidRDefault="009260CF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V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4E07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E8F" w14:textId="77777777" w:rsidR="003E7C61" w:rsidRPr="00D67564" w:rsidRDefault="003E7C6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A985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69526FBF" w14:textId="77777777" w:rsidTr="00B710FB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B90F8C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2E26" w14:textId="77777777"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3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BCD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2B3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A4F3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C02" w14:textId="77777777" w:rsidR="002F3CE1" w:rsidRPr="00D67564" w:rsidRDefault="002F3CE1" w:rsidP="00282D95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66536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AAC6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43CB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C917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B6B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CFA7" w14:textId="77777777" w:rsidR="002F3CE1" w:rsidRPr="00D67564" w:rsidRDefault="003E7C61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DCBC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270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9DE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28EA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8F18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3BD3154F" w14:textId="77777777" w:rsidTr="00B710FB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A95DF09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E49" w14:textId="77777777" w:rsidR="002F3CE1" w:rsidRPr="00CD5EAD" w:rsidRDefault="00F43A51" w:rsidP="002F3CE1">
            <w:pPr>
              <w:jc w:val="center"/>
              <w:rPr>
                <w:color w:val="000000"/>
                <w:sz w:val="28"/>
                <w:szCs w:val="20"/>
              </w:rPr>
            </w:pPr>
            <w:r w:rsidRPr="00CD5EAD">
              <w:rPr>
                <w:color w:val="000000"/>
                <w:sz w:val="28"/>
                <w:szCs w:val="20"/>
              </w:rPr>
              <w:t>4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AF8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BA2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A0AC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B084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7D1D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8E1D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BA6F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3499" w14:textId="77777777" w:rsidR="002F3CE1" w:rsidRPr="00D67564" w:rsidRDefault="006E1680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D096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DFD6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A4F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C32D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D19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D70F3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7226842C" w14:textId="77777777" w:rsidTr="00B710FB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BE55B6E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5BBD" w14:textId="77777777"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7.6.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DCA" w14:textId="77777777"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FE10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31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96A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331D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9D9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F987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83D1" w14:textId="77777777" w:rsidR="002F3CE1" w:rsidRPr="002673DC" w:rsidRDefault="005F7527" w:rsidP="002F3CE1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9F40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282E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C97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A951" w14:textId="77777777" w:rsidR="002F3CE1" w:rsidRPr="002673DC" w:rsidRDefault="009260CF" w:rsidP="002F3CE1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PV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67CF" w14:textId="77777777" w:rsidR="002F3CE1" w:rsidRPr="002673DC" w:rsidRDefault="009260CF" w:rsidP="002F3CE1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 xml:space="preserve">MAT PV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552CE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3AB3B5A0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AA975EF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25AB" w14:textId="77777777"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8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F4C7" w14:textId="77777777"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01A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D5B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CF9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50E0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5F7D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2E81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DA8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B0A7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C112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B78B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779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460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88D1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2B4D189F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B4B817C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3B07" w14:textId="77777777"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9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23D" w14:textId="77777777"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7B4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9169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E1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C1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688E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C89B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4EB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2059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B9EA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010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A1F9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802E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63CA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6D6388D4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B6563E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121" w14:textId="77777777"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10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934" w14:textId="77777777"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4E0B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C0C8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88C1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349F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8FCD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5B8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A36A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EBD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292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2E6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3C7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D8C7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0B55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2F3CE1" w:rsidRPr="00D67564" w14:paraId="3224C684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E851BC3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D4C" w14:textId="77777777" w:rsidR="002F3CE1" w:rsidRPr="00CD5EAD" w:rsidRDefault="00F43A51" w:rsidP="002F3CE1">
            <w:pPr>
              <w:jc w:val="center"/>
              <w:rPr>
                <w:color w:val="403152" w:themeColor="accent4" w:themeShade="80"/>
                <w:sz w:val="28"/>
                <w:szCs w:val="20"/>
              </w:rPr>
            </w:pPr>
            <w:r w:rsidRPr="00CD5EAD">
              <w:rPr>
                <w:color w:val="403152" w:themeColor="accent4" w:themeShade="80"/>
                <w:sz w:val="28"/>
                <w:szCs w:val="20"/>
              </w:rPr>
              <w:t>11.6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510" w14:textId="77777777" w:rsidR="002F3CE1" w:rsidRPr="002673DC" w:rsidRDefault="002F3CE1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262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1C97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F2A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4F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F6F7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2D68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DA26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EF3F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1F13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F7EB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A7F2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3E2" w14:textId="77777777" w:rsidR="002F3CE1" w:rsidRPr="002673DC" w:rsidRDefault="002F3CE1" w:rsidP="002F3CE1">
            <w:pPr>
              <w:rPr>
                <w:color w:val="403152" w:themeColor="accent4" w:themeShade="80"/>
                <w:sz w:val="16"/>
                <w:szCs w:val="18"/>
              </w:rPr>
            </w:pPr>
            <w:r w:rsidRPr="002673DC">
              <w:rPr>
                <w:color w:val="403152" w:themeColor="accent4" w:themeShade="80"/>
                <w:sz w:val="16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8E31" w14:textId="77777777"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2F3CE1" w:rsidRPr="00D67564" w14:paraId="461AAC2D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7E09231" w14:textId="77777777" w:rsidR="002F3CE1" w:rsidRPr="00D67564" w:rsidRDefault="002F3CE1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2C48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8EC4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90E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4C3C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4F2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0804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3B99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34A0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AD79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E282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01D" w14:textId="77777777"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EF09" w14:textId="77777777"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18B0" w14:textId="77777777"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1C6" w14:textId="77777777"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99E4" w14:textId="77777777" w:rsidR="002F3CE1" w:rsidRPr="00D67564" w:rsidRDefault="002F3CE1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3F09344F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84C06DA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9E21" w14:textId="77777777" w:rsidR="00CD5EAD" w:rsidRPr="00D67564" w:rsidRDefault="00CD5EAD" w:rsidP="00CD5EA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523606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EF5C73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BA5A35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236018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2A6570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2691C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070E8B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5CD41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5FF985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46B63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88969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C4FD2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9EFA7C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C6707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59DC75D1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28A073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F3E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0CD3D8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7C289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EDD09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525EE3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0F0249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D75980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915911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12CBA7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1B7D7E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A0A9D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65F996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4AD16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10E44F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70D5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15136ECD" w14:textId="77777777" w:rsidTr="00CD5EAD">
        <w:trPr>
          <w:trHeight w:val="396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A0B5FA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3CF8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99C765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83243D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121AFF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24C26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5051C1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D2E03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BAD4D8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465AC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3D2D0E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F66D6A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07AF5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0A0828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E7C9BD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31E06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0087E99B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58E5ECE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BE61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AF7C43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ED4D4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77B595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7E1CE7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7827D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5D491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8B2BE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6DE46F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1661E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17670A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D8B1D1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2A67D4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E261A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8977A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22DAEF83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919A151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A19A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9A7C04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9494F3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22EC8B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D9682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DDAA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A8992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BC6967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245334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8FA57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C8863D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B98F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25A1BA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BA434C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49592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2E99FD4D" w14:textId="77777777" w:rsidTr="00CD5EAD">
        <w:trPr>
          <w:trHeight w:val="420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4233687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ACE4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8641F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5C310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939CC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AF9AF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99FB8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8113F6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E78E1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324BB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E4F6FF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E45F0A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1EEAA2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C272F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82A36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8484A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506E1341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973236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2726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E094FF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103AD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70C97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AE9BA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955B90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678BB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27A78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133F1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02A98C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2F4995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26BE5C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1921C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2F08F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81944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09B65E84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E57E61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19F1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A6100F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303AA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70600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0F37D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29E16B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B9AC00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84594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6226D7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8EB6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BE4CE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B55527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909A5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7E38BA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2FCBC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4850664B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54937E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2B0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E9293" w14:textId="77777777" w:rsidR="00CD5EAD" w:rsidRPr="002673DC" w:rsidRDefault="00CD5EAD" w:rsidP="002F3CE1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2A0D09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2E0DE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9933F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528F43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4EB9BD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383B35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445F41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073C51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1EB6F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D1CC67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B6568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E2664" w14:textId="77777777" w:rsidR="00CD5EAD" w:rsidRPr="002673DC" w:rsidRDefault="00CD5EAD" w:rsidP="002F3CE1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39B7A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7269A1FA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F713651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0EB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B90BFF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E33AA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E0EE87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B8EDA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142AEB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BF5E86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9A1CC3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E35C4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15A46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10080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9D1CDF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95FD8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EAA39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534DC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5EC276C2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977EDA7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06FE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A2A9F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1E243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20FA3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FEBE40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D57585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0A21BE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BD593A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14F2CB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31ECD" w14:textId="77777777" w:rsidR="00CD5EAD" w:rsidRPr="00D67564" w:rsidRDefault="00CD5EAD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B17C22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F40023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B62C1D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C70F80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9FD4" w14:textId="77777777" w:rsidR="00CD5EAD" w:rsidRPr="00D67564" w:rsidRDefault="00CD5EAD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CD5EAD" w:rsidRPr="00D67564" w14:paraId="57DAC107" w14:textId="77777777" w:rsidTr="00CD5EAD">
        <w:trPr>
          <w:trHeight w:val="247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552DC26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7852" w14:textId="77777777" w:rsidR="00CD5EAD" w:rsidRPr="00D67564" w:rsidRDefault="00CD5EAD" w:rsidP="002F3CE1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8A574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00771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4BA5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F1B9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3EEA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88C0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FD40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4F60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E885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1D91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B2935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8E73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B475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CED0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CD5EAD" w:rsidRPr="00D67564" w14:paraId="10D2142F" w14:textId="77777777" w:rsidTr="00CD5EAD">
        <w:trPr>
          <w:trHeight w:val="58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E2BFD9C" w14:textId="77777777" w:rsidR="00CD5EAD" w:rsidRPr="00D67564" w:rsidRDefault="00CD5EAD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423A" w14:textId="77777777" w:rsidR="00CD5EAD" w:rsidRPr="00D67564" w:rsidRDefault="00CD5EAD" w:rsidP="002F3CE1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B551" w14:textId="77777777" w:rsidR="00CD5EAD" w:rsidRPr="00D67564" w:rsidRDefault="00CD5EAD" w:rsidP="002F3CE1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9CDA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020F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A907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87F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C9A4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79AF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17FF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8149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9735B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5FD8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CFFD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F3AD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1ABA" w14:textId="77777777" w:rsidR="00CD5EAD" w:rsidRPr="00D67564" w:rsidRDefault="00CD5EAD" w:rsidP="002F3CE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14:paraId="665D14E8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1BF7ED36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1153FDCC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5E3C3208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46583C37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420AE59E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3717BDDC" w14:textId="77777777" w:rsidR="002F3CE1" w:rsidRDefault="002F3CE1" w:rsidP="00D67564">
      <w:pPr>
        <w:shd w:val="clear" w:color="auto" w:fill="FFFFFF"/>
        <w:jc w:val="both"/>
        <w:rPr>
          <w:b/>
          <w:u w:val="single"/>
        </w:rPr>
      </w:pPr>
    </w:p>
    <w:p w14:paraId="24DB6422" w14:textId="77777777" w:rsid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t>KALENDAR PISANIH PROVJERA ZNANJA ZA 2020/2021.G.  PREDMETNA NASTAVA</w:t>
      </w:r>
    </w:p>
    <w:p w14:paraId="0F9D4392" w14:textId="77777777"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9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5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7564" w:rsidRPr="00D67564" w14:paraId="11D7A684" w14:textId="77777777" w:rsidTr="00F43A5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C00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C2C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B76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1DD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D67564" w:rsidRPr="00D67564" w14:paraId="5518D1E0" w14:textId="77777777" w:rsidTr="00F43A51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D785" w14:textId="77777777" w:rsidR="00D67564" w:rsidRPr="00D67564" w:rsidRDefault="00D67564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BA51" w14:textId="77777777" w:rsidR="00D67564" w:rsidRPr="00D67564" w:rsidRDefault="00D67564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ADAF" w14:textId="77777777" w:rsidR="00D67564" w:rsidRPr="00D67564" w:rsidRDefault="00D67564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CB00DF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ED2CDF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5DF5A41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4963106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E3A2F8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F00498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DED28D6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E448FFB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545BEF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57D229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626764B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C94D769" w14:textId="77777777"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F43A51" w:rsidRPr="00D67564" w14:paraId="588B9506" w14:textId="77777777" w:rsidTr="00F43A51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386C72" w14:textId="77777777" w:rsidR="00F43A51" w:rsidRPr="00D67564" w:rsidRDefault="00F43A51" w:rsidP="002673DC">
            <w:pPr>
              <w:jc w:val="center"/>
              <w:rPr>
                <w:color w:val="000000"/>
                <w:sz w:val="18"/>
                <w:szCs w:val="36"/>
              </w:rPr>
            </w:pPr>
            <w:r w:rsidRPr="00CD5EAD">
              <w:rPr>
                <w:color w:val="000000"/>
                <w:sz w:val="32"/>
                <w:szCs w:val="36"/>
              </w:rPr>
              <w:t xml:space="preserve">Febru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24BB" w14:textId="77777777"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198A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8380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A1A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E8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4F8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B8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75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80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3AF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61C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409F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D20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2E3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78C584DB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E4FD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A7A3" w14:textId="77777777"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D715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350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073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33E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299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A1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024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748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44A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9C8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1C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31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DD9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6ACE6375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7EF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0625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3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AFFA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14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48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9AA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AE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7B3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F5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801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8A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BD3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4E0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A3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B5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4A9C8591" w14:textId="77777777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61F7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EC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4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FC23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956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076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87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97E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B7F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334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2B1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3F5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0179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62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4D5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6175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3D1F2544" w14:textId="77777777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120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5694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5.2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2A5" w14:textId="77777777"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68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B6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CC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1A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A98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22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0E5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0A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9E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43F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F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0F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5071658C" w14:textId="77777777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7180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67F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8.2.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BEA8" w14:textId="77777777"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4238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3CAE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CF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2E3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D8B0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03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2AE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E1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1B9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DB9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20A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FAE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0628D3EC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9822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15E3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9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6E85" w14:textId="77777777"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C1F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F9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AB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CB9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D2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44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208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1C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34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A7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CA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9A2F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51886052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A5DA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80FA" w14:textId="77777777"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B60F" w14:textId="77777777"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2F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  <w:r w:rsidR="00080023">
              <w:rPr>
                <w:color w:val="000000"/>
                <w:sz w:val="18"/>
                <w:szCs w:val="20"/>
              </w:rPr>
              <w:t>BOS</w:t>
            </w:r>
            <w:r w:rsidR="003E7C61">
              <w:rPr>
                <w:color w:val="000000"/>
                <w:sz w:val="18"/>
                <w:szCs w:val="20"/>
              </w:rPr>
              <w:t xml:space="preserve"> </w:t>
            </w:r>
            <w:r w:rsidR="00080023">
              <w:rPr>
                <w:color w:val="000000"/>
                <w:sz w:val="18"/>
                <w:szCs w:val="20"/>
              </w:rPr>
              <w:t>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6662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73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C1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3E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833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2E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3BC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BB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21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07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C5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F43A51" w:rsidRPr="00D67564" w14:paraId="0E0F23EE" w14:textId="77777777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02A7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AAD8" w14:textId="77777777"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E2C9" w14:textId="77777777"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FB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91B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39F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68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AC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6C69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BA0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B9A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1AB8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F4A4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B5C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93D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3A51" w:rsidRPr="00D67564" w14:paraId="28705F47" w14:textId="77777777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28DD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AA76" w14:textId="77777777"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105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43B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A3A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D2D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379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27C7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9A6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C4D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1C41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AD7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0E9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81AE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AB2D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DBAD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14:paraId="5CFED3CE" w14:textId="77777777" w:rsidTr="0090670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20D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B612" w14:textId="77777777"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5.2.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8211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27D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6DB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CA68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25E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124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89F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DBC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D432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645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250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  <w:r w:rsidR="00131B8B" w:rsidRPr="0090670F">
              <w:rPr>
                <w:color w:val="7030A0"/>
                <w:sz w:val="18"/>
                <w:szCs w:val="18"/>
              </w:rPr>
              <w:t xml:space="preserve">MAT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31AE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BB8C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14:paraId="56BDBE93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FE5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49EA" w14:textId="77777777" w:rsidR="00F43A51" w:rsidRPr="00CD5EAD" w:rsidRDefault="00F43A51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41B1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92B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69A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5EF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  <w:r w:rsidR="00943171" w:rsidRPr="0090670F">
              <w:rPr>
                <w:color w:val="7030A0"/>
                <w:sz w:val="18"/>
                <w:szCs w:val="20"/>
              </w:rPr>
              <w:t xml:space="preserve">BOS 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B28F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C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C52B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277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0A4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328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  <w:r w:rsidR="00CB26AF" w:rsidRPr="0090670F">
              <w:rPr>
                <w:color w:val="7030A0"/>
                <w:sz w:val="18"/>
                <w:szCs w:val="18"/>
              </w:rPr>
              <w:t xml:space="preserve">MAT ZO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544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9DD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AE9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14:paraId="2E620F2F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F6C0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0C6D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17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81EB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09C9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2FB3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B09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D46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A93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292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645D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58A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9FC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A3FF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333F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7E9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14:paraId="0BA1B58B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A3D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99AB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18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2836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076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779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472D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122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080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E99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417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9E66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72F2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50C2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E7B6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04AA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14:paraId="3206341E" w14:textId="77777777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496C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895B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19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28BA" w14:textId="77777777" w:rsidR="00F43A51" w:rsidRPr="0090670F" w:rsidRDefault="00F43A51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1AF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ADA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D166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C0B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F5C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356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1F0E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CBF" w14:textId="77777777" w:rsidR="00F43A51" w:rsidRPr="0090670F" w:rsidRDefault="00F43A51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2B01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8102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F2F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7AE9" w14:textId="77777777" w:rsidR="00F43A51" w:rsidRPr="0090670F" w:rsidRDefault="00F43A51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F43A51" w:rsidRPr="00D67564" w14:paraId="018E0585" w14:textId="77777777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41AF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7CC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22.2.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30D" w14:textId="77777777"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C0A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65A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BCE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10E5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0D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DF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EC5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DC3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489B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4930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90D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D8E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A13CBF">
              <w:rPr>
                <w:color w:val="000000"/>
                <w:sz w:val="18"/>
                <w:szCs w:val="18"/>
              </w:rPr>
              <w:t xml:space="preserve">BOS D </w:t>
            </w:r>
          </w:p>
        </w:tc>
      </w:tr>
      <w:tr w:rsidR="00F43A51" w:rsidRPr="00D67564" w14:paraId="1843AC4C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6621" w14:textId="77777777" w:rsidR="00F43A51" w:rsidRPr="00D67564" w:rsidRDefault="00F43A51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DD47" w14:textId="77777777" w:rsidR="00F43A51" w:rsidRPr="00CD5EAD" w:rsidRDefault="00F43A51" w:rsidP="00E77003">
            <w:pPr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CD5EAD">
              <w:rPr>
                <w:color w:val="632423" w:themeColor="accent2" w:themeShade="80"/>
                <w:sz w:val="20"/>
                <w:szCs w:val="20"/>
              </w:rPr>
              <w:t>23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134" w14:textId="77777777" w:rsidR="00F43A51" w:rsidRPr="00D67564" w:rsidRDefault="00F43A51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EB83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CF57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12C6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B6C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1BD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1E4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46AF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A621" w14:textId="77777777" w:rsidR="00F43A51" w:rsidRPr="00D67564" w:rsidRDefault="00F43A51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1D0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986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606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C34986">
              <w:rPr>
                <w:color w:val="000000"/>
                <w:sz w:val="18"/>
                <w:szCs w:val="18"/>
              </w:rPr>
              <w:t xml:space="preserve">ENG 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D70B" w14:textId="77777777" w:rsidR="00F43A51" w:rsidRPr="00D67564" w:rsidRDefault="00F43A51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9559D2">
              <w:rPr>
                <w:color w:val="000000"/>
                <w:sz w:val="18"/>
                <w:szCs w:val="18"/>
              </w:rPr>
              <w:t>ENG  D</w:t>
            </w:r>
          </w:p>
        </w:tc>
      </w:tr>
      <w:tr w:rsidR="00EC0FE9" w:rsidRPr="00D67564" w14:paraId="15F32858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747" w14:textId="77777777" w:rsidR="00EC0FE9" w:rsidRPr="00D67564" w:rsidRDefault="00EC0FE9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D6C" w14:textId="77777777" w:rsidR="00EC0FE9" w:rsidRPr="00CD5EAD" w:rsidRDefault="00EC0FE9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4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12D" w14:textId="77777777" w:rsidR="00EC0FE9" w:rsidRPr="00D67564" w:rsidRDefault="00EC0FE9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9621" w14:textId="77777777" w:rsidR="00EC0FE9" w:rsidRPr="00D67564" w:rsidRDefault="00EC0FE9" w:rsidP="002F2FC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IR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E1A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B89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83F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DEE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386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39EA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C41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6EF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931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287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8196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FE9" w:rsidRPr="00D67564" w14:paraId="6B3070AF" w14:textId="77777777" w:rsidTr="00F43A51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B12" w14:textId="77777777" w:rsidR="00EC0FE9" w:rsidRPr="00D67564" w:rsidRDefault="00EC0FE9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66BB" w14:textId="77777777" w:rsidR="00EC0FE9" w:rsidRPr="00CD5EAD" w:rsidRDefault="00EC0FE9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5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01ED" w14:textId="77777777" w:rsidR="00EC0FE9" w:rsidRPr="00D67564" w:rsidRDefault="00EC0FE9" w:rsidP="002673D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Četvr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D3D1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AFEC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IR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D704" w14:textId="77777777" w:rsidR="00EC0FE9" w:rsidRPr="00D67564" w:rsidRDefault="002F2FC9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RIR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65AE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BI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B02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7405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D3D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CE1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66E9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3F2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9CF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D73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FE9" w:rsidRPr="00D67564" w14:paraId="03B5442F" w14:textId="77777777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D459" w14:textId="77777777" w:rsidR="00EC0FE9" w:rsidRPr="00D67564" w:rsidRDefault="00EC0FE9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2E07" w14:textId="77777777" w:rsidR="00EC0FE9" w:rsidRPr="00CD5EAD" w:rsidRDefault="00EC0FE9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6.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9843" w14:textId="77777777" w:rsidR="00EC0FE9" w:rsidRPr="00D67564" w:rsidRDefault="00EC0FE9" w:rsidP="002673D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1463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EFD5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9E5D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2369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53E0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A552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8AC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F2E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262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5B1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5B10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6713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FE9" w:rsidRPr="00D67564" w14:paraId="308A2A06" w14:textId="77777777" w:rsidTr="00CD5EA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715A" w14:textId="77777777" w:rsidR="00EC0FE9" w:rsidRPr="00D67564" w:rsidRDefault="00EC0FE9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EF6" w14:textId="77777777" w:rsidR="00EC0FE9" w:rsidRPr="00CD5EAD" w:rsidRDefault="00EC0FE9" w:rsidP="00E77003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854" w14:textId="77777777" w:rsidR="00EC0FE9" w:rsidRPr="00D67564" w:rsidRDefault="00EC0FE9" w:rsidP="002673D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D1C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18E8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5F0A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C58B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734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6A56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33EA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D93" w14:textId="77777777" w:rsidR="00EC0FE9" w:rsidRPr="00D67564" w:rsidRDefault="00EC0FE9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3A7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30CC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7DD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689" w14:textId="77777777" w:rsidR="00EC0FE9" w:rsidRPr="00D67564" w:rsidRDefault="00EC0FE9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0FE9" w:rsidRPr="00D67564" w14:paraId="562A24FB" w14:textId="77777777" w:rsidTr="00F43A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35E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0928" w14:textId="77777777" w:rsidR="00EC0FE9" w:rsidRPr="00D67564" w:rsidRDefault="00EC0FE9" w:rsidP="002673D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5D5" w14:textId="77777777" w:rsidR="00EC0FE9" w:rsidRPr="00D67564" w:rsidRDefault="00EC0FE9" w:rsidP="002673D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16C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FC4B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9DD8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1DB9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2CE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CD5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9D4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CCFE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A88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96E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960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E9A" w14:textId="77777777" w:rsidR="00EC0FE9" w:rsidRPr="00D67564" w:rsidRDefault="00EC0FE9" w:rsidP="002673D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</w:tbl>
    <w:p w14:paraId="29D9A5A0" w14:textId="77777777" w:rsidR="00D67564" w:rsidRDefault="00D67564" w:rsidP="00D67564">
      <w:pPr>
        <w:shd w:val="clear" w:color="auto" w:fill="FFFFFF"/>
        <w:jc w:val="both"/>
        <w:rPr>
          <w:b/>
        </w:rPr>
      </w:pPr>
    </w:p>
    <w:p w14:paraId="1DB3A8F1" w14:textId="77777777" w:rsidR="00D67564" w:rsidRDefault="00D67564" w:rsidP="00D67564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14:paraId="1064F9C6" w14:textId="77777777" w:rsidR="00D67564" w:rsidRDefault="00D67564" w:rsidP="00D67564">
      <w:pPr>
        <w:shd w:val="clear" w:color="auto" w:fill="FFFFFF"/>
        <w:jc w:val="both"/>
        <w:rPr>
          <w:b/>
        </w:rPr>
      </w:pPr>
    </w:p>
    <w:p w14:paraId="0CCEDAB4" w14:textId="77777777"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5379" w:type="dxa"/>
        <w:tblInd w:w="-318" w:type="dxa"/>
        <w:tblLook w:val="04A0" w:firstRow="1" w:lastRow="0" w:firstColumn="1" w:lastColumn="0" w:noHBand="0" w:noVBand="1"/>
      </w:tblPr>
      <w:tblGrid>
        <w:gridCol w:w="1476"/>
        <w:gridCol w:w="1287"/>
        <w:gridCol w:w="1095"/>
        <w:gridCol w:w="111"/>
        <w:gridCol w:w="850"/>
        <w:gridCol w:w="102"/>
        <w:gridCol w:w="858"/>
        <w:gridCol w:w="94"/>
        <w:gridCol w:w="866"/>
        <w:gridCol w:w="87"/>
        <w:gridCol w:w="873"/>
        <w:gridCol w:w="80"/>
        <w:gridCol w:w="880"/>
        <w:gridCol w:w="74"/>
        <w:gridCol w:w="886"/>
        <w:gridCol w:w="64"/>
        <w:gridCol w:w="896"/>
        <w:gridCol w:w="54"/>
        <w:gridCol w:w="906"/>
        <w:gridCol w:w="44"/>
        <w:gridCol w:w="916"/>
        <w:gridCol w:w="33"/>
        <w:gridCol w:w="927"/>
        <w:gridCol w:w="22"/>
        <w:gridCol w:w="938"/>
        <w:gridCol w:w="11"/>
        <w:gridCol w:w="949"/>
      </w:tblGrid>
      <w:tr w:rsidR="00D67564" w:rsidRPr="00D67564" w14:paraId="13575752" w14:textId="77777777" w:rsidTr="0090670F">
        <w:trPr>
          <w:trHeight w:val="30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E096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958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F2BD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A78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14:paraId="4CC0F253" w14:textId="77777777" w:rsidTr="0090670F">
        <w:trPr>
          <w:trHeight w:val="300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3A8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26B8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2DA6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631F3C0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560DA4E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A395BD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B43E5E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C9534B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88D5877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878D26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3E9BF5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4F1E5D7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F0B3442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BE0A8F0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BDB477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2</w:t>
            </w:r>
          </w:p>
        </w:tc>
      </w:tr>
      <w:tr w:rsidR="00E77003" w:rsidRPr="00D67564" w14:paraId="6966F1EE" w14:textId="77777777" w:rsidTr="0090670F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D43BB" w14:textId="77777777" w:rsidR="00E77003" w:rsidRPr="00D67564" w:rsidRDefault="00E77003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ABC0DC9" w14:textId="77777777" w:rsidR="00E77003" w:rsidRPr="00CD5EAD" w:rsidRDefault="00E77003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69C258" w14:textId="77777777" w:rsidR="00E77003" w:rsidRPr="00D67564" w:rsidRDefault="00E77003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517A38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7CA7E6D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60EB66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336CB1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DD8476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2F8B9D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0C03B0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F6684F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0C4B5B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B3C5CB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B7A727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947C06" w14:textId="77777777" w:rsidR="00E77003" w:rsidRPr="00D67564" w:rsidRDefault="00E77003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7D1C62" w:rsidRPr="00D67564" w14:paraId="23E6A924" w14:textId="77777777" w:rsidTr="0090670F">
        <w:trPr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5C2C0D" w14:textId="77777777" w:rsidR="007D1C62" w:rsidRDefault="007D1C62" w:rsidP="002673DC">
            <w:pPr>
              <w:jc w:val="center"/>
              <w:rPr>
                <w:color w:val="000000"/>
                <w:sz w:val="36"/>
                <w:szCs w:val="36"/>
              </w:rPr>
            </w:pPr>
          </w:p>
          <w:p w14:paraId="4412BA7A" w14:textId="77777777" w:rsidR="007D1C62" w:rsidRPr="00D67564" w:rsidRDefault="007D1C62" w:rsidP="002673DC">
            <w:pPr>
              <w:jc w:val="center"/>
              <w:rPr>
                <w:color w:val="000000"/>
                <w:sz w:val="1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Mart </w:t>
            </w:r>
          </w:p>
          <w:p w14:paraId="1D88A64D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14:paraId="1E60927E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C04A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D2E4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(</w:t>
            </w:r>
            <w:r w:rsidRPr="00D67564">
              <w:rPr>
                <w:color w:val="7030A0"/>
                <w:sz w:val="16"/>
                <w:szCs w:val="20"/>
              </w:rPr>
              <w:t>Utorak</w:t>
            </w:r>
            <w:r>
              <w:rPr>
                <w:color w:val="7030A0"/>
                <w:sz w:val="16"/>
                <w:szCs w:val="20"/>
              </w:rPr>
              <w:t>)PON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3FFB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125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7D90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F532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70FB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23A7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8AC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0182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597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8FF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AEB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B09F" w14:textId="77777777" w:rsidR="007D1C62" w:rsidRPr="0090670F" w:rsidRDefault="007D1C62" w:rsidP="00AD602E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FIZ T </w:t>
            </w:r>
          </w:p>
        </w:tc>
      </w:tr>
      <w:tr w:rsidR="007D1C62" w:rsidRPr="00D67564" w14:paraId="19D82E36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39AB3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AFF3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3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DED5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7E4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342B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32412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BA733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A0F25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3BA15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6A7F2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D38B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1532A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039A9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0C92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0067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7D1C62" w:rsidRPr="00D67564" w14:paraId="7F5DAC49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18957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92A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4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20B1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F75F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E5E2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D7F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B495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9EA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F247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79B1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445C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34B9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52A1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D7E2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A6F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7D1C62" w:rsidRPr="00D67564" w14:paraId="70BA4C32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7762A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6CF6A8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5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7D39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C6A7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16F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3DDB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CCAD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0C0C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044C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AC94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82DB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E445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DAA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C3AD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37F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7D1C62" w:rsidRPr="00D67564" w14:paraId="419C5375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A0AEF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489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8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112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0F8F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A9B4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468A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V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0867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351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7B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FIZ T </w:t>
            </w:r>
          </w:p>
          <w:p w14:paraId="6D23A357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D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42C2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D395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E36E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6CF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B07D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9B93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ZOT </w:t>
            </w:r>
          </w:p>
        </w:tc>
      </w:tr>
      <w:tr w:rsidR="007D1C62" w:rsidRPr="00D67564" w14:paraId="16ED96C8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8F7D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7C09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9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4600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5AF2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3CD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29CD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7E81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D52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0030" w14:textId="77777777" w:rsidR="007D1C62" w:rsidRPr="0090670F" w:rsidRDefault="007D1C62" w:rsidP="002F2FC9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INF  1 gr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3A1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D </w:t>
            </w:r>
          </w:p>
          <w:p w14:paraId="34B6AA6F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4115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INF 1gr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BDE2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7F97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7A53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461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HEM T </w:t>
            </w:r>
          </w:p>
        </w:tc>
      </w:tr>
      <w:tr w:rsidR="007D1C62" w:rsidRPr="00D67564" w14:paraId="035D8116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E2C75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4804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0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8E2E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48D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76E5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0894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0A5B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10CF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C78B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DA04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9FF9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91A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5587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CFAB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B2BB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PV </w:t>
            </w:r>
          </w:p>
        </w:tc>
      </w:tr>
      <w:tr w:rsidR="007D1C62" w:rsidRPr="00D67564" w14:paraId="6B33F07C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2DD19B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EC05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1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44F2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DC8B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829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4AAB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3992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5966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8335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A56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363E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A990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C643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E715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FC4C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</w:tr>
      <w:tr w:rsidR="007D1C62" w:rsidRPr="00D67564" w14:paraId="79415DF1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DAF12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522047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2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C5D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C3BA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62EE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0C52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60AF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A93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CA70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E01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4BF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68B1" w14:textId="77777777" w:rsidR="007D1C62" w:rsidRPr="0090670F" w:rsidRDefault="007D1C62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F2E" w14:textId="77777777" w:rsidR="007D1C62" w:rsidRPr="0090670F" w:rsidRDefault="007D1C62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5B60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262D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</w:tr>
      <w:tr w:rsidR="007D1C62" w:rsidRPr="00D67564" w14:paraId="135201C4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DDF55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B897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5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443B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14B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0FBC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1F2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11CE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ADA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DDD3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9CDA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INF 1 gr 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2FB0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3A45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3FE8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9521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18E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ENG ZOT </w:t>
            </w:r>
          </w:p>
        </w:tc>
      </w:tr>
      <w:tr w:rsidR="007D1C62" w:rsidRPr="00D67564" w14:paraId="16AF86D8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A7320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71EF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6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B977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C353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0BA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26C9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757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1B24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1B8D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INF 2 gr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EA95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15B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INF 2gr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87FB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A5EA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D3E7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336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D1C62" w:rsidRPr="00D67564" w14:paraId="3F1C1B54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4D958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ECBF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17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24D2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401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5C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F97B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AFC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AF8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997D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1BE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1E1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3610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D2A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BDCA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E00C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D1C62" w:rsidRPr="00D67564" w14:paraId="0EA4F096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13FCE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96F5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18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F5AC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7198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B134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01B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A91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8269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C772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16F6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BE34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82CA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E89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310E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8D0C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D1C62" w:rsidRPr="00D67564" w14:paraId="3F126D90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E5B32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D698E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19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1EA3" w14:textId="77777777" w:rsidR="007D1C62" w:rsidRPr="00D67564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39F1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AD84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681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EFC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6C99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E6E0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E92E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054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4F74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0649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CA3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 xml:space="preserve">ENG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22F1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D1C62" w:rsidRPr="00D67564" w14:paraId="206C5092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20A73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AF27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22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28AF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A048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DAC6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B812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51B9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F1C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FB42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F702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INF 2 gr 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CE16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EAF9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2926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6B7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124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D1C62" w:rsidRPr="00D67564" w14:paraId="6C4E8C40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BB73E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D4B" w14:textId="77777777" w:rsidR="007D1C62" w:rsidRPr="00CD5EAD" w:rsidRDefault="007D1C62" w:rsidP="00CD5EAD">
            <w:pPr>
              <w:jc w:val="center"/>
              <w:rPr>
                <w:color w:val="632423" w:themeColor="accent2" w:themeShade="80"/>
                <w:sz w:val="18"/>
                <w:szCs w:val="20"/>
              </w:rPr>
            </w:pPr>
            <w:r w:rsidRPr="00CD5EAD">
              <w:rPr>
                <w:color w:val="632423" w:themeColor="accent2" w:themeShade="80"/>
                <w:sz w:val="18"/>
                <w:szCs w:val="20"/>
              </w:rPr>
              <w:t>23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952D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E4DF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CDD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498F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388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76B" w14:textId="77777777" w:rsidR="007D1C62" w:rsidRPr="00D67564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B3A3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V </w:t>
            </w:r>
          </w:p>
          <w:p w14:paraId="50AA3DCB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7CD3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V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6997" w14:textId="77777777" w:rsidR="007D1C62" w:rsidRPr="0090670F" w:rsidRDefault="007D1C6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V </w:t>
            </w:r>
          </w:p>
          <w:p w14:paraId="2855B5E0" w14:textId="77777777" w:rsidR="007D1C62" w:rsidRPr="0090670F" w:rsidRDefault="007D1C62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1B21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A923" w14:textId="77777777" w:rsidR="007D1C62" w:rsidRPr="0090670F" w:rsidRDefault="007D1C62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9023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6230" w14:textId="77777777" w:rsidR="007D1C62" w:rsidRPr="00D67564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D1C62" w:rsidRPr="00D67564" w14:paraId="324CAB29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751AA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9523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4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4A44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D16A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0FC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2898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8EB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CD9B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808F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D234" w14:textId="77777777" w:rsidR="007D1C62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</w:p>
          <w:p w14:paraId="5D83F014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0B47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7EBB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A0E6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9702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0085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D1C62" w:rsidRPr="00D67564" w14:paraId="4D8C81C7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F0A41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2897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5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5EA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BA0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D1E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0245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D7A6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D930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722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8E06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3846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A2D4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135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7134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E4A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D1C62" w:rsidRPr="00D67564" w14:paraId="0D2F2914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816B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809C58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6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7D4" w14:textId="77777777" w:rsidR="007D1C62" w:rsidRPr="00D67564" w:rsidRDefault="007D1C62" w:rsidP="00E7700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3461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4A86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D5FE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268D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A852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1500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837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C04E" w14:textId="77777777" w:rsidR="007D1C62" w:rsidRPr="00D67564" w:rsidRDefault="007D1C6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4095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292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134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C9A" w14:textId="77777777" w:rsidR="007D1C62" w:rsidRPr="00D67564" w:rsidRDefault="007D1C62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7D1C62" w:rsidRPr="00D67564" w14:paraId="59D23C2B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7A287" w14:textId="77777777" w:rsidR="007D1C62" w:rsidRPr="00D67564" w:rsidRDefault="007D1C62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1313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9.3.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8750" w14:textId="77777777" w:rsidR="007D1C62" w:rsidRPr="0090670F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F83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7F2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PV 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9A6E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5031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6A9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9995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E150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A163" w14:textId="77777777" w:rsidR="007D1C62" w:rsidRPr="0090670F" w:rsidRDefault="007D1C62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3F62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8C70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65A6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7DA7" w14:textId="77777777" w:rsidR="007D1C62" w:rsidRPr="0090670F" w:rsidRDefault="007D1C62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7D1C62" w:rsidRPr="00D67564" w14:paraId="1031AC19" w14:textId="77777777" w:rsidTr="0090670F">
        <w:trPr>
          <w:trHeight w:val="525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8EA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9D68" w14:textId="77777777" w:rsidR="007D1C62" w:rsidRPr="00CD5EAD" w:rsidRDefault="007D1C62" w:rsidP="00CD5EAD">
            <w:pPr>
              <w:jc w:val="center"/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</w:pPr>
            <w:r w:rsidRPr="00CD5EAD">
              <w:rPr>
                <w:rFonts w:ascii="Calibri" w:hAnsi="Calibri" w:cs="Calibri"/>
                <w:color w:val="632423" w:themeColor="accent2" w:themeShade="80"/>
                <w:sz w:val="18"/>
                <w:szCs w:val="22"/>
              </w:rPr>
              <w:t>30.3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771F" w14:textId="77777777" w:rsidR="007D1C62" w:rsidRPr="0090670F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C006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5EE8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8AA7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EE22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0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0"/>
              </w:rPr>
              <w:t xml:space="preserve">GEO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4111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GEO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1900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color w:val="7030A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D045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color w:val="7030A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B48C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0B4A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0B11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GEO 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8EAC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544C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MAT ZOT </w:t>
            </w:r>
          </w:p>
        </w:tc>
      </w:tr>
      <w:tr w:rsidR="007D1C62" w:rsidRPr="00D67564" w14:paraId="404959C7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F4E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7455" w14:textId="77777777" w:rsidR="007D1C62" w:rsidRPr="00CD5EAD" w:rsidRDefault="007D1C62" w:rsidP="00CD5EAD">
            <w:pPr>
              <w:jc w:val="center"/>
              <w:rPr>
                <w:sz w:val="18"/>
              </w:rPr>
            </w:pPr>
            <w:r w:rsidRPr="00CD5EAD">
              <w:rPr>
                <w:sz w:val="18"/>
              </w:rPr>
              <w:t>31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10F" w14:textId="77777777" w:rsidR="007D1C62" w:rsidRPr="0090670F" w:rsidRDefault="007D1C62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BE6C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0421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7075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05C2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DA15F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6E56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B542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5A8D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A831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90670F">
              <w:rPr>
                <w:rFonts w:ascii="Calibri" w:hAnsi="Calibri" w:cs="Calibri"/>
                <w:color w:val="7030A0"/>
                <w:sz w:val="16"/>
                <w:szCs w:val="22"/>
              </w:rPr>
              <w:t xml:space="preserve">MAT ZO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A38E4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5B8B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BFBD" w14:textId="77777777" w:rsidR="007D1C62" w:rsidRPr="0090670F" w:rsidRDefault="007D1C62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7D1C62" w:rsidRPr="00D67564" w14:paraId="57BF5ED1" w14:textId="77777777" w:rsidTr="0090670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EFE6" w14:textId="77777777" w:rsidR="007D1C62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14:paraId="53D1303B" w14:textId="77777777" w:rsidR="007D1C62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14:paraId="1B3433EF" w14:textId="77777777" w:rsidR="007D1C62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14:paraId="3CB90BE6" w14:textId="77777777" w:rsidR="007D1C62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14:paraId="220A599D" w14:textId="77777777" w:rsidR="007D1C62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14:paraId="021C9476" w14:textId="77777777" w:rsidR="007D1C62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14:paraId="1D781DBB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93E84" w14:textId="77777777" w:rsidR="007D1C62" w:rsidRPr="00CD5EAD" w:rsidRDefault="007D1C62" w:rsidP="00CD5EAD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258B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2C4D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418B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347C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3B5C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1FC0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CEBB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CECD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537B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7AB0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8614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CCC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C794" w14:textId="77777777" w:rsidR="007D1C62" w:rsidRPr="00D67564" w:rsidRDefault="007D1C62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7D1C62" w:rsidRPr="00D67564" w14:paraId="339BDC67" w14:textId="77777777" w:rsidTr="0090670F">
        <w:trPr>
          <w:trHeight w:val="30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60E6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3C0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01AD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4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D64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7D1C62" w:rsidRPr="00D67564" w14:paraId="0F82C7CB" w14:textId="77777777" w:rsidTr="0090670F">
        <w:trPr>
          <w:trHeight w:val="300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224C" w14:textId="77777777" w:rsidR="007D1C62" w:rsidRPr="00D67564" w:rsidRDefault="007D1C62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B75E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716F" w14:textId="77777777" w:rsidR="007D1C62" w:rsidRPr="00D67564" w:rsidRDefault="007D1C62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5B67277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51E91E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68EBFB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C31CBFC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D6B472F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796983C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75B1E8D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DAFB827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387B18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6D73A23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DE1248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700529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7D1C62" w:rsidRPr="00D67564" w14:paraId="65257F45" w14:textId="77777777" w:rsidTr="0090670F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377EAE" w14:textId="77777777" w:rsidR="007D1C62" w:rsidRPr="00D67564" w:rsidRDefault="007D1C62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B13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F4C8" w14:textId="77777777" w:rsidR="007D1C62" w:rsidRPr="00D67564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E12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1F9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F9E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925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E19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E003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F24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FED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DDC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E704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2FB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2872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7D1C62" w:rsidRPr="00D67564" w14:paraId="20F65FB7" w14:textId="77777777" w:rsidTr="0090670F">
        <w:trPr>
          <w:trHeight w:val="300"/>
        </w:trPr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905C72" w14:textId="77777777" w:rsidR="007D1C62" w:rsidRDefault="007D1C62" w:rsidP="002673DC">
            <w:pPr>
              <w:jc w:val="center"/>
              <w:rPr>
                <w:color w:val="000000"/>
                <w:sz w:val="28"/>
                <w:szCs w:val="36"/>
              </w:rPr>
            </w:pPr>
            <w:r w:rsidRPr="00E77003">
              <w:rPr>
                <w:color w:val="000000"/>
                <w:sz w:val="28"/>
                <w:szCs w:val="36"/>
              </w:rPr>
              <w:t>April</w:t>
            </w:r>
          </w:p>
          <w:p w14:paraId="3F376E36" w14:textId="77777777" w:rsidR="007D1C62" w:rsidRPr="00E77003" w:rsidRDefault="007D1C62" w:rsidP="002673DC">
            <w:pPr>
              <w:jc w:val="center"/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8BDD91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D640" w14:textId="77777777" w:rsidR="007D1C62" w:rsidRPr="00D67564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F2B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E1F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4B83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8AC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E48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B28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FB2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20D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403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861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53A8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586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7D1C62" w:rsidRPr="00D67564" w14:paraId="0DD5AD2A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2C581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1F9E10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5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FF8821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163C4C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13EF13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9C77FF8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58545A7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4CDFB8D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D3808A5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B0732A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13EE833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55ED37B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1E3DF56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DFBD549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3232DA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7D1C62" w:rsidRPr="00D67564" w14:paraId="1534A217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0E12C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8AC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6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D9B4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BE4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BOS PV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38C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164E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7D04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AB4A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0F7F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5E44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C89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018D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763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50A6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 BOS  PZ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86B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 BOS PZ </w:t>
            </w:r>
          </w:p>
        </w:tc>
      </w:tr>
      <w:tr w:rsidR="007D1C62" w:rsidRPr="00D67564" w14:paraId="4D8929A8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B1184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BC188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7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4A50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(</w:t>
            </w:r>
            <w:r w:rsidRPr="00D67564">
              <w:rPr>
                <w:color w:val="000000"/>
                <w:sz w:val="18"/>
                <w:szCs w:val="20"/>
              </w:rPr>
              <w:t>Srijeda</w:t>
            </w:r>
            <w:r>
              <w:rPr>
                <w:color w:val="000000"/>
                <w:sz w:val="18"/>
                <w:szCs w:val="20"/>
              </w:rPr>
              <w:t xml:space="preserve">)PON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29C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69AD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731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85E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89F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89E0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0F3F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B88E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32B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 BIO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B75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A23E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 NJEM 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D16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 NJEM PV </w:t>
            </w:r>
          </w:p>
        </w:tc>
      </w:tr>
      <w:tr w:rsidR="007D1C62" w:rsidRPr="00D67564" w14:paraId="460831BE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FE4D4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67D7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8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803E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BE6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412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853F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B280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D901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C29E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1DA3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C1D1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5354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A6A5" w14:textId="77777777" w:rsidR="007D1C62" w:rsidRPr="0090670F" w:rsidRDefault="007D1C62" w:rsidP="00654101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55A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F405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</w:tr>
      <w:tr w:rsidR="007D1C62" w:rsidRPr="00D67564" w14:paraId="32922AFD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91C44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6E392A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9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DFA4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792F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MAT ZOT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69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3518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D6A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913B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301E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C4C4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732F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C610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FIZ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348C" w14:textId="77777777" w:rsidR="007D1C62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BIO ZOT</w:t>
            </w:r>
          </w:p>
          <w:p w14:paraId="50D5A571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BDF0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6A85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> </w:t>
            </w:r>
          </w:p>
        </w:tc>
      </w:tr>
      <w:tr w:rsidR="007D1C62" w:rsidRPr="00D67564" w14:paraId="7668CB52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7E801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3BC3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12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9A08" w14:textId="77777777" w:rsidR="007D1C62" w:rsidRPr="00D67564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7DB" w14:textId="77777777" w:rsidR="007D1C62" w:rsidRPr="00D67564" w:rsidRDefault="007D1C62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42F6" w14:textId="77777777" w:rsidR="007D1C62" w:rsidRPr="00D67564" w:rsidRDefault="007D1C62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85E5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MAT PV 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AAE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BBAF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47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NJEM T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AB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NJEM T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DF27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NJEM PZ 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8D26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NJEM T 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A434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179D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FIZ T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FC6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  <w:r>
              <w:rPr>
                <w:color w:val="7030A0"/>
                <w:sz w:val="18"/>
                <w:szCs w:val="18"/>
              </w:rPr>
              <w:t xml:space="preserve">FIZ T </w:t>
            </w: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</w:tr>
      <w:tr w:rsidR="007D1C62" w:rsidRPr="00D67564" w14:paraId="2A9F3BF9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211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3197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13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6FA2" w14:textId="77777777" w:rsidR="007D1C62" w:rsidRPr="00D67564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6468" w14:textId="77777777" w:rsidR="007D1C62" w:rsidRPr="00D67564" w:rsidRDefault="007D1C62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B95B" w14:textId="77777777" w:rsidR="007D1C62" w:rsidRPr="00D67564" w:rsidRDefault="007D1C62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AE26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DCB1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59ED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BB07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E4E4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E7A7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D002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8424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2162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914F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7D1C62" w:rsidRPr="00D67564" w14:paraId="7483776F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82BE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9135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14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474" w14:textId="77777777" w:rsidR="007D1C62" w:rsidRPr="00D67564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4D0D" w14:textId="77777777" w:rsidR="007D1C62" w:rsidRPr="00D67564" w:rsidRDefault="007D1C62" w:rsidP="002F2FC9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PRIR ZOT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FC0" w14:textId="77777777" w:rsidR="007D1C62" w:rsidRPr="00D67564" w:rsidRDefault="007D1C62" w:rsidP="002673DC">
            <w:pPr>
              <w:rPr>
                <w:color w:val="00000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MAT T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E564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BOS PV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C1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331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D364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705A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2268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D755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B2EB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20"/>
              </w:rPr>
              <w:t>NJEM PZ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F72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8C98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7D1C62" w:rsidRPr="00D67564" w14:paraId="7F655366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9E3D1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CAEE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5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C5A2" w14:textId="77777777" w:rsidR="007D1C62" w:rsidRPr="00D67564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A208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E000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 xml:space="preserve">PRIR ZOT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B3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PRIR 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81AE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C316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D26B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240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32FF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0FF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40BF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527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F1A0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7D1C62" w:rsidRPr="00D67564" w14:paraId="290501BA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D6CCF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842BAC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6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43AC" w14:textId="77777777" w:rsidR="007D1C62" w:rsidRPr="00D67564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D52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89B4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7C0F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1BB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1B4F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083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120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F2CE" w14:textId="77777777" w:rsidR="007D1C62" w:rsidRPr="00D67564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9BEE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E428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C58D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Z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EBB" w14:textId="77777777" w:rsidR="007D1C62" w:rsidRPr="00D67564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7D1C62" w:rsidRPr="00D67564" w14:paraId="5E98F883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01596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ED3E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19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1D84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416B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985C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F03E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46E1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DCBC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FE93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24EC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2B34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4FF1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B987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35E1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74E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</w:tr>
      <w:tr w:rsidR="007D1C62" w:rsidRPr="00D67564" w14:paraId="23FC6430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2ADE1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66FC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0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87A6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A452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E6C1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7BD0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483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949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2B3C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535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E81F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CD3E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784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FD53" w14:textId="77777777" w:rsidR="007D1C62" w:rsidRPr="0090670F" w:rsidRDefault="007D1C62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GEO 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1FBD" w14:textId="77777777" w:rsidR="007D1C62" w:rsidRPr="0090670F" w:rsidRDefault="007D1C62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GEO T </w:t>
            </w:r>
          </w:p>
        </w:tc>
      </w:tr>
      <w:tr w:rsidR="007D1C62" w:rsidRPr="00D67564" w14:paraId="35D82FFE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C46B4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2E3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1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1A7C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D7A" w14:textId="77777777" w:rsidR="007D1C62" w:rsidRPr="0090670F" w:rsidRDefault="007D1C62" w:rsidP="002F2FC9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ENG D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7A2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G</w:t>
            </w:r>
            <w:r w:rsidRPr="0090670F">
              <w:rPr>
                <w:sz w:val="18"/>
                <w:szCs w:val="20"/>
              </w:rPr>
              <w:t xml:space="preserve"> D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46D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D385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5873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2A63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MAT ZOT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67C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MAT ZOT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99D0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MAT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A771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5C97" w14:textId="77777777" w:rsidR="007D1C62" w:rsidRPr="0090670F" w:rsidRDefault="007D1C62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MAT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BB8" w14:textId="77777777" w:rsidR="007D1C62" w:rsidRPr="0090670F" w:rsidRDefault="007D1C62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MAT ZO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AE5" w14:textId="77777777" w:rsidR="007D1C62" w:rsidRPr="0090670F" w:rsidRDefault="007D1C62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MAT ZOT </w:t>
            </w:r>
          </w:p>
        </w:tc>
      </w:tr>
      <w:tr w:rsidR="007D1C62" w:rsidRPr="00D67564" w14:paraId="2FD39F9F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60415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672D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2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297A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F82C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B6E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715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7E97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3827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D14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B1A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D7F5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D5F5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C689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7E4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D2A9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</w:tr>
      <w:tr w:rsidR="007D1C62" w:rsidRPr="00D67564" w14:paraId="0ED23F0E" w14:textId="77777777" w:rsidTr="0090670F">
        <w:trPr>
          <w:trHeight w:val="51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F64E9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EF29CB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3.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0D8" w14:textId="77777777" w:rsidR="007D1C62" w:rsidRPr="00D67564" w:rsidRDefault="007D1C62" w:rsidP="00E77003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DEFA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F4DD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862C" w14:textId="77777777" w:rsidR="007D1C62" w:rsidRPr="0090670F" w:rsidRDefault="007D1C62" w:rsidP="002673DC">
            <w:pPr>
              <w:rPr>
                <w:sz w:val="18"/>
                <w:szCs w:val="20"/>
              </w:rPr>
            </w:pPr>
            <w:r w:rsidRPr="0090670F">
              <w:rPr>
                <w:sz w:val="18"/>
                <w:szCs w:val="20"/>
              </w:rPr>
              <w:t xml:space="preserve">ENG D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F31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900A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7CD1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25B5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6B0C" w14:textId="77777777" w:rsidR="007D1C62" w:rsidRPr="0090670F" w:rsidRDefault="007D1C62" w:rsidP="002673DC">
            <w:pPr>
              <w:rPr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5A1D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F18F" w14:textId="77777777" w:rsidR="007D1C62" w:rsidRPr="0090670F" w:rsidRDefault="007D1C62" w:rsidP="002673DC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F1DC" w14:textId="77777777" w:rsidR="007D1C62" w:rsidRPr="0090670F" w:rsidRDefault="007D1C62" w:rsidP="002673DC">
            <w:pPr>
              <w:rPr>
                <w:sz w:val="18"/>
                <w:szCs w:val="18"/>
              </w:rPr>
            </w:pPr>
            <w:r w:rsidRPr="0090670F">
              <w:rPr>
                <w:sz w:val="18"/>
                <w:szCs w:val="18"/>
              </w:rPr>
              <w:t xml:space="preserve">BIO ZO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68E0" w14:textId="77777777" w:rsidR="007D1C62" w:rsidRPr="0090670F" w:rsidRDefault="007D1C62" w:rsidP="002673DC">
            <w:pPr>
              <w:rPr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BIO ZOT</w:t>
            </w:r>
          </w:p>
        </w:tc>
      </w:tr>
      <w:tr w:rsidR="007D1C62" w:rsidRPr="00D67564" w14:paraId="0A5BA459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9C238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B8C9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6.4.</w:t>
            </w:r>
          </w:p>
        </w:tc>
        <w:tc>
          <w:tcPr>
            <w:tcW w:w="120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B3B7" w14:textId="77777777" w:rsidR="007D1C62" w:rsidRPr="0090670F" w:rsidRDefault="007D1C62" w:rsidP="002673DC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2BE8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19A4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D2B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9206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BD21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ENG PZ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89BB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69C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D2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8C50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B3BA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82A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1C0B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7D1C62" w:rsidRPr="00D67564" w14:paraId="2BD0CEAE" w14:textId="77777777" w:rsidTr="0090670F">
        <w:trPr>
          <w:trHeight w:val="48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C8F58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8D4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7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295" w14:textId="77777777" w:rsidR="007D1C62" w:rsidRPr="0090670F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7174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BOS PV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593E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5ACA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B38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BC81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6FB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013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FA46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3350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MAT ZO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3C7D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3246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BOS ZOT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5703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BOS ZOT </w:t>
            </w:r>
          </w:p>
        </w:tc>
      </w:tr>
      <w:tr w:rsidR="007D1C62" w:rsidRPr="00D67564" w14:paraId="2415A915" w14:textId="77777777" w:rsidTr="0090670F">
        <w:trPr>
          <w:trHeight w:val="48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5BE39" w14:textId="77777777" w:rsidR="007D1C62" w:rsidRPr="00D67564" w:rsidRDefault="007D1C62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33BC" w14:textId="77777777" w:rsidR="007D1C62" w:rsidRPr="00CD5EAD" w:rsidRDefault="007D1C62" w:rsidP="00CD5EAD">
            <w:pPr>
              <w:jc w:val="center"/>
              <w:rPr>
                <w:b/>
                <w:color w:val="403152" w:themeColor="accent4" w:themeShade="80"/>
                <w:sz w:val="18"/>
                <w:szCs w:val="20"/>
              </w:rPr>
            </w:pPr>
            <w:r w:rsidRPr="00CD5EAD">
              <w:rPr>
                <w:b/>
                <w:color w:val="403152" w:themeColor="accent4" w:themeShade="80"/>
                <w:sz w:val="18"/>
                <w:szCs w:val="20"/>
              </w:rPr>
              <w:t>28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D21" w14:textId="77777777" w:rsidR="007D1C62" w:rsidRPr="0090670F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FDE4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3E5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748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1CC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B23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BD5E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893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D8AF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7DC6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0AB7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FD00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BFC4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7D1C62" w:rsidRPr="00D67564" w14:paraId="3E6D8991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44D2A" w14:textId="77777777" w:rsidR="007D1C62" w:rsidRPr="00D67564" w:rsidRDefault="007D1C62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297D" w14:textId="77777777" w:rsidR="007D1C62" w:rsidRPr="00CD5EAD" w:rsidRDefault="007D1C62" w:rsidP="00CD5EAD">
            <w:pPr>
              <w:jc w:val="center"/>
              <w:rPr>
                <w:color w:val="000000"/>
                <w:sz w:val="18"/>
                <w:szCs w:val="20"/>
              </w:rPr>
            </w:pPr>
            <w:r w:rsidRPr="00CD5EAD">
              <w:rPr>
                <w:color w:val="000000"/>
                <w:sz w:val="18"/>
                <w:szCs w:val="20"/>
              </w:rPr>
              <w:t>29.4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632C" w14:textId="77777777" w:rsidR="007D1C62" w:rsidRPr="0090670F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62C1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2CD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066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F4C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A312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C8ED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E858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CF2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37F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932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68F6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5805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> </w:t>
            </w:r>
          </w:p>
        </w:tc>
      </w:tr>
      <w:tr w:rsidR="007D1C62" w:rsidRPr="00D67564" w14:paraId="7F426E9D" w14:textId="77777777" w:rsidTr="0090670F">
        <w:trPr>
          <w:trHeight w:val="30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452D" w14:textId="77777777" w:rsidR="007D1C62" w:rsidRPr="00D67564" w:rsidRDefault="007D1C62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C181B3" w14:textId="77777777" w:rsidR="007D1C62" w:rsidRPr="00CD5EAD" w:rsidRDefault="007D1C62" w:rsidP="00CD5EAD">
            <w:pPr>
              <w:jc w:val="center"/>
              <w:rPr>
                <w:b/>
                <w:sz w:val="18"/>
                <w:u w:val="single"/>
              </w:rPr>
            </w:pPr>
            <w:r w:rsidRPr="00CD5EAD">
              <w:rPr>
                <w:sz w:val="18"/>
              </w:rPr>
              <w:t>30.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8C43" w14:textId="77777777" w:rsidR="007D1C62" w:rsidRPr="0090670F" w:rsidRDefault="007D1C62" w:rsidP="00E77003">
            <w:pPr>
              <w:jc w:val="center"/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D72F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EAD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636D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AC0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FC88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E3DF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B329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  <w:r w:rsidRPr="0090670F">
              <w:rPr>
                <w:color w:val="7030A0"/>
                <w:sz w:val="18"/>
                <w:szCs w:val="20"/>
              </w:rPr>
              <w:t xml:space="preserve">ENG PZ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FADF" w14:textId="77777777" w:rsidR="007D1C62" w:rsidRPr="0090670F" w:rsidRDefault="007D1C62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01B9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  <w:r w:rsidRPr="0090670F">
              <w:rPr>
                <w:color w:val="7030A0"/>
                <w:sz w:val="18"/>
                <w:szCs w:val="18"/>
              </w:rPr>
              <w:t xml:space="preserve">GEO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DF57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ADF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A4AE" w14:textId="77777777" w:rsidR="007D1C62" w:rsidRPr="0090670F" w:rsidRDefault="007D1C62" w:rsidP="002673DC">
            <w:pPr>
              <w:rPr>
                <w:color w:val="7030A0"/>
                <w:sz w:val="18"/>
                <w:szCs w:val="18"/>
              </w:rPr>
            </w:pPr>
          </w:p>
        </w:tc>
      </w:tr>
    </w:tbl>
    <w:p w14:paraId="329A8136" w14:textId="77777777" w:rsidR="00D67564" w:rsidRDefault="00D67564" w:rsidP="00D67564">
      <w:pPr>
        <w:shd w:val="clear" w:color="auto" w:fill="FFFFFF"/>
        <w:jc w:val="both"/>
        <w:rPr>
          <w:b/>
        </w:rPr>
      </w:pPr>
    </w:p>
    <w:p w14:paraId="6C5BB7FA" w14:textId="77777777"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70"/>
        <w:gridCol w:w="1050"/>
        <w:gridCol w:w="960"/>
        <w:gridCol w:w="960"/>
        <w:gridCol w:w="960"/>
        <w:gridCol w:w="960"/>
        <w:gridCol w:w="960"/>
        <w:gridCol w:w="960"/>
      </w:tblGrid>
      <w:tr w:rsidR="00D67564" w:rsidRPr="00D67564" w14:paraId="51403BDE" w14:textId="77777777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D6FA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0B0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ECB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04D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14:paraId="118F4853" w14:textId="77777777" w:rsidTr="00D6756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A1F2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82C7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D92B" w14:textId="77777777"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7B2E65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4AFC87C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AB172F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CA5539E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85C3AA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FB046EC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9D9071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FBB2E8A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F56F20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4B4F65E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5C4285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770E85F" w14:textId="77777777"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2</w:t>
            </w:r>
          </w:p>
        </w:tc>
      </w:tr>
      <w:tr w:rsidR="00A009C0" w:rsidRPr="00D67564" w14:paraId="2E71C60F" w14:textId="77777777" w:rsidTr="003E7C61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65A64" w14:textId="77777777"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E77003">
              <w:rPr>
                <w:color w:val="000000"/>
                <w:sz w:val="32"/>
                <w:szCs w:val="36"/>
              </w:rPr>
              <w:t xml:space="preserve">Ma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5677AE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3A47BE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0DF35D6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E214F93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EF6858F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6E798A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339A4FD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7B2925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E642DE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9FEAA2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F9143B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89F670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BFDE23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B9A814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14:paraId="06C40777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7E92A" w14:textId="77777777"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E78B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FED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E89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5C7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FC20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061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>
              <w:rPr>
                <w:color w:val="7030A0"/>
                <w:sz w:val="16"/>
                <w:szCs w:val="20"/>
              </w:rPr>
              <w:t xml:space="preserve">NJEM PZ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163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EF3C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BCB2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C1B8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8D82" w14:textId="77777777" w:rsidR="00A009C0" w:rsidRPr="00D67564" w:rsidRDefault="00080023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69A6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HEM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F2B3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9E5B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14:paraId="0E58B65F" w14:textId="77777777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F2431" w14:textId="77777777"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3BF9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A6F0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F2BE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DA6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9F11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06C6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AB3A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ACFB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FC04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F56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6D77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430D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14E0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B656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14:paraId="303D1973" w14:textId="77777777" w:rsidTr="003E7C61">
        <w:trPr>
          <w:trHeight w:val="48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905AB" w14:textId="77777777" w:rsidR="00A009C0" w:rsidRPr="00D67564" w:rsidRDefault="00A009C0" w:rsidP="002673D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2EF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67BB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42FB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6D0C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BB5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CC75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65D7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D1EE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75B8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IO 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0103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C2F4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603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B618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8ADE" w14:textId="77777777" w:rsidR="00A009C0" w:rsidRPr="00D67564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A009C0" w:rsidRPr="00D67564" w14:paraId="31C13E7E" w14:textId="77777777" w:rsidTr="003E7C61">
        <w:trPr>
          <w:trHeight w:val="419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63076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F6FC" w14:textId="77777777"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7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EC66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F081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4A9F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MAT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93B9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F182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EC6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94C3" w14:textId="77777777" w:rsidR="00A009C0" w:rsidRPr="00D67564" w:rsidRDefault="009230BA" w:rsidP="002673DC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C6CB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E4D" w14:textId="77777777" w:rsidR="00A009C0" w:rsidRPr="00D67564" w:rsidRDefault="002F2FC9" w:rsidP="002673DC">
            <w:pPr>
              <w:rPr>
                <w:color w:val="000000"/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E0AB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F204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A86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13ED" w14:textId="77777777" w:rsidR="00A009C0" w:rsidRPr="00D67564" w:rsidRDefault="00A009C0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A009C0" w:rsidRPr="00D67564" w14:paraId="420911CA" w14:textId="77777777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747FB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4AB7" w14:textId="77777777"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0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2DA" w14:textId="77777777"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CE6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8D3D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3666" w14:textId="77777777"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MAT PV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CDB5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6CC0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CFA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AC0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C8C1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6603" w14:textId="77777777"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4906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2D0A" w14:textId="77777777"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CBDF" w14:textId="77777777" w:rsidR="00A009C0" w:rsidRPr="0090670F" w:rsidRDefault="00A009C0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NJEM PV </w:t>
            </w:r>
          </w:p>
        </w:tc>
      </w:tr>
      <w:tr w:rsidR="00A009C0" w:rsidRPr="00D67564" w14:paraId="14AFEE45" w14:textId="77777777" w:rsidTr="003E7C61">
        <w:trPr>
          <w:trHeight w:val="4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3BCF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74B4" w14:textId="77777777"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1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E4A5" w14:textId="77777777"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842D" w14:textId="77777777" w:rsidR="00A009C0" w:rsidRPr="0090670F" w:rsidRDefault="00080023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A477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3536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1323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FA3C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A570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AB20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EB21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83F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F8C3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1C72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FF74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</w:tr>
      <w:tr w:rsidR="00A009C0" w:rsidRPr="00D67564" w14:paraId="38BF7C77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47A79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0A6" w14:textId="77777777"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2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97DE" w14:textId="77777777"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F5E3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084B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DE6C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790D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BAD2" w14:textId="77777777" w:rsidR="00A009C0" w:rsidRPr="0090670F" w:rsidRDefault="00A146D3" w:rsidP="002673DC">
            <w:pPr>
              <w:rPr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CEA1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9CC6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512B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A50F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DA09" w14:textId="77777777" w:rsidR="00A009C0" w:rsidRPr="0090670F" w:rsidRDefault="00654101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DD8" w14:textId="77777777" w:rsidR="00A009C0" w:rsidRPr="0090670F" w:rsidRDefault="004336B2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E163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</w:tr>
      <w:tr w:rsidR="00A009C0" w:rsidRPr="00D67564" w14:paraId="63F62D23" w14:textId="77777777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6B17B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A383C3" w14:textId="77777777" w:rsidR="00A009C0" w:rsidRPr="00CD5EAD" w:rsidRDefault="00A009C0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13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02C601" w14:textId="77777777"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72D913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FE7708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295289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502970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527518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62F787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BEDFC5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9B475B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0D5025" w14:textId="77777777"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C84601" w14:textId="77777777"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324E6E" w14:textId="77777777"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F7C966" w14:textId="77777777" w:rsidR="00A009C0" w:rsidRPr="0090670F" w:rsidRDefault="00A009C0" w:rsidP="002673DC">
            <w:pPr>
              <w:rPr>
                <w:sz w:val="16"/>
                <w:szCs w:val="18"/>
              </w:rPr>
            </w:pPr>
          </w:p>
        </w:tc>
      </w:tr>
      <w:tr w:rsidR="00A009C0" w:rsidRPr="00D67564" w14:paraId="6FEC4E72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E84CF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E505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4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D958" w14:textId="77777777" w:rsidR="00A009C0" w:rsidRPr="0090670F" w:rsidRDefault="00A009C0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C76D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A539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42AA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4E1F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759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543C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901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B31" w14:textId="77777777" w:rsidR="00A009C0" w:rsidRPr="0090670F" w:rsidRDefault="00A009C0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C26" w14:textId="77777777" w:rsidR="00A009C0" w:rsidRPr="0090670F" w:rsidRDefault="00A42A0A" w:rsidP="002673DC">
            <w:pPr>
              <w:rPr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>FIZ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ED03" w14:textId="77777777" w:rsidR="00A009C0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5033" w14:textId="77777777" w:rsidR="00A009C0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FIZ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2A4" w14:textId="77777777" w:rsidR="004336B2" w:rsidRPr="0090670F" w:rsidRDefault="00A009C0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>FIZ PZ</w:t>
            </w:r>
          </w:p>
          <w:p w14:paraId="32E75673" w14:textId="77777777" w:rsidR="00A009C0" w:rsidRPr="0090670F" w:rsidRDefault="004336B2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>BOS ZOT</w:t>
            </w:r>
            <w:r w:rsidR="00A009C0" w:rsidRPr="0090670F">
              <w:rPr>
                <w:sz w:val="16"/>
                <w:szCs w:val="18"/>
              </w:rPr>
              <w:t xml:space="preserve"> </w:t>
            </w:r>
          </w:p>
        </w:tc>
      </w:tr>
      <w:tr w:rsidR="00A009C0" w:rsidRPr="00D67564" w14:paraId="0FBC1A50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A4EFE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4F8C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7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8F92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821F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ADEF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F63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72A8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5AC4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2D6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FIZ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C938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3C24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FFE7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E0E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D076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FC62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A009C0" w:rsidRPr="00D67564" w14:paraId="723F4C55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A3951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27D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8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BFC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F5F0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C78A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BA51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B6AE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ZO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F16C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AFA0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C79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7583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D71E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GE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5A0A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GEO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0553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  <w:p w14:paraId="171B3D3D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HEM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F8D9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HEM T </w:t>
            </w:r>
          </w:p>
        </w:tc>
      </w:tr>
      <w:tr w:rsidR="00A009C0" w:rsidRPr="00D67564" w14:paraId="24D56D34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05F3B" w14:textId="77777777" w:rsidR="00A009C0" w:rsidRPr="00D67564" w:rsidRDefault="00A009C0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01C5" w14:textId="77777777" w:rsidR="00A009C0" w:rsidRPr="00CD5EAD" w:rsidRDefault="00A009C0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19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A45" w14:textId="77777777" w:rsidR="00A009C0" w:rsidRPr="0090670F" w:rsidRDefault="00A009C0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86FF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9484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686A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89E4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D270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7A9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8859" w14:textId="77777777" w:rsidR="00A009C0" w:rsidRPr="0090670F" w:rsidRDefault="0054215E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6BD0" w14:textId="77777777" w:rsidR="00A009C0" w:rsidRPr="0090670F" w:rsidRDefault="00A009C0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E38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A426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1C6B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342D" w14:textId="77777777" w:rsidR="00A009C0" w:rsidRPr="0090670F" w:rsidRDefault="00A009C0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A3904" w:rsidRPr="00D67564" w14:paraId="609571F8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B28FA" w14:textId="77777777" w:rsidR="00EA3904" w:rsidRPr="00D67564" w:rsidRDefault="00EA3904" w:rsidP="00CD5EAD">
            <w:pPr>
              <w:spacing w:after="200" w:line="276" w:lineRule="auto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C46E" w14:textId="77777777" w:rsidR="00EA3904" w:rsidRPr="00CD5EAD" w:rsidRDefault="00EA3904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0.5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7FFC" w14:textId="77777777" w:rsidR="00EA3904" w:rsidRPr="0090670F" w:rsidRDefault="00EA3904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C017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E827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A0A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OS D </w:t>
            </w:r>
          </w:p>
          <w:p w14:paraId="648714B9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NJEM ZO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D70C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B909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414D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CED6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B380" w14:textId="77777777" w:rsidR="00EA3904" w:rsidRPr="0090670F" w:rsidRDefault="00EA3904" w:rsidP="002D6C84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GEO T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B1D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C86C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9C65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MAT PZ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9B44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MAT PZ </w:t>
            </w:r>
          </w:p>
        </w:tc>
      </w:tr>
      <w:tr w:rsidR="00EA3904" w:rsidRPr="00D67564" w14:paraId="20790952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21115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323C" w14:textId="77777777" w:rsidR="00EA3904" w:rsidRPr="00CD5EAD" w:rsidRDefault="00EA3904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1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1F4E" w14:textId="77777777" w:rsidR="00EA3904" w:rsidRPr="0090670F" w:rsidRDefault="00EA3904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E8AD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F98E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AC14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5FE4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ABDB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 xml:space="preserve">BIO ZO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DE7B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A24" w14:textId="77777777" w:rsidR="00EA3904" w:rsidRPr="0090670F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7F88" w14:textId="77777777" w:rsidR="00EA3904" w:rsidRPr="0090670F" w:rsidRDefault="007D1C62" w:rsidP="002673DC">
            <w:pPr>
              <w:rPr>
                <w:color w:val="7030A0"/>
                <w:sz w:val="16"/>
                <w:szCs w:val="20"/>
              </w:rPr>
            </w:pPr>
            <w:r w:rsidRPr="0090670F"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D3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 xml:space="preserve">BOS ZO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5D11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FBC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>ENG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1881" w14:textId="77777777" w:rsidR="00EA3904" w:rsidRPr="0090670F" w:rsidRDefault="00EA3904" w:rsidP="002673DC">
            <w:pPr>
              <w:rPr>
                <w:color w:val="7030A0"/>
                <w:sz w:val="16"/>
                <w:szCs w:val="18"/>
              </w:rPr>
            </w:pPr>
            <w:r w:rsidRPr="0090670F">
              <w:rPr>
                <w:color w:val="7030A0"/>
                <w:sz w:val="16"/>
                <w:szCs w:val="18"/>
              </w:rPr>
              <w:t>ENG T</w:t>
            </w:r>
          </w:p>
        </w:tc>
      </w:tr>
      <w:tr w:rsidR="00EA3904" w:rsidRPr="00D67564" w14:paraId="1A1D5214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75D63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8D8F" w14:textId="77777777" w:rsidR="00EA3904" w:rsidRPr="00CD5EAD" w:rsidRDefault="00EA3904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4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84AF" w14:textId="77777777" w:rsidR="00EA3904" w:rsidRPr="0090670F" w:rsidRDefault="00EA3904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1054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4FCA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DA17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78CC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1F26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428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F3B7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B4BB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082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7E9F" w14:textId="77777777" w:rsidR="00EA3904" w:rsidRPr="0090670F" w:rsidRDefault="00EA3904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MAT PZ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42BF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0F1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</w:tr>
      <w:tr w:rsidR="00EA3904" w:rsidRPr="00D67564" w14:paraId="0C090818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28967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20D8" w14:textId="77777777" w:rsidR="00EA3904" w:rsidRPr="00CD5EAD" w:rsidRDefault="00EA3904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5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ABA7" w14:textId="77777777" w:rsidR="00EA3904" w:rsidRPr="0090670F" w:rsidRDefault="00EA3904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ED72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F11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744B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4846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75FA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DBC7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09B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C6CD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A747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B90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2B4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907E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</w:tr>
      <w:tr w:rsidR="00EA3904" w:rsidRPr="00D67564" w14:paraId="38D545A1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83DC9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2348" w14:textId="77777777" w:rsidR="00EA3904" w:rsidRPr="00CD5EAD" w:rsidRDefault="00EA3904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6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6422" w14:textId="77777777" w:rsidR="00EA3904" w:rsidRPr="0090670F" w:rsidRDefault="00EA3904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6A9B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98B3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BD15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8EFE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813D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C844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C102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1736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2FE8" w14:textId="77777777" w:rsidR="00EA3904" w:rsidRPr="0090670F" w:rsidRDefault="00EA3904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C774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5D66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C4A2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</w:tr>
      <w:tr w:rsidR="00EA3904" w:rsidRPr="00D67564" w14:paraId="2B67B252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D15F7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94D4" w14:textId="77777777" w:rsidR="00EA3904" w:rsidRPr="00CD5EAD" w:rsidRDefault="00EA3904" w:rsidP="00E77003">
            <w:pPr>
              <w:jc w:val="center"/>
              <w:rPr>
                <w:color w:val="403152" w:themeColor="accent4" w:themeShade="80"/>
                <w:sz w:val="20"/>
                <w:szCs w:val="20"/>
              </w:rPr>
            </w:pPr>
            <w:r w:rsidRPr="00CD5EAD">
              <w:rPr>
                <w:color w:val="403152" w:themeColor="accent4" w:themeShade="80"/>
                <w:sz w:val="20"/>
                <w:szCs w:val="20"/>
              </w:rPr>
              <w:t>27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324E" w14:textId="77777777" w:rsidR="00EA3904" w:rsidRPr="0090670F" w:rsidRDefault="00EA3904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9109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>BOS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0AC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3E7B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F962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F273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1B6B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923E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1B1C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FB1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C74A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3D1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6BE9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</w:tr>
      <w:tr w:rsidR="00EA3904" w:rsidRPr="00D67564" w14:paraId="1C2781D1" w14:textId="77777777" w:rsidTr="003E7C61">
        <w:trPr>
          <w:trHeight w:val="51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0C41D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B96" w14:textId="77777777" w:rsidR="00EA3904" w:rsidRPr="00CD5EAD" w:rsidRDefault="00EA3904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28.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552B" w14:textId="77777777" w:rsidR="00EA3904" w:rsidRPr="0090670F" w:rsidRDefault="00EA3904" w:rsidP="00E77003">
            <w:pPr>
              <w:jc w:val="center"/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3DFF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E47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BOS P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5DF1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995B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F161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EE5A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E3EA" w14:textId="77777777" w:rsidR="00EA3904" w:rsidRPr="0090670F" w:rsidRDefault="00EA3904" w:rsidP="002673DC">
            <w:pPr>
              <w:rPr>
                <w:sz w:val="16"/>
                <w:szCs w:val="20"/>
              </w:rPr>
            </w:pPr>
            <w:r w:rsidRPr="0090670F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4D17" w14:textId="77777777" w:rsidR="00EA3904" w:rsidRPr="0090670F" w:rsidRDefault="00EA3904" w:rsidP="002673DC">
            <w:pPr>
              <w:rPr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5753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018B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4AD" w14:textId="77777777" w:rsidR="00EA3904" w:rsidRPr="0090670F" w:rsidRDefault="00EA3904" w:rsidP="002673DC">
            <w:pPr>
              <w:rPr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6A6" w14:textId="77777777" w:rsidR="00EA3904" w:rsidRPr="0090670F" w:rsidRDefault="00EA3904" w:rsidP="002673DC">
            <w:pPr>
              <w:rPr>
                <w:sz w:val="16"/>
                <w:szCs w:val="18"/>
              </w:rPr>
            </w:pPr>
            <w:r w:rsidRPr="0090670F">
              <w:rPr>
                <w:sz w:val="16"/>
                <w:szCs w:val="18"/>
              </w:rPr>
              <w:t>MAT T</w:t>
            </w:r>
          </w:p>
        </w:tc>
      </w:tr>
      <w:tr w:rsidR="00EA3904" w:rsidRPr="00D67564" w14:paraId="085FDDBC" w14:textId="77777777" w:rsidTr="003E7C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BFBA7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0F83" w14:textId="77777777" w:rsidR="00EA3904" w:rsidRPr="00CD5EAD" w:rsidRDefault="00EA3904" w:rsidP="00E77003">
            <w:pPr>
              <w:jc w:val="center"/>
              <w:rPr>
                <w:color w:val="000000"/>
                <w:sz w:val="20"/>
                <w:szCs w:val="20"/>
              </w:rPr>
            </w:pPr>
            <w:r w:rsidRPr="00CD5EAD">
              <w:rPr>
                <w:color w:val="000000"/>
                <w:sz w:val="20"/>
                <w:szCs w:val="20"/>
              </w:rPr>
              <w:t>31.5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BFE7" w14:textId="77777777" w:rsidR="00EA3904" w:rsidRPr="00D67564" w:rsidRDefault="00EA3904" w:rsidP="00E77003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B3F1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925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5D4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C85C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BF2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9113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438D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465A" w14:textId="77777777" w:rsidR="00EA3904" w:rsidRPr="00D67564" w:rsidRDefault="00EA3904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DB6" w14:textId="77777777" w:rsidR="00EA3904" w:rsidRPr="00D67564" w:rsidRDefault="00EA3904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 xml:space="preserve">ENG PZ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6211" w14:textId="77777777" w:rsidR="00EA3904" w:rsidRPr="00D67564" w:rsidRDefault="00EA3904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C93" w14:textId="77777777" w:rsidR="00EA3904" w:rsidRPr="00D67564" w:rsidRDefault="00EA3904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C84C" w14:textId="77777777" w:rsidR="00EA3904" w:rsidRPr="00D67564" w:rsidRDefault="00EA3904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EA3904" w:rsidRPr="00D67564" w14:paraId="2C2841B6" w14:textId="77777777" w:rsidTr="003E7C61">
        <w:trPr>
          <w:trHeight w:val="49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A2BC5" w14:textId="77777777" w:rsidR="00EA3904" w:rsidRPr="00D67564" w:rsidRDefault="00EA3904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06E" w14:textId="77777777" w:rsidR="00EA3904" w:rsidRPr="00D67564" w:rsidRDefault="00EA3904" w:rsidP="002673DC">
            <w:pPr>
              <w:jc w:val="center"/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6349F7" w14:textId="77777777" w:rsidR="00EA3904" w:rsidRPr="00D67564" w:rsidRDefault="00EA3904" w:rsidP="002673DC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3F95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10A8E91C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091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12CDE9C3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494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54EF60DC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C05F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53D7E9C2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B06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43F52CF6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B3A8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0E5B0927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DD5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659D04DA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FC2E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6D0A5A82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959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2CBC495E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36A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0BF3824D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80D1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348C9849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181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14:paraId="6ECF9231" w14:textId="77777777" w:rsidR="00EA3904" w:rsidRPr="00D67564" w:rsidRDefault="00EA3904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</w:tr>
    </w:tbl>
    <w:p w14:paraId="1F6DA9C7" w14:textId="77777777" w:rsidR="00F5636A" w:rsidRDefault="00F5636A"/>
    <w:p w14:paraId="4D16F5C8" w14:textId="77777777" w:rsidR="00D67564" w:rsidRDefault="00D67564"/>
    <w:p w14:paraId="04DFE63B" w14:textId="77777777" w:rsidR="00E77003" w:rsidRDefault="00E77003"/>
    <w:p w14:paraId="1C90207B" w14:textId="77777777" w:rsidR="002F3CE1" w:rsidRDefault="002F3CE1"/>
    <w:tbl>
      <w:tblPr>
        <w:tblW w:w="13729" w:type="dxa"/>
        <w:tblInd w:w="93" w:type="dxa"/>
        <w:tblLook w:val="04A0" w:firstRow="1" w:lastRow="0" w:firstColumn="1" w:lastColumn="0" w:noHBand="0" w:noVBand="1"/>
      </w:tblPr>
      <w:tblGrid>
        <w:gridCol w:w="910"/>
        <w:gridCol w:w="910"/>
        <w:gridCol w:w="986"/>
        <w:gridCol w:w="910"/>
        <w:gridCol w:w="910"/>
        <w:gridCol w:w="910"/>
        <w:gridCol w:w="910"/>
        <w:gridCol w:w="825"/>
        <w:gridCol w:w="996"/>
        <w:gridCol w:w="910"/>
        <w:gridCol w:w="910"/>
        <w:gridCol w:w="910"/>
        <w:gridCol w:w="910"/>
        <w:gridCol w:w="910"/>
        <w:gridCol w:w="912"/>
      </w:tblGrid>
      <w:tr w:rsidR="002F3CE1" w:rsidRPr="00D67564" w14:paraId="48C48643" w14:textId="77777777" w:rsidTr="000E46A6">
        <w:trPr>
          <w:trHeight w:val="204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C741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7C6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64A2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0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5C30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0E46A6" w:rsidRPr="00D67564" w14:paraId="1217F2A6" w14:textId="77777777" w:rsidTr="000E46A6">
        <w:trPr>
          <w:trHeight w:val="204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96AD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8A0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1A6E" w14:textId="77777777" w:rsidR="002F3CE1" w:rsidRPr="00D67564" w:rsidRDefault="002F3CE1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0BD2A9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29DA265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46BC00D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4B397E1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8D64E75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08CAF6D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032C909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75708FC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-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004D31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9E19A1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34A249C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E6B3689" w14:textId="77777777" w:rsidR="002F3CE1" w:rsidRPr="00D67564" w:rsidRDefault="002F3CE1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X-2</w:t>
            </w:r>
          </w:p>
        </w:tc>
      </w:tr>
      <w:tr w:rsidR="000E46A6" w:rsidRPr="00D67564" w14:paraId="74AA16C9" w14:textId="77777777" w:rsidTr="000E46A6">
        <w:trPr>
          <w:trHeight w:val="456"/>
        </w:trPr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48BB8" w14:textId="77777777" w:rsidR="00E77003" w:rsidRPr="00D67564" w:rsidRDefault="00E77003" w:rsidP="002F3CE1">
            <w:pPr>
              <w:jc w:val="center"/>
              <w:rPr>
                <w:color w:val="000000"/>
                <w:sz w:val="16"/>
                <w:szCs w:val="36"/>
              </w:rPr>
            </w:pPr>
            <w:r w:rsidRPr="00E77003">
              <w:rPr>
                <w:color w:val="000000"/>
                <w:sz w:val="32"/>
                <w:szCs w:val="36"/>
              </w:rPr>
              <w:t>Juni</w:t>
            </w:r>
            <w:r>
              <w:rPr>
                <w:color w:val="000000"/>
                <w:sz w:val="16"/>
                <w:szCs w:val="36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DB45" w14:textId="77777777"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692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utor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364B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17C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4DCD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943171"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7D73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5A9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78EA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7EA6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97BF" w14:textId="77777777" w:rsidR="00E77003" w:rsidRPr="00D67564" w:rsidRDefault="00EA3904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5461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C67C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5431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124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14:paraId="07542A16" w14:textId="77777777" w:rsidTr="000E46A6">
        <w:trPr>
          <w:trHeight w:val="20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0C83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E237" w14:textId="77777777"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5603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srije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78A6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DB1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6A6C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943171">
              <w:rPr>
                <w:color w:val="7030A0"/>
                <w:sz w:val="16"/>
                <w:szCs w:val="20"/>
              </w:rPr>
              <w:t xml:space="preserve">MAT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0C6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6F7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962B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D3CE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33B1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ED6F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6E3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5AF4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3055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14:paraId="4C2FF942" w14:textId="77777777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558D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C79C" w14:textId="77777777"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6CA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četvrt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394A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08F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C05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165D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BB7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95" w14:textId="77777777" w:rsidR="00E77003" w:rsidRPr="00D67564" w:rsidRDefault="00BE74C6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  <w:r w:rsidR="009230BA"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0591" w14:textId="77777777" w:rsidR="00E77003" w:rsidRPr="00D67564" w:rsidRDefault="00F97647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8AE7" w14:textId="77777777" w:rsidR="00E77003" w:rsidRPr="00D67564" w:rsidRDefault="0039577F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ZOT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AA3D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DCB3" w14:textId="77777777" w:rsidR="00E77003" w:rsidRPr="00D67564" w:rsidRDefault="00A57506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18"/>
              </w:rPr>
              <w:t>ENG P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8024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B901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14:paraId="38A69CBC" w14:textId="77777777" w:rsidTr="000E46A6">
        <w:trPr>
          <w:trHeight w:val="393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4506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D9A2" w14:textId="77777777" w:rsidR="00E77003" w:rsidRPr="00D67564" w:rsidRDefault="00E77003" w:rsidP="00E7700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0F9D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petak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EC3B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4004" w14:textId="77777777" w:rsidR="00E77003" w:rsidRPr="00D67564" w:rsidRDefault="00A33293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MAT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B637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0E0" w14:textId="77777777" w:rsidR="00E77003" w:rsidRPr="00D67564" w:rsidRDefault="008D49C1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D37F" w14:textId="77777777" w:rsidR="00E77003" w:rsidRPr="00D67564" w:rsidRDefault="00A122FA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BFA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AB52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36CB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C099" w14:textId="77777777" w:rsidR="00E77003" w:rsidRPr="00D67564" w:rsidRDefault="00CB26AF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5F91" w14:textId="77777777" w:rsidR="00E77003" w:rsidRPr="00D67564" w:rsidRDefault="00131B8B" w:rsidP="002F3CE1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BOS PZ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7B6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723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</w:tr>
      <w:tr w:rsidR="000E46A6" w:rsidRPr="00D67564" w14:paraId="04826476" w14:textId="77777777" w:rsidTr="000E46A6">
        <w:trPr>
          <w:trHeight w:val="343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7BC06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2950" w14:textId="77777777"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DB12" w14:textId="77777777"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28DE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92B6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D39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5AE2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6E96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4C35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4D5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01E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C54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395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BA5C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1E68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14:paraId="4E3C3CBE" w14:textId="77777777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ACE8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FEF" w14:textId="77777777"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8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1BF" w14:textId="77777777"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11C5" w14:textId="77777777" w:rsidR="00E77003" w:rsidRPr="00D67564" w:rsidRDefault="00080023" w:rsidP="002F3CE1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940C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7643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C36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2E5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973D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F9BE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E29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B018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136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BF4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01F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14:paraId="50DFDFF9" w14:textId="77777777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329CD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8313" w14:textId="77777777"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9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56E" w14:textId="77777777"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3B85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400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FBF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326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874E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B3E5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3BFF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7D6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C09D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0E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030D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BCC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14:paraId="1F1181F1" w14:textId="77777777" w:rsidTr="000E46A6">
        <w:trPr>
          <w:trHeight w:val="20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4593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E462" w14:textId="77777777"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0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E1F" w14:textId="77777777"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FFC8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714C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620D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66B7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33BA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37B7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5CD2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A90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2E2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8C9E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611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9095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</w:tr>
      <w:tr w:rsidR="000E46A6" w:rsidRPr="00D67564" w14:paraId="6E40C3C5" w14:textId="77777777" w:rsidTr="000E46A6">
        <w:trPr>
          <w:trHeight w:val="348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BDE8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78CC" w14:textId="77777777" w:rsidR="00E77003" w:rsidRPr="002673DC" w:rsidRDefault="00E77003" w:rsidP="00E7700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6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0C57" w14:textId="77777777" w:rsidR="00E77003" w:rsidRPr="00D67564" w:rsidRDefault="00E77003" w:rsidP="002F3CE1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4477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616B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3E0D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866A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5691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CC26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8E9E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21D0" w14:textId="77777777" w:rsidR="00E77003" w:rsidRPr="00D67564" w:rsidRDefault="00E77003" w:rsidP="002F3CE1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6F1" w14:textId="77777777"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C61A" w14:textId="77777777"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22A" w14:textId="77777777"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0A03" w14:textId="77777777" w:rsidR="00E77003" w:rsidRPr="00D67564" w:rsidRDefault="00E77003" w:rsidP="002F3CE1">
            <w:pPr>
              <w:rPr>
                <w:color w:val="000000"/>
                <w:sz w:val="16"/>
                <w:szCs w:val="18"/>
              </w:rPr>
            </w:pPr>
          </w:p>
        </w:tc>
      </w:tr>
      <w:tr w:rsidR="000E46A6" w:rsidRPr="00D67564" w14:paraId="78B6157F" w14:textId="77777777" w:rsidTr="000E46A6">
        <w:trPr>
          <w:trHeight w:val="20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3CA0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ADF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2132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603E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05A4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343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AB09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4CDE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96E5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C83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C806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79A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A784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521D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F03D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</w:tr>
      <w:tr w:rsidR="000E46A6" w:rsidRPr="00D67564" w14:paraId="4A068065" w14:textId="77777777" w:rsidTr="000E46A6">
        <w:trPr>
          <w:trHeight w:val="204"/>
        </w:trPr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91F5" w14:textId="77777777" w:rsidR="00E77003" w:rsidRPr="00D67564" w:rsidRDefault="00E77003" w:rsidP="002F3CE1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8B4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F3E" w14:textId="77777777" w:rsidR="00E77003" w:rsidRPr="00D67564" w:rsidRDefault="00E77003" w:rsidP="002F3CE1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0CCD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CEB2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3B50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BD3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2D99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84B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A8C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8CE1" w14:textId="77777777" w:rsidR="00E77003" w:rsidRPr="00D67564" w:rsidRDefault="00E77003" w:rsidP="002F3CE1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5C7F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35ED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8B02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9142" w14:textId="77777777" w:rsidR="00E77003" w:rsidRPr="00D67564" w:rsidRDefault="00E77003" w:rsidP="002F3CE1">
            <w:pPr>
              <w:rPr>
                <w:color w:val="7030A0"/>
                <w:sz w:val="16"/>
                <w:szCs w:val="18"/>
              </w:rPr>
            </w:pPr>
          </w:p>
        </w:tc>
      </w:tr>
    </w:tbl>
    <w:p w14:paraId="76788059" w14:textId="77777777" w:rsidR="002F3CE1" w:rsidRDefault="002F3CE1"/>
    <w:p w14:paraId="07E0D87C" w14:textId="77777777" w:rsidR="002F3CE1" w:rsidRDefault="002F3CE1"/>
    <w:p w14:paraId="57DDD427" w14:textId="77777777" w:rsidR="002F3CE1" w:rsidRDefault="002F3CE1"/>
    <w:p w14:paraId="7420C477" w14:textId="77777777" w:rsidR="002F3CE1" w:rsidRDefault="002F3CE1"/>
    <w:p w14:paraId="281E0371" w14:textId="77777777" w:rsidR="002F3CE1" w:rsidRDefault="002F3CE1"/>
    <w:p w14:paraId="2276C36B" w14:textId="77777777" w:rsidR="002F3CE1" w:rsidRDefault="002F3CE1"/>
    <w:p w14:paraId="4133B0A5" w14:textId="77777777" w:rsidR="002F3CE1" w:rsidRDefault="002F3CE1"/>
    <w:p w14:paraId="770C7C6F" w14:textId="77777777" w:rsidR="002F3CE1" w:rsidRDefault="002F3CE1"/>
    <w:p w14:paraId="350EAE01" w14:textId="77777777" w:rsidR="002F3CE1" w:rsidRDefault="002F3CE1"/>
    <w:p w14:paraId="0F3623A0" w14:textId="77777777" w:rsidR="002F3CE1" w:rsidRDefault="002F3CE1"/>
    <w:p w14:paraId="2B015AA3" w14:textId="77777777" w:rsidR="00D67564" w:rsidRDefault="00D67564"/>
    <w:p w14:paraId="6DFEEAD1" w14:textId="77777777" w:rsidR="00D67564" w:rsidRDefault="00D67564"/>
    <w:p w14:paraId="67833854" w14:textId="77777777" w:rsidR="00D67564" w:rsidRDefault="00D67564"/>
    <w:p w14:paraId="3014D7A4" w14:textId="77777777" w:rsidR="00D67564" w:rsidRPr="00D67564" w:rsidRDefault="00D67564" w:rsidP="00D67564">
      <w:pPr>
        <w:pStyle w:val="NoSpacing"/>
        <w:jc w:val="right"/>
      </w:pPr>
      <w:r w:rsidRPr="00D67564">
        <w:t>DIREKTOR ŠKOLE</w:t>
      </w:r>
    </w:p>
    <w:p w14:paraId="2AA18259" w14:textId="77777777" w:rsidR="00D67564" w:rsidRDefault="00D67564" w:rsidP="00D67564">
      <w:pPr>
        <w:pStyle w:val="NoSpacing"/>
        <w:jc w:val="right"/>
      </w:pPr>
      <w:r w:rsidRPr="00D67564">
        <w:t xml:space="preserve">Abadžija Admir </w:t>
      </w:r>
    </w:p>
    <w:p w14:paraId="11126D06" w14:textId="77777777" w:rsidR="000E46A6" w:rsidRDefault="000E46A6" w:rsidP="00D67564">
      <w:pPr>
        <w:pStyle w:val="NoSpacing"/>
        <w:jc w:val="right"/>
      </w:pPr>
    </w:p>
    <w:p w14:paraId="0AED26BF" w14:textId="77777777" w:rsidR="000E46A6" w:rsidRDefault="000E46A6" w:rsidP="00D67564">
      <w:pPr>
        <w:pStyle w:val="NoSpacing"/>
        <w:jc w:val="right"/>
      </w:pPr>
    </w:p>
    <w:p w14:paraId="46F41D44" w14:textId="77777777" w:rsidR="000E46A6" w:rsidRDefault="000E46A6" w:rsidP="00D67564">
      <w:pPr>
        <w:pStyle w:val="NoSpacing"/>
        <w:jc w:val="right"/>
      </w:pPr>
    </w:p>
    <w:p w14:paraId="1E13962B" w14:textId="77777777" w:rsidR="000E46A6" w:rsidRDefault="000E46A6" w:rsidP="00D67564">
      <w:pPr>
        <w:pStyle w:val="NoSpacing"/>
        <w:jc w:val="right"/>
      </w:pPr>
    </w:p>
    <w:p w14:paraId="7074A8A4" w14:textId="77777777" w:rsidR="000E46A6" w:rsidRDefault="000E46A6" w:rsidP="00D67564">
      <w:pPr>
        <w:pStyle w:val="NoSpacing"/>
        <w:jc w:val="right"/>
      </w:pPr>
    </w:p>
    <w:p w14:paraId="46767E2F" w14:textId="77777777" w:rsidR="000E46A6" w:rsidRDefault="000E46A6" w:rsidP="00D67564">
      <w:pPr>
        <w:pStyle w:val="NoSpacing"/>
        <w:jc w:val="right"/>
      </w:pPr>
    </w:p>
    <w:p w14:paraId="4AD3AC69" w14:textId="77777777" w:rsidR="000E46A6" w:rsidRDefault="000E46A6" w:rsidP="00D67564">
      <w:pPr>
        <w:pStyle w:val="NoSpacing"/>
        <w:jc w:val="right"/>
      </w:pPr>
    </w:p>
    <w:p w14:paraId="358A2218" w14:textId="77777777" w:rsidR="000E46A6" w:rsidRDefault="000E46A6" w:rsidP="00D67564">
      <w:pPr>
        <w:pStyle w:val="NoSpacing"/>
        <w:jc w:val="right"/>
      </w:pPr>
    </w:p>
    <w:p w14:paraId="0F4AC66B" w14:textId="77777777" w:rsidR="000E46A6" w:rsidRDefault="000E46A6" w:rsidP="00D67564">
      <w:pPr>
        <w:pStyle w:val="NoSpacing"/>
        <w:jc w:val="right"/>
      </w:pPr>
    </w:p>
    <w:p w14:paraId="42AAA63A" w14:textId="77777777" w:rsidR="000E46A6" w:rsidRDefault="000E46A6" w:rsidP="000E46A6">
      <w:pPr>
        <w:pStyle w:val="NoSpacing"/>
        <w:jc w:val="center"/>
      </w:pPr>
      <w:r>
        <w:t>JU OSNOVNA ŠKOLA „PODLUGOVI“ PODLUGOVI</w:t>
      </w:r>
    </w:p>
    <w:p w14:paraId="27B7D11E" w14:textId="77777777" w:rsidR="000E46A6" w:rsidRDefault="000E46A6" w:rsidP="000E46A6">
      <w:pPr>
        <w:pStyle w:val="NoSpacing"/>
      </w:pPr>
    </w:p>
    <w:p w14:paraId="51DE41C4" w14:textId="77777777" w:rsidR="000E46A6" w:rsidRDefault="000E46A6" w:rsidP="000E46A6">
      <w:pPr>
        <w:pStyle w:val="NoSpacing"/>
      </w:pPr>
    </w:p>
    <w:p w14:paraId="568DDC2F" w14:textId="77777777" w:rsidR="000E46A6" w:rsidRDefault="000E46A6" w:rsidP="000E46A6">
      <w:pPr>
        <w:pStyle w:val="NoSpacing"/>
      </w:pPr>
    </w:p>
    <w:p w14:paraId="1B44EB11" w14:textId="77777777" w:rsidR="000E46A6" w:rsidRDefault="000E46A6" w:rsidP="000E46A6">
      <w:pPr>
        <w:pStyle w:val="NoSpacing"/>
      </w:pPr>
    </w:p>
    <w:p w14:paraId="3DFAA58C" w14:textId="77777777" w:rsidR="000E46A6" w:rsidRDefault="000E46A6" w:rsidP="000E46A6">
      <w:pPr>
        <w:pStyle w:val="NoSpacing"/>
      </w:pPr>
    </w:p>
    <w:p w14:paraId="53ADB271" w14:textId="77777777" w:rsidR="000E46A6" w:rsidRDefault="000E46A6" w:rsidP="000E46A6">
      <w:pPr>
        <w:pStyle w:val="NoSpacing"/>
      </w:pPr>
    </w:p>
    <w:p w14:paraId="49A376F0" w14:textId="77777777" w:rsidR="000E46A6" w:rsidRPr="000E46A6" w:rsidRDefault="000E46A6" w:rsidP="000E46A6">
      <w:pPr>
        <w:pStyle w:val="NoSpacing"/>
        <w:jc w:val="center"/>
        <w:rPr>
          <w:sz w:val="44"/>
        </w:rPr>
      </w:pPr>
      <w:r w:rsidRPr="000E46A6">
        <w:rPr>
          <w:sz w:val="44"/>
        </w:rPr>
        <w:t>KALENDAR PISANIH PROVJERA ZNANJA ZA II POLUGODIŠTE ŠKOLSKE 2020/2021.G.</w:t>
      </w:r>
    </w:p>
    <w:p w14:paraId="1F169F85" w14:textId="77777777" w:rsidR="000E46A6" w:rsidRDefault="000E46A6" w:rsidP="000E46A6">
      <w:pPr>
        <w:pStyle w:val="NoSpacing"/>
      </w:pPr>
    </w:p>
    <w:p w14:paraId="41F26BFC" w14:textId="77777777" w:rsidR="000E46A6" w:rsidRDefault="000E46A6" w:rsidP="000E46A6">
      <w:pPr>
        <w:pStyle w:val="NoSpacing"/>
      </w:pPr>
    </w:p>
    <w:p w14:paraId="0C258502" w14:textId="77777777" w:rsidR="000E46A6" w:rsidRDefault="000E46A6" w:rsidP="000E46A6">
      <w:pPr>
        <w:pStyle w:val="NoSpacing"/>
      </w:pPr>
    </w:p>
    <w:p w14:paraId="166C44C4" w14:textId="77777777" w:rsidR="000E46A6" w:rsidRDefault="000E46A6" w:rsidP="000E46A6">
      <w:pPr>
        <w:pStyle w:val="NoSpacing"/>
      </w:pPr>
    </w:p>
    <w:p w14:paraId="5296DF08" w14:textId="77777777" w:rsidR="000E46A6" w:rsidRDefault="000E46A6" w:rsidP="000E46A6">
      <w:pPr>
        <w:pStyle w:val="NoSpacing"/>
      </w:pPr>
    </w:p>
    <w:p w14:paraId="00F708DB" w14:textId="77777777" w:rsidR="000E46A6" w:rsidRDefault="000E46A6" w:rsidP="000E46A6">
      <w:pPr>
        <w:pStyle w:val="NoSpacing"/>
      </w:pPr>
    </w:p>
    <w:p w14:paraId="201B6FF5" w14:textId="77777777" w:rsidR="000E46A6" w:rsidRDefault="000E46A6" w:rsidP="000E46A6">
      <w:pPr>
        <w:pStyle w:val="NoSpacing"/>
      </w:pPr>
    </w:p>
    <w:p w14:paraId="57A2DEE6" w14:textId="77777777" w:rsidR="000E46A6" w:rsidRDefault="000E46A6" w:rsidP="000E46A6">
      <w:pPr>
        <w:pStyle w:val="NoSpacing"/>
      </w:pPr>
    </w:p>
    <w:p w14:paraId="1E4DFB2E" w14:textId="77777777" w:rsidR="000E46A6" w:rsidRDefault="000E46A6" w:rsidP="000E46A6">
      <w:pPr>
        <w:pStyle w:val="NoSpacing"/>
      </w:pPr>
    </w:p>
    <w:p w14:paraId="30A9D8CC" w14:textId="77777777" w:rsidR="000E46A6" w:rsidRDefault="000E46A6" w:rsidP="000E46A6">
      <w:pPr>
        <w:pStyle w:val="NoSpacing"/>
      </w:pPr>
    </w:p>
    <w:p w14:paraId="7EEECFB7" w14:textId="77777777" w:rsidR="000E46A6" w:rsidRDefault="000E46A6" w:rsidP="000E46A6">
      <w:pPr>
        <w:pStyle w:val="NoSpacing"/>
      </w:pPr>
    </w:p>
    <w:p w14:paraId="2AA395DE" w14:textId="77777777" w:rsidR="000E46A6" w:rsidRDefault="000E46A6" w:rsidP="000E46A6">
      <w:pPr>
        <w:pStyle w:val="NoSpacing"/>
      </w:pPr>
    </w:p>
    <w:p w14:paraId="60B93F30" w14:textId="77777777" w:rsidR="000E46A6" w:rsidRDefault="000E46A6" w:rsidP="000E46A6">
      <w:pPr>
        <w:pStyle w:val="NoSpacing"/>
      </w:pPr>
    </w:p>
    <w:p w14:paraId="3DB9F09A" w14:textId="77777777" w:rsidR="000E46A6" w:rsidRPr="00D67564" w:rsidRDefault="000E46A6" w:rsidP="000E46A6">
      <w:pPr>
        <w:pStyle w:val="NoSpacing"/>
        <w:jc w:val="center"/>
      </w:pPr>
      <w:r>
        <w:t>PODLUGOVI, FEBRUAR 2021.</w:t>
      </w:r>
    </w:p>
    <w:sectPr w:rsidR="000E46A6" w:rsidRPr="00D67564" w:rsidSect="00D675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 w15:restartNumberingAfterBreak="0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 w15:restartNumberingAfterBreak="0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 w15:restartNumberingAfterBreak="0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 w15:restartNumberingAfterBreak="0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 w15:restartNumberingAfterBreak="0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64"/>
    <w:rsid w:val="00013C7E"/>
    <w:rsid w:val="00080023"/>
    <w:rsid w:val="000E46A6"/>
    <w:rsid w:val="00131B8B"/>
    <w:rsid w:val="00197B46"/>
    <w:rsid w:val="001D0142"/>
    <w:rsid w:val="001E4443"/>
    <w:rsid w:val="00202BCA"/>
    <w:rsid w:val="002673DC"/>
    <w:rsid w:val="00282D95"/>
    <w:rsid w:val="002F0867"/>
    <w:rsid w:val="002F2FC9"/>
    <w:rsid w:val="002F3CE1"/>
    <w:rsid w:val="00345014"/>
    <w:rsid w:val="00351228"/>
    <w:rsid w:val="0039577F"/>
    <w:rsid w:val="003A15DE"/>
    <w:rsid w:val="003D27BB"/>
    <w:rsid w:val="003E1E1F"/>
    <w:rsid w:val="003E7C61"/>
    <w:rsid w:val="003F082E"/>
    <w:rsid w:val="004336B2"/>
    <w:rsid w:val="00433901"/>
    <w:rsid w:val="004501DB"/>
    <w:rsid w:val="004572DC"/>
    <w:rsid w:val="00463D38"/>
    <w:rsid w:val="0047672D"/>
    <w:rsid w:val="004E7F24"/>
    <w:rsid w:val="0054215E"/>
    <w:rsid w:val="005F7527"/>
    <w:rsid w:val="00603E1A"/>
    <w:rsid w:val="00654101"/>
    <w:rsid w:val="006C319D"/>
    <w:rsid w:val="006E1680"/>
    <w:rsid w:val="00761063"/>
    <w:rsid w:val="007D1C62"/>
    <w:rsid w:val="007D40D8"/>
    <w:rsid w:val="00853031"/>
    <w:rsid w:val="008D49C1"/>
    <w:rsid w:val="0090670F"/>
    <w:rsid w:val="009230BA"/>
    <w:rsid w:val="009260CF"/>
    <w:rsid w:val="00943171"/>
    <w:rsid w:val="009559D2"/>
    <w:rsid w:val="0099641D"/>
    <w:rsid w:val="00A009C0"/>
    <w:rsid w:val="00A122FA"/>
    <w:rsid w:val="00A13CBF"/>
    <w:rsid w:val="00A146D3"/>
    <w:rsid w:val="00A33293"/>
    <w:rsid w:val="00A42A0A"/>
    <w:rsid w:val="00A57506"/>
    <w:rsid w:val="00B42769"/>
    <w:rsid w:val="00B710FB"/>
    <w:rsid w:val="00BC255C"/>
    <w:rsid w:val="00BE74C6"/>
    <w:rsid w:val="00C0423E"/>
    <w:rsid w:val="00C34986"/>
    <w:rsid w:val="00CB26AF"/>
    <w:rsid w:val="00CD5EAD"/>
    <w:rsid w:val="00D02942"/>
    <w:rsid w:val="00D67564"/>
    <w:rsid w:val="00DA148F"/>
    <w:rsid w:val="00E77003"/>
    <w:rsid w:val="00EA3904"/>
    <w:rsid w:val="00EC0FE9"/>
    <w:rsid w:val="00F43A51"/>
    <w:rsid w:val="00F5636A"/>
    <w:rsid w:val="00F66536"/>
    <w:rsid w:val="00F97647"/>
    <w:rsid w:val="00FD57D4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E03C"/>
  <w15:docId w15:val="{EFAC78D2-F47F-4A0C-9F0F-03A8C721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279294-23D0-4EFF-8B6A-EAE0BDF6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2</cp:revision>
  <cp:lastPrinted>2021-02-02T12:44:00Z</cp:lastPrinted>
  <dcterms:created xsi:type="dcterms:W3CDTF">2021-04-05T09:44:00Z</dcterms:created>
  <dcterms:modified xsi:type="dcterms:W3CDTF">2021-04-05T09:44:00Z</dcterms:modified>
</cp:coreProperties>
</file>